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C7E1" w14:textId="77777777" w:rsidR="004F393D" w:rsidRDefault="004F393D" w:rsidP="00271B52">
      <w:pPr>
        <w:spacing w:after="0" w:line="240" w:lineRule="auto"/>
        <w:rPr>
          <w:sz w:val="28"/>
          <w:szCs w:val="28"/>
          <w:u w:val="single"/>
        </w:rPr>
      </w:pPr>
    </w:p>
    <w:p w14:paraId="28661875" w14:textId="1A273679" w:rsidR="00E15EC2" w:rsidRPr="00574482" w:rsidRDefault="00E15EC2" w:rsidP="00271B52">
      <w:pPr>
        <w:spacing w:after="0" w:line="240" w:lineRule="auto"/>
        <w:rPr>
          <w:rFonts w:ascii="Microsoft Sans Serif" w:hAnsi="Microsoft Sans Serif" w:cs="Microsoft Sans Serif"/>
          <w:sz w:val="28"/>
          <w:szCs w:val="28"/>
          <w:u w:val="single"/>
        </w:rPr>
      </w:pPr>
      <w:r w:rsidRPr="00574482">
        <w:rPr>
          <w:rFonts w:ascii="Microsoft Sans Serif" w:hAnsi="Microsoft Sans Serif" w:cs="Microsoft Sans Serif"/>
          <w:sz w:val="28"/>
          <w:szCs w:val="28"/>
          <w:u w:val="single"/>
        </w:rPr>
        <w:t>Checkliste</w:t>
      </w:r>
      <w:r w:rsidR="00FA58D6" w:rsidRPr="00574482">
        <w:rPr>
          <w:rFonts w:ascii="Microsoft Sans Serif" w:hAnsi="Microsoft Sans Serif" w:cs="Microsoft Sans Serif"/>
          <w:sz w:val="28"/>
          <w:szCs w:val="28"/>
          <w:u w:val="single"/>
        </w:rPr>
        <w:t xml:space="preserve"> </w:t>
      </w:r>
      <w:r w:rsidR="00271B52" w:rsidRPr="00574482">
        <w:rPr>
          <w:rFonts w:ascii="Microsoft Sans Serif" w:hAnsi="Microsoft Sans Serif" w:cs="Microsoft Sans Serif"/>
          <w:sz w:val="28"/>
          <w:szCs w:val="28"/>
          <w:u w:val="single"/>
        </w:rPr>
        <w:t>Stromversorgung</w:t>
      </w:r>
      <w:r w:rsidR="00FA58D6" w:rsidRPr="00574482">
        <w:rPr>
          <w:rFonts w:ascii="Microsoft Sans Serif" w:hAnsi="Microsoft Sans Serif" w:cs="Microsoft Sans Serif"/>
          <w:sz w:val="28"/>
          <w:szCs w:val="28"/>
          <w:u w:val="single"/>
        </w:rPr>
        <w:t xml:space="preserve"> </w:t>
      </w:r>
    </w:p>
    <w:p w14:paraId="6D616FE9" w14:textId="4E0F2113" w:rsidR="00574482" w:rsidRDefault="00574482" w:rsidP="00271B52">
      <w:pPr>
        <w:spacing w:after="0" w:line="240" w:lineRule="auto"/>
        <w:rPr>
          <w:sz w:val="28"/>
          <w:szCs w:val="28"/>
          <w:u w:val="single"/>
        </w:rPr>
      </w:pPr>
    </w:p>
    <w:p w14:paraId="3574B13E" w14:textId="2C93A107" w:rsidR="00574482" w:rsidRDefault="00574482" w:rsidP="00271B52">
      <w:pPr>
        <w:spacing w:after="0" w:line="240" w:lineRule="auto"/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574482">
        <w:rPr>
          <w:rFonts w:ascii="Microsoft Sans Serif" w:hAnsi="Microsoft Sans Serif" w:cs="Microsoft Sans Serif"/>
          <w:i/>
          <w:iCs/>
          <w:sz w:val="24"/>
          <w:szCs w:val="24"/>
        </w:rPr>
        <w:t xml:space="preserve">Hinweise: </w:t>
      </w:r>
    </w:p>
    <w:p w14:paraId="36954496" w14:textId="6173D47F" w:rsidR="00574482" w:rsidRDefault="00574482" w:rsidP="00574482">
      <w:pPr>
        <w:pStyle w:val="Listenabsatz"/>
        <w:numPr>
          <w:ilvl w:val="0"/>
          <w:numId w:val="13"/>
        </w:num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Bitte pro Standort eine Checkliste ausfüllen</w:t>
      </w:r>
    </w:p>
    <w:p w14:paraId="33ABEFDE" w14:textId="086D6B42" w:rsidR="00574482" w:rsidRDefault="00574482" w:rsidP="00574482">
      <w:pPr>
        <w:pStyle w:val="Listenabsatz"/>
        <w:numPr>
          <w:ilvl w:val="0"/>
          <w:numId w:val="13"/>
        </w:num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heckliste bitte digital ausfüllen</w:t>
      </w:r>
    </w:p>
    <w:p w14:paraId="68B872DB" w14:textId="2439A276" w:rsidR="00574482" w:rsidRPr="00C92C77" w:rsidRDefault="00574482" w:rsidP="00C92C77">
      <w:pPr>
        <w:spacing w:after="0" w:line="240" w:lineRule="auto"/>
        <w:ind w:left="360"/>
        <w:rPr>
          <w:rFonts w:ascii="Microsoft Sans Serif" w:hAnsi="Microsoft Sans Serif" w:cs="Microsoft Sans Serif"/>
          <w:sz w:val="24"/>
          <w:szCs w:val="24"/>
        </w:rPr>
      </w:pPr>
    </w:p>
    <w:p w14:paraId="76330C0B" w14:textId="77777777" w:rsidR="00271B52" w:rsidRPr="00271B52" w:rsidRDefault="00271B52" w:rsidP="00271B52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Tabellenraster"/>
        <w:tblW w:w="9181" w:type="dxa"/>
        <w:tblLook w:val="04A0" w:firstRow="1" w:lastRow="0" w:firstColumn="1" w:lastColumn="0" w:noHBand="0" w:noVBand="1"/>
      </w:tblPr>
      <w:tblGrid>
        <w:gridCol w:w="3397"/>
        <w:gridCol w:w="5784"/>
      </w:tblGrid>
      <w:tr w:rsidR="00E129F8" w14:paraId="5E7B8EC4" w14:textId="77777777" w:rsidTr="00E129F8">
        <w:trPr>
          <w:trHeight w:val="532"/>
        </w:trPr>
        <w:tc>
          <w:tcPr>
            <w:tcW w:w="9181" w:type="dxa"/>
            <w:gridSpan w:val="2"/>
            <w:vAlign w:val="center"/>
          </w:tcPr>
          <w:p w14:paraId="7A6A6397" w14:textId="77777777" w:rsidR="00E129F8" w:rsidRPr="00A54874" w:rsidRDefault="00E129F8" w:rsidP="00397991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A54874">
              <w:rPr>
                <w:rFonts w:ascii="Microsoft Sans Serif" w:hAnsi="Microsoft Sans Serif" w:cs="Microsoft Sans Serif"/>
                <w:b/>
                <w:bCs/>
              </w:rPr>
              <w:t>Allgemeine Objektbeschreibung</w:t>
            </w:r>
          </w:p>
        </w:tc>
      </w:tr>
      <w:tr w:rsidR="00E129F8" w14:paraId="1B0F7CA5" w14:textId="77777777" w:rsidTr="00397991">
        <w:trPr>
          <w:trHeight w:val="671"/>
        </w:trPr>
        <w:tc>
          <w:tcPr>
            <w:tcW w:w="3397" w:type="dxa"/>
            <w:vMerge w:val="restart"/>
            <w:vAlign w:val="center"/>
          </w:tcPr>
          <w:p w14:paraId="4520D93B" w14:textId="6A37AAF2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ame/</w:t>
            </w:r>
            <w:r w:rsidR="00271B52">
              <w:rPr>
                <w:rFonts w:ascii="Microsoft Sans Serif" w:hAnsi="Microsoft Sans Serif" w:cs="Microsoft Sans Serif"/>
              </w:rPr>
              <w:t>Bezeichnung des Objektes</w:t>
            </w:r>
            <w:r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784" w:type="dxa"/>
          </w:tcPr>
          <w:p w14:paraId="183A9915" w14:textId="673BD0AA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0"/>
          </w:p>
        </w:tc>
      </w:tr>
      <w:tr w:rsidR="00E129F8" w14:paraId="6F954176" w14:textId="77777777" w:rsidTr="00397991">
        <w:trPr>
          <w:trHeight w:val="671"/>
        </w:trPr>
        <w:tc>
          <w:tcPr>
            <w:tcW w:w="3397" w:type="dxa"/>
            <w:vMerge/>
            <w:vAlign w:val="center"/>
          </w:tcPr>
          <w:p w14:paraId="3C2D7A64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784" w:type="dxa"/>
          </w:tcPr>
          <w:p w14:paraId="37BD2DDD" w14:textId="577D205F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1"/>
          </w:p>
        </w:tc>
      </w:tr>
      <w:tr w:rsidR="00E129F8" w14:paraId="578E36B7" w14:textId="77777777" w:rsidTr="00397991">
        <w:trPr>
          <w:trHeight w:val="631"/>
        </w:trPr>
        <w:tc>
          <w:tcPr>
            <w:tcW w:w="3397" w:type="dxa"/>
            <w:vMerge w:val="restart"/>
            <w:vAlign w:val="center"/>
          </w:tcPr>
          <w:p w14:paraId="4BFD4553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schrift:</w:t>
            </w:r>
          </w:p>
        </w:tc>
        <w:tc>
          <w:tcPr>
            <w:tcW w:w="5784" w:type="dxa"/>
          </w:tcPr>
          <w:p w14:paraId="4E596BED" w14:textId="07CE09EE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2"/>
          </w:p>
        </w:tc>
      </w:tr>
      <w:tr w:rsidR="00E129F8" w14:paraId="13A1EB76" w14:textId="77777777" w:rsidTr="00397991">
        <w:trPr>
          <w:trHeight w:val="671"/>
        </w:trPr>
        <w:tc>
          <w:tcPr>
            <w:tcW w:w="3397" w:type="dxa"/>
            <w:vMerge/>
            <w:vAlign w:val="center"/>
          </w:tcPr>
          <w:p w14:paraId="05D5FF99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784" w:type="dxa"/>
          </w:tcPr>
          <w:p w14:paraId="7DBB4062" w14:textId="5A2AB244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3"/>
          </w:p>
        </w:tc>
      </w:tr>
      <w:tr w:rsidR="00E129F8" w14:paraId="397618C1" w14:textId="77777777" w:rsidTr="00397991">
        <w:trPr>
          <w:trHeight w:val="671"/>
        </w:trPr>
        <w:tc>
          <w:tcPr>
            <w:tcW w:w="3397" w:type="dxa"/>
            <w:vAlign w:val="center"/>
          </w:tcPr>
          <w:p w14:paraId="45D2CB15" w14:textId="0974B9CB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bjekt Erreichbarkeit</w:t>
            </w:r>
            <w:r w:rsidR="00271B52">
              <w:rPr>
                <w:rFonts w:ascii="Microsoft Sans Serif" w:hAnsi="Microsoft Sans Serif" w:cs="Microsoft Sans Serif"/>
              </w:rPr>
              <w:t xml:space="preserve"> (24h)</w:t>
            </w:r>
            <w:r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784" w:type="dxa"/>
          </w:tcPr>
          <w:p w14:paraId="42C5CDD4" w14:textId="7C2D1D63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4"/>
          </w:p>
        </w:tc>
      </w:tr>
      <w:tr w:rsidR="00E129F8" w14:paraId="4D338D50" w14:textId="77777777" w:rsidTr="00397991">
        <w:trPr>
          <w:trHeight w:val="631"/>
        </w:trPr>
        <w:tc>
          <w:tcPr>
            <w:tcW w:w="3397" w:type="dxa"/>
            <w:vAlign w:val="center"/>
          </w:tcPr>
          <w:p w14:paraId="02A07CAF" w14:textId="26411C1C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sprechperson (Vor- und Zuname):</w:t>
            </w:r>
          </w:p>
        </w:tc>
        <w:tc>
          <w:tcPr>
            <w:tcW w:w="5784" w:type="dxa"/>
          </w:tcPr>
          <w:p w14:paraId="61DBED82" w14:textId="09C3B4B3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5"/>
          </w:p>
        </w:tc>
      </w:tr>
      <w:tr w:rsidR="00E129F8" w14:paraId="27EE4AEC" w14:textId="77777777" w:rsidTr="00397991">
        <w:trPr>
          <w:trHeight w:val="631"/>
        </w:trPr>
        <w:tc>
          <w:tcPr>
            <w:tcW w:w="3397" w:type="dxa"/>
            <w:vAlign w:val="center"/>
          </w:tcPr>
          <w:p w14:paraId="4DC114EC" w14:textId="32E0AE0E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rreichbarkeit Ansprechperson:</w:t>
            </w:r>
          </w:p>
        </w:tc>
        <w:tc>
          <w:tcPr>
            <w:tcW w:w="5784" w:type="dxa"/>
          </w:tcPr>
          <w:p w14:paraId="034C79EE" w14:textId="08C19CDE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6"/>
          </w:p>
        </w:tc>
      </w:tr>
      <w:tr w:rsidR="003565C0" w14:paraId="2C72A2A6" w14:textId="77777777" w:rsidTr="00E129F8">
        <w:trPr>
          <w:trHeight w:val="449"/>
        </w:trPr>
        <w:tc>
          <w:tcPr>
            <w:tcW w:w="9181" w:type="dxa"/>
            <w:gridSpan w:val="2"/>
            <w:vAlign w:val="center"/>
          </w:tcPr>
          <w:p w14:paraId="5251F00A" w14:textId="71DD32C2" w:rsidR="003565C0" w:rsidRPr="00A54874" w:rsidRDefault="003565C0" w:rsidP="00397991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Kraftstoff</w:t>
            </w:r>
          </w:p>
        </w:tc>
      </w:tr>
      <w:tr w:rsidR="003565C0" w14:paraId="43297A95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63916577" w14:textId="40991465" w:rsidR="003565C0" w:rsidRPr="003565C0" w:rsidRDefault="003565C0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orgehaltene Kraftstoffart:</w:t>
            </w:r>
          </w:p>
        </w:tc>
        <w:tc>
          <w:tcPr>
            <w:tcW w:w="5784" w:type="dxa"/>
            <w:vAlign w:val="center"/>
          </w:tcPr>
          <w:p w14:paraId="4CDFDCE1" w14:textId="109CAB29" w:rsidR="003565C0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565C0" w14:paraId="746E2547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62D3240C" w14:textId="116458CD" w:rsidR="003565C0" w:rsidRDefault="003565C0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auminhalt (Liter):</w:t>
            </w:r>
          </w:p>
        </w:tc>
        <w:tc>
          <w:tcPr>
            <w:tcW w:w="5784" w:type="dxa"/>
            <w:vAlign w:val="center"/>
          </w:tcPr>
          <w:p w14:paraId="591ACE6E" w14:textId="655EFF03" w:rsidR="003565C0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565C0" w14:paraId="74F8F71B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32847F11" w14:textId="4E150AA6" w:rsidR="003565C0" w:rsidRDefault="003565C0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Ø vorgehaltener Vorrat?</w:t>
            </w:r>
          </w:p>
        </w:tc>
        <w:tc>
          <w:tcPr>
            <w:tcW w:w="5784" w:type="dxa"/>
            <w:vAlign w:val="center"/>
          </w:tcPr>
          <w:p w14:paraId="200B84F9" w14:textId="0869FBFF" w:rsidR="003565C0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565C0" w14:paraId="31083012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2F0E453B" w14:textId="77777777" w:rsidR="001818F3" w:rsidRDefault="003565C0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eitere vorgehaltene</w:t>
            </w:r>
          </w:p>
          <w:p w14:paraId="141919C4" w14:textId="5182C5F1" w:rsidR="003565C0" w:rsidRDefault="003565C0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Kraftstoffart:</w:t>
            </w:r>
          </w:p>
        </w:tc>
        <w:tc>
          <w:tcPr>
            <w:tcW w:w="5784" w:type="dxa"/>
            <w:vAlign w:val="center"/>
          </w:tcPr>
          <w:p w14:paraId="21FE3A1D" w14:textId="64F51A4F" w:rsidR="003565C0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818F3" w14:paraId="073C063B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1ECF10E8" w14:textId="334FFE8B" w:rsidR="001818F3" w:rsidRDefault="001818F3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auminhalt (Liter):</w:t>
            </w:r>
          </w:p>
        </w:tc>
        <w:tc>
          <w:tcPr>
            <w:tcW w:w="5784" w:type="dxa"/>
            <w:vAlign w:val="center"/>
          </w:tcPr>
          <w:p w14:paraId="08C84CEE" w14:textId="29FF3D24" w:rsidR="001818F3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818F3" w14:paraId="2598AB35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0EBC8A04" w14:textId="142B451D" w:rsidR="001818F3" w:rsidRDefault="001818F3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Ø vorgehaltener Vorrat?</w:t>
            </w:r>
          </w:p>
        </w:tc>
        <w:tc>
          <w:tcPr>
            <w:tcW w:w="5784" w:type="dxa"/>
            <w:vAlign w:val="center"/>
          </w:tcPr>
          <w:p w14:paraId="7207857B" w14:textId="3FD94BE5" w:rsidR="001818F3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1818F3" w14:paraId="3FA26CB9" w14:textId="77777777" w:rsidTr="003565C0">
        <w:trPr>
          <w:trHeight w:val="449"/>
        </w:trPr>
        <w:tc>
          <w:tcPr>
            <w:tcW w:w="3397" w:type="dxa"/>
            <w:vAlign w:val="center"/>
          </w:tcPr>
          <w:p w14:paraId="2534EE19" w14:textId="1F744D2E" w:rsidR="001818F3" w:rsidRDefault="001818F3" w:rsidP="003565C0">
            <w:pPr>
              <w:ind w:right="-252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emerkungen:</w:t>
            </w:r>
          </w:p>
        </w:tc>
        <w:tc>
          <w:tcPr>
            <w:tcW w:w="5784" w:type="dxa"/>
            <w:vAlign w:val="center"/>
          </w:tcPr>
          <w:p w14:paraId="7A9EF824" w14:textId="0E41646A" w:rsidR="001818F3" w:rsidRPr="003565C0" w:rsidRDefault="001818F3" w:rsidP="003565C0">
            <w:pPr>
              <w:ind w:right="-252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E129F8" w14:paraId="1CD0B004" w14:textId="77777777" w:rsidTr="00E129F8">
        <w:trPr>
          <w:trHeight w:val="449"/>
        </w:trPr>
        <w:tc>
          <w:tcPr>
            <w:tcW w:w="9181" w:type="dxa"/>
            <w:gridSpan w:val="2"/>
            <w:vAlign w:val="center"/>
          </w:tcPr>
          <w:p w14:paraId="7BBD00B2" w14:textId="77777777" w:rsidR="00E129F8" w:rsidRPr="00A54874" w:rsidRDefault="00E129F8" w:rsidP="00397991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A54874">
              <w:rPr>
                <w:rFonts w:ascii="Microsoft Sans Serif" w:hAnsi="Microsoft Sans Serif" w:cs="Microsoft Sans Serif"/>
                <w:b/>
                <w:bCs/>
              </w:rPr>
              <w:t>Netzersatzanlage</w:t>
            </w:r>
            <w:r>
              <w:rPr>
                <w:rFonts w:ascii="Microsoft Sans Serif" w:hAnsi="Microsoft Sans Serif" w:cs="Microsoft Sans Serif"/>
                <w:b/>
                <w:bCs/>
              </w:rPr>
              <w:t xml:space="preserve"> (NEA)</w:t>
            </w:r>
          </w:p>
        </w:tc>
      </w:tr>
      <w:tr w:rsidR="00E129F8" w14:paraId="49139E58" w14:textId="77777777" w:rsidTr="00397991">
        <w:trPr>
          <w:trHeight w:val="671"/>
        </w:trPr>
        <w:tc>
          <w:tcPr>
            <w:tcW w:w="3397" w:type="dxa"/>
            <w:vAlign w:val="center"/>
          </w:tcPr>
          <w:p w14:paraId="0CFD4CF8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EA vorhanden:</w:t>
            </w:r>
          </w:p>
        </w:tc>
        <w:tc>
          <w:tcPr>
            <w:tcW w:w="5784" w:type="dxa"/>
          </w:tcPr>
          <w:p w14:paraId="28024796" w14:textId="17A8A51C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A257DD">
              <w:rPr>
                <w:rFonts w:ascii="Microsoft Sans Serif" w:hAnsi="Microsoft Sans Serif" w:cs="Microsoft Sans Serif"/>
              </w:rPr>
            </w:r>
            <w:r w:rsidR="00A257DD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7"/>
            <w:r>
              <w:rPr>
                <w:rFonts w:ascii="Microsoft Sans Serif" w:hAnsi="Microsoft Sans Serif" w:cs="Microsoft Sans Serif"/>
              </w:rPr>
              <w:t xml:space="preserve"> Ja</w:t>
            </w:r>
          </w:p>
          <w:p w14:paraId="6C7E6C74" w14:textId="697FC425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A257DD">
              <w:rPr>
                <w:rFonts w:ascii="Microsoft Sans Serif" w:hAnsi="Microsoft Sans Serif" w:cs="Microsoft Sans Serif"/>
              </w:rPr>
            </w:r>
            <w:r w:rsidR="00A257DD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8"/>
            <w:r>
              <w:rPr>
                <w:rFonts w:ascii="Microsoft Sans Serif" w:hAnsi="Microsoft Sans Serif" w:cs="Microsoft Sans Serif"/>
              </w:rPr>
              <w:t xml:space="preserve"> Nein</w:t>
            </w:r>
          </w:p>
        </w:tc>
      </w:tr>
      <w:tr w:rsidR="00E129F8" w14:paraId="28127D36" w14:textId="77777777" w:rsidTr="000F6020">
        <w:trPr>
          <w:trHeight w:val="437"/>
        </w:trPr>
        <w:tc>
          <w:tcPr>
            <w:tcW w:w="3397" w:type="dxa"/>
            <w:vAlign w:val="center"/>
          </w:tcPr>
          <w:p w14:paraId="10AE67B8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eistung / kVA:</w:t>
            </w:r>
          </w:p>
        </w:tc>
        <w:tc>
          <w:tcPr>
            <w:tcW w:w="5784" w:type="dxa"/>
          </w:tcPr>
          <w:p w14:paraId="0DCDB7D7" w14:textId="17A0727A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9"/>
          </w:p>
        </w:tc>
      </w:tr>
      <w:tr w:rsidR="00E129F8" w14:paraId="6B8341BE" w14:textId="77777777" w:rsidTr="000F6020">
        <w:trPr>
          <w:trHeight w:val="503"/>
        </w:trPr>
        <w:tc>
          <w:tcPr>
            <w:tcW w:w="3397" w:type="dxa"/>
            <w:vAlign w:val="center"/>
          </w:tcPr>
          <w:p w14:paraId="685A4CBE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erbrauch / L/h:</w:t>
            </w:r>
          </w:p>
        </w:tc>
        <w:tc>
          <w:tcPr>
            <w:tcW w:w="5784" w:type="dxa"/>
          </w:tcPr>
          <w:p w14:paraId="6B3F03D7" w14:textId="21CBA701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E129F8" w14:paraId="1F6B7F19" w14:textId="77777777" w:rsidTr="000F6020">
        <w:trPr>
          <w:trHeight w:val="466"/>
        </w:trPr>
        <w:tc>
          <w:tcPr>
            <w:tcW w:w="3397" w:type="dxa"/>
            <w:vAlign w:val="center"/>
          </w:tcPr>
          <w:p w14:paraId="257E12EE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ankvolumen / L:</w:t>
            </w:r>
          </w:p>
        </w:tc>
        <w:tc>
          <w:tcPr>
            <w:tcW w:w="5784" w:type="dxa"/>
          </w:tcPr>
          <w:p w14:paraId="70A90681" w14:textId="1CD28358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AE5E41" w14:paraId="2CC3B170" w14:textId="77777777" w:rsidTr="000F6020">
        <w:trPr>
          <w:trHeight w:val="466"/>
        </w:trPr>
        <w:tc>
          <w:tcPr>
            <w:tcW w:w="3397" w:type="dxa"/>
            <w:vAlign w:val="center"/>
          </w:tcPr>
          <w:p w14:paraId="46B1F907" w14:textId="4EB03D52" w:rsidR="00AE5E41" w:rsidRDefault="00AE5E41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Kraftstoffart:</w:t>
            </w:r>
          </w:p>
        </w:tc>
        <w:tc>
          <w:tcPr>
            <w:tcW w:w="5784" w:type="dxa"/>
          </w:tcPr>
          <w:p w14:paraId="34AB5AB5" w14:textId="6260B146" w:rsidR="00AE5E41" w:rsidRDefault="004F393D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10"/>
          </w:p>
        </w:tc>
      </w:tr>
      <w:tr w:rsidR="004F393D" w14:paraId="753CA7EC" w14:textId="77777777" w:rsidTr="000F6020">
        <w:trPr>
          <w:trHeight w:val="466"/>
        </w:trPr>
        <w:tc>
          <w:tcPr>
            <w:tcW w:w="3397" w:type="dxa"/>
            <w:vAlign w:val="center"/>
          </w:tcPr>
          <w:p w14:paraId="5A693A60" w14:textId="5C97279C" w:rsidR="004F393D" w:rsidRDefault="00574482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Ø vorgehaltener Vorrat?</w:t>
            </w:r>
          </w:p>
        </w:tc>
        <w:tc>
          <w:tcPr>
            <w:tcW w:w="5784" w:type="dxa"/>
          </w:tcPr>
          <w:p w14:paraId="11F16858" w14:textId="4EA32E02" w:rsidR="004F393D" w:rsidRDefault="00574482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11"/>
          </w:p>
        </w:tc>
      </w:tr>
      <w:tr w:rsidR="00574482" w14:paraId="23EE00B3" w14:textId="77777777" w:rsidTr="000F6020">
        <w:trPr>
          <w:trHeight w:val="466"/>
        </w:trPr>
        <w:tc>
          <w:tcPr>
            <w:tcW w:w="3397" w:type="dxa"/>
            <w:vAlign w:val="center"/>
          </w:tcPr>
          <w:p w14:paraId="6ADA7E73" w14:textId="2F9AF39E" w:rsidR="00574482" w:rsidRDefault="00574482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rreichbarkeit des Tanks?</w:t>
            </w:r>
            <w:r>
              <w:rPr>
                <w:rFonts w:ascii="Microsoft Sans Serif" w:hAnsi="Microsoft Sans Serif" w:cs="Microsoft Sans Serif"/>
              </w:rPr>
              <w:br/>
              <w:t>Wie und wo kann der Tank befüllt werden?</w:t>
            </w:r>
          </w:p>
        </w:tc>
        <w:tc>
          <w:tcPr>
            <w:tcW w:w="5784" w:type="dxa"/>
          </w:tcPr>
          <w:p w14:paraId="5B31E368" w14:textId="06DAFCF7" w:rsidR="00574482" w:rsidRDefault="00574482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12"/>
          </w:p>
        </w:tc>
      </w:tr>
      <w:tr w:rsidR="00D61CED" w14:paraId="672E9285" w14:textId="77777777" w:rsidTr="000F6020">
        <w:trPr>
          <w:trHeight w:val="466"/>
        </w:trPr>
        <w:tc>
          <w:tcPr>
            <w:tcW w:w="3397" w:type="dxa"/>
            <w:vAlign w:val="center"/>
          </w:tcPr>
          <w:p w14:paraId="3F2CC44B" w14:textId="40374F2A" w:rsidR="00D61CED" w:rsidRDefault="00D61CED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 welchem Umfang kann der Betrieb/ kritische Bereich aufrechterhalten werden?</w:t>
            </w:r>
          </w:p>
        </w:tc>
        <w:tc>
          <w:tcPr>
            <w:tcW w:w="5784" w:type="dxa"/>
          </w:tcPr>
          <w:p w14:paraId="33733E6C" w14:textId="65F6C854" w:rsidR="00D61CED" w:rsidRDefault="00D61CED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E129F8" w14:paraId="2B22D5C2" w14:textId="77777777" w:rsidTr="00E129F8">
        <w:trPr>
          <w:trHeight w:val="508"/>
        </w:trPr>
        <w:tc>
          <w:tcPr>
            <w:tcW w:w="9181" w:type="dxa"/>
            <w:gridSpan w:val="2"/>
            <w:vAlign w:val="center"/>
          </w:tcPr>
          <w:p w14:paraId="79F79BD9" w14:textId="77777777" w:rsidR="00E129F8" w:rsidRPr="003A0CC3" w:rsidRDefault="00E129F8" w:rsidP="00397991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3A0CC3">
              <w:rPr>
                <w:rFonts w:ascii="Microsoft Sans Serif" w:hAnsi="Microsoft Sans Serif" w:cs="Microsoft Sans Serif"/>
                <w:b/>
                <w:bCs/>
              </w:rPr>
              <w:t>Unabhängige Stromversorgung</w:t>
            </w:r>
            <w:r>
              <w:rPr>
                <w:rFonts w:ascii="Microsoft Sans Serif" w:hAnsi="Microsoft Sans Serif" w:cs="Microsoft Sans Serif"/>
                <w:b/>
                <w:bCs/>
              </w:rPr>
              <w:t xml:space="preserve"> (USV)</w:t>
            </w:r>
            <w:r w:rsidRPr="003A0CC3">
              <w:rPr>
                <w:rFonts w:ascii="Microsoft Sans Serif" w:hAnsi="Microsoft Sans Serif" w:cs="Microsoft Sans Serif"/>
                <w:b/>
                <w:bCs/>
              </w:rPr>
              <w:t xml:space="preserve"> / Pufferakku</w:t>
            </w:r>
          </w:p>
        </w:tc>
      </w:tr>
      <w:tr w:rsidR="00E129F8" w14:paraId="3B55705F" w14:textId="77777777" w:rsidTr="00397991">
        <w:trPr>
          <w:trHeight w:val="631"/>
        </w:trPr>
        <w:tc>
          <w:tcPr>
            <w:tcW w:w="3397" w:type="dxa"/>
            <w:vAlign w:val="center"/>
          </w:tcPr>
          <w:p w14:paraId="726F4C1D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USV vorhanden:</w:t>
            </w:r>
          </w:p>
        </w:tc>
        <w:tc>
          <w:tcPr>
            <w:tcW w:w="5784" w:type="dxa"/>
          </w:tcPr>
          <w:p w14:paraId="3FB7F6E8" w14:textId="77777777" w:rsidR="00E129F8" w:rsidRDefault="00E129F8" w:rsidP="00E129F8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A257DD">
              <w:rPr>
                <w:rFonts w:ascii="Microsoft Sans Serif" w:hAnsi="Microsoft Sans Serif" w:cs="Microsoft Sans Serif"/>
              </w:rPr>
            </w:r>
            <w:r w:rsidR="00A257DD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r>
              <w:rPr>
                <w:rFonts w:ascii="Microsoft Sans Serif" w:hAnsi="Microsoft Sans Serif" w:cs="Microsoft Sans Serif"/>
              </w:rPr>
              <w:t xml:space="preserve"> Ja</w:t>
            </w:r>
          </w:p>
          <w:p w14:paraId="32C7F02B" w14:textId="0F87F202" w:rsidR="00E129F8" w:rsidRDefault="00E129F8" w:rsidP="00E129F8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A257DD">
              <w:rPr>
                <w:rFonts w:ascii="Microsoft Sans Serif" w:hAnsi="Microsoft Sans Serif" w:cs="Microsoft Sans Serif"/>
              </w:rPr>
            </w:r>
            <w:r w:rsidR="00A257DD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r>
              <w:rPr>
                <w:rFonts w:ascii="Microsoft Sans Serif" w:hAnsi="Microsoft Sans Serif" w:cs="Microsoft Sans Serif"/>
              </w:rPr>
              <w:t xml:space="preserve"> Nein</w:t>
            </w:r>
          </w:p>
        </w:tc>
      </w:tr>
      <w:tr w:rsidR="00E129F8" w14:paraId="297076E6" w14:textId="77777777" w:rsidTr="000F6020">
        <w:trPr>
          <w:trHeight w:val="390"/>
        </w:trPr>
        <w:tc>
          <w:tcPr>
            <w:tcW w:w="3397" w:type="dxa"/>
            <w:vAlign w:val="center"/>
          </w:tcPr>
          <w:p w14:paraId="57C4C2AE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etriebsdauer / min:</w:t>
            </w:r>
          </w:p>
        </w:tc>
        <w:tc>
          <w:tcPr>
            <w:tcW w:w="5784" w:type="dxa"/>
          </w:tcPr>
          <w:p w14:paraId="326D62B5" w14:textId="651C14FB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E129F8" w14:paraId="6FCADFE8" w14:textId="77777777" w:rsidTr="00397991">
        <w:trPr>
          <w:trHeight w:val="671"/>
        </w:trPr>
        <w:tc>
          <w:tcPr>
            <w:tcW w:w="3397" w:type="dxa"/>
            <w:vAlign w:val="center"/>
          </w:tcPr>
          <w:p w14:paraId="5A8E116C" w14:textId="088D5500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 w:rsidRPr="004F393D">
              <w:rPr>
                <w:rFonts w:ascii="Microsoft Sans Serif" w:hAnsi="Microsoft Sans Serif" w:cs="Microsoft Sans Serif"/>
              </w:rPr>
              <w:t>Bemerkungen</w:t>
            </w:r>
            <w:r w:rsidR="004F393D" w:rsidRPr="004F393D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784" w:type="dxa"/>
          </w:tcPr>
          <w:p w14:paraId="173F3B19" w14:textId="015DCA03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E129F8" w14:paraId="7F4A1F8E" w14:textId="77777777" w:rsidTr="00E129F8">
        <w:trPr>
          <w:trHeight w:val="558"/>
        </w:trPr>
        <w:tc>
          <w:tcPr>
            <w:tcW w:w="9181" w:type="dxa"/>
            <w:gridSpan w:val="2"/>
            <w:vAlign w:val="center"/>
          </w:tcPr>
          <w:p w14:paraId="54FCBF77" w14:textId="77777777" w:rsidR="00E129F8" w:rsidRPr="00B16437" w:rsidRDefault="00E129F8" w:rsidP="00397991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B16437">
              <w:rPr>
                <w:rFonts w:ascii="Microsoft Sans Serif" w:hAnsi="Microsoft Sans Serif" w:cs="Microsoft Sans Serif"/>
                <w:b/>
                <w:bCs/>
              </w:rPr>
              <w:t>Externe Netzeinspeisung</w:t>
            </w:r>
          </w:p>
        </w:tc>
      </w:tr>
      <w:tr w:rsidR="00E129F8" w14:paraId="3F41CA31" w14:textId="77777777" w:rsidTr="00397991">
        <w:trPr>
          <w:trHeight w:val="631"/>
        </w:trPr>
        <w:tc>
          <w:tcPr>
            <w:tcW w:w="3397" w:type="dxa"/>
            <w:vAlign w:val="center"/>
          </w:tcPr>
          <w:p w14:paraId="59A976EE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inspeisestelle vorhanden:</w:t>
            </w:r>
          </w:p>
        </w:tc>
        <w:tc>
          <w:tcPr>
            <w:tcW w:w="5784" w:type="dxa"/>
          </w:tcPr>
          <w:p w14:paraId="04C69DEE" w14:textId="77777777" w:rsidR="00E129F8" w:rsidRDefault="00E129F8" w:rsidP="00E129F8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A257DD">
              <w:rPr>
                <w:rFonts w:ascii="Microsoft Sans Serif" w:hAnsi="Microsoft Sans Serif" w:cs="Microsoft Sans Serif"/>
              </w:rPr>
            </w:r>
            <w:r w:rsidR="00A257DD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r>
              <w:rPr>
                <w:rFonts w:ascii="Microsoft Sans Serif" w:hAnsi="Microsoft Sans Serif" w:cs="Microsoft Sans Serif"/>
              </w:rPr>
              <w:t xml:space="preserve"> Ja</w:t>
            </w:r>
          </w:p>
          <w:p w14:paraId="55447B7A" w14:textId="52A56643" w:rsidR="00E129F8" w:rsidRDefault="00E129F8" w:rsidP="00E129F8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A257DD">
              <w:rPr>
                <w:rFonts w:ascii="Microsoft Sans Serif" w:hAnsi="Microsoft Sans Serif" w:cs="Microsoft Sans Serif"/>
              </w:rPr>
            </w:r>
            <w:r w:rsidR="00A257DD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r>
              <w:rPr>
                <w:rFonts w:ascii="Microsoft Sans Serif" w:hAnsi="Microsoft Sans Serif" w:cs="Microsoft Sans Serif"/>
              </w:rPr>
              <w:t xml:space="preserve"> Nein</w:t>
            </w:r>
          </w:p>
        </w:tc>
      </w:tr>
      <w:tr w:rsidR="00E129F8" w14:paraId="1BF0368C" w14:textId="77777777" w:rsidTr="000F6020">
        <w:trPr>
          <w:trHeight w:val="366"/>
        </w:trPr>
        <w:tc>
          <w:tcPr>
            <w:tcW w:w="3397" w:type="dxa"/>
            <w:vAlign w:val="center"/>
          </w:tcPr>
          <w:p w14:paraId="59F68F98" w14:textId="7777777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erbraucher / kVA:</w:t>
            </w:r>
          </w:p>
        </w:tc>
        <w:tc>
          <w:tcPr>
            <w:tcW w:w="5784" w:type="dxa"/>
          </w:tcPr>
          <w:p w14:paraId="62EF933B" w14:textId="061B8CFD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201CF3" w14:paraId="24901830" w14:textId="77777777" w:rsidTr="000F6020">
        <w:trPr>
          <w:trHeight w:val="366"/>
        </w:trPr>
        <w:tc>
          <w:tcPr>
            <w:tcW w:w="3397" w:type="dxa"/>
            <w:vAlign w:val="center"/>
          </w:tcPr>
          <w:p w14:paraId="567A9590" w14:textId="4D023B11" w:rsidR="00201CF3" w:rsidRDefault="00201CF3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röße der Einspeisestelle:</w:t>
            </w:r>
          </w:p>
        </w:tc>
        <w:tc>
          <w:tcPr>
            <w:tcW w:w="5784" w:type="dxa"/>
          </w:tcPr>
          <w:p w14:paraId="37C891DA" w14:textId="2B9A1740" w:rsidR="00201CF3" w:rsidRDefault="003031F4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E129F8" w14:paraId="72F4F6E2" w14:textId="77777777" w:rsidTr="00397991">
        <w:trPr>
          <w:trHeight w:val="631"/>
        </w:trPr>
        <w:tc>
          <w:tcPr>
            <w:tcW w:w="3397" w:type="dxa"/>
            <w:vAlign w:val="center"/>
          </w:tcPr>
          <w:p w14:paraId="696952DA" w14:textId="0F81FB2B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 w:rsidRPr="004F393D">
              <w:rPr>
                <w:rFonts w:ascii="Microsoft Sans Serif" w:hAnsi="Microsoft Sans Serif" w:cs="Microsoft Sans Serif"/>
              </w:rPr>
              <w:t>Bemerkungen</w:t>
            </w:r>
            <w:r w:rsidR="004F393D" w:rsidRPr="004F393D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784" w:type="dxa"/>
          </w:tcPr>
          <w:p w14:paraId="089C65AB" w14:textId="69FC8CB7" w:rsidR="00E129F8" w:rsidRDefault="00E129F8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0F6020" w14:paraId="3A1F239F" w14:textId="77777777" w:rsidTr="000F6020">
        <w:trPr>
          <w:trHeight w:val="494"/>
        </w:trPr>
        <w:tc>
          <w:tcPr>
            <w:tcW w:w="9181" w:type="dxa"/>
            <w:gridSpan w:val="2"/>
            <w:vAlign w:val="center"/>
          </w:tcPr>
          <w:p w14:paraId="69995357" w14:textId="75D58D94" w:rsidR="000F6020" w:rsidRPr="000F6020" w:rsidRDefault="000F6020" w:rsidP="000F6020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0F6020">
              <w:rPr>
                <w:rFonts w:ascii="Microsoft Sans Serif" w:hAnsi="Microsoft Sans Serif" w:cs="Microsoft Sans Serif"/>
                <w:b/>
                <w:bCs/>
              </w:rPr>
              <w:t>Zusätzliche Bemerkungen/Informationen</w:t>
            </w:r>
          </w:p>
        </w:tc>
      </w:tr>
      <w:tr w:rsidR="000F6020" w14:paraId="0978291D" w14:textId="77777777" w:rsidTr="001F1F0E">
        <w:trPr>
          <w:trHeight w:val="631"/>
        </w:trPr>
        <w:tc>
          <w:tcPr>
            <w:tcW w:w="9181" w:type="dxa"/>
            <w:gridSpan w:val="2"/>
            <w:vAlign w:val="center"/>
          </w:tcPr>
          <w:p w14:paraId="7B3A5FBF" w14:textId="6F017CD5" w:rsidR="000F6020" w:rsidRDefault="000F6020" w:rsidP="0039799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noProof/>
              </w:rPr>
              <w:t> </w:t>
            </w:r>
            <w:r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</w:tbl>
    <w:p w14:paraId="5D363498" w14:textId="1E1B80C6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2027E733" w14:textId="35DD5D01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0845C22A" w14:textId="77366DB7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7E1C08FA" w14:textId="149156A2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26B5496A" w14:textId="13CE22B4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661619E5" w14:textId="78EC6378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1FB0E769" w14:textId="60AA6183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036BCB8A" w14:textId="541609C4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6C817BB8" w14:textId="3E7421AD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083CCFFB" w14:textId="20037367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3F6EF821" w14:textId="77777777" w:rsidR="00A257DD" w:rsidRDefault="00A257DD" w:rsidP="00A257DD">
      <w:pPr>
        <w:spacing w:after="0" w:line="240" w:lineRule="auto"/>
        <w:rPr>
          <w:rFonts w:ascii="Microsoft Sans Serif" w:hAnsi="Microsoft Sans Serif" w:cs="Microsoft Sans Serif"/>
        </w:rPr>
      </w:pPr>
    </w:p>
    <w:p w14:paraId="1B6E0063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Landeshauptstadt Wiesbaden</w:t>
      </w:r>
    </w:p>
    <w:p w14:paraId="66119D4B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- Der Oberbürgermeister -</w:t>
      </w:r>
    </w:p>
    <w:p w14:paraId="4CCC4373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Feuerwehr</w:t>
      </w:r>
    </w:p>
    <w:p w14:paraId="5344809F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- 3706 - Bevölkerungsschutz</w:t>
      </w:r>
    </w:p>
    <w:p w14:paraId="0607388B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Krisenmanagement, Katastrophenschutz,</w:t>
      </w:r>
    </w:p>
    <w:p w14:paraId="5E10EBBC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Zivilschutz/Zivile Verteidigung, Medizinischer Katastrophenschutz</w:t>
      </w:r>
    </w:p>
    <w:p w14:paraId="24C70B5D" w14:textId="326B32D6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 xml:space="preserve">- Geschäftsführende Stelle Untere Katastrophenschutzbehörde </w:t>
      </w:r>
      <w:r w:rsidRPr="00A257DD">
        <w:rPr>
          <w:rFonts w:ascii="Microsoft Sans Serif" w:hAnsi="Microsoft Sans Serif" w:cs="Microsoft Sans Serif"/>
          <w:sz w:val="18"/>
          <w:szCs w:val="18"/>
        </w:rPr>
        <w:t>–</w:t>
      </w:r>
    </w:p>
    <w:p w14:paraId="75724CCE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Gustav-Stresemann- Ring 12-16</w:t>
      </w:r>
    </w:p>
    <w:p w14:paraId="3CF96A7B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65189 Wiesbaden</w:t>
      </w:r>
    </w:p>
    <w:p w14:paraId="4776BD09" w14:textId="77777777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E-Mail: 37.bevoelkerungsschutz@wiesbaden.de</w:t>
      </w:r>
    </w:p>
    <w:p w14:paraId="2784534D" w14:textId="313EDFA2" w:rsidR="00A257DD" w:rsidRPr="00A257DD" w:rsidRDefault="00A257DD" w:rsidP="00A257DD">
      <w:pPr>
        <w:spacing w:after="0" w:line="240" w:lineRule="auto"/>
        <w:rPr>
          <w:rFonts w:ascii="Microsoft Sans Serif" w:hAnsi="Microsoft Sans Serif" w:cs="Microsoft Sans Serif"/>
          <w:sz w:val="18"/>
          <w:szCs w:val="18"/>
        </w:rPr>
      </w:pPr>
      <w:r w:rsidRPr="00A257DD">
        <w:rPr>
          <w:rFonts w:ascii="Microsoft Sans Serif" w:hAnsi="Microsoft Sans Serif" w:cs="Microsoft Sans Serif"/>
          <w:sz w:val="18"/>
          <w:szCs w:val="18"/>
        </w:rPr>
        <w:t>Internet: www.wiesbaden.de</w:t>
      </w:r>
    </w:p>
    <w:sectPr w:rsidR="00A257DD" w:rsidRPr="00A257DD" w:rsidSect="003B062F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5937" w14:textId="77777777" w:rsidR="002A2A64" w:rsidRDefault="002A2A64" w:rsidP="00B86C5A">
      <w:pPr>
        <w:spacing w:after="0" w:line="240" w:lineRule="auto"/>
      </w:pPr>
      <w:r>
        <w:separator/>
      </w:r>
    </w:p>
  </w:endnote>
  <w:endnote w:type="continuationSeparator" w:id="0">
    <w:p w14:paraId="07338F55" w14:textId="77777777" w:rsidR="002A2A64" w:rsidRDefault="002A2A64" w:rsidP="00B8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090" w14:textId="0296C821" w:rsidR="003744A2" w:rsidRPr="00E129F8" w:rsidRDefault="003744A2" w:rsidP="0091643F">
    <w:pPr>
      <w:pStyle w:val="Fuzeile"/>
      <w:tabs>
        <w:tab w:val="clear" w:pos="4536"/>
      </w:tabs>
      <w:rPr>
        <w:rFonts w:ascii="Microsoft Sans Serif" w:hAnsi="Microsoft Sans Serif" w:cs="Microsoft Sans Serif"/>
        <w:color w:val="1F497D" w:themeColor="text2"/>
      </w:rPr>
    </w:pPr>
    <w:r w:rsidRPr="00492BD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03F6DC" wp14:editId="15223CE0">
              <wp:simplePos x="0" y="0"/>
              <wp:positionH relativeFrom="column">
                <wp:posOffset>-372110</wp:posOffset>
              </wp:positionH>
              <wp:positionV relativeFrom="paragraph">
                <wp:posOffset>-51847</wp:posOffset>
              </wp:positionV>
              <wp:extent cx="967281" cy="449710"/>
              <wp:effectExtent l="0" t="19050" r="4445" b="45720"/>
              <wp:wrapNone/>
              <wp:docPr id="2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67281" cy="449710"/>
                        <a:chOff x="0" y="0"/>
                        <a:chExt cx="4457" cy="2163"/>
                      </a:xfrm>
                      <a:solidFill>
                        <a:srgbClr val="FFFFFF"/>
                      </a:solidFill>
                    </wpg:grpSpPr>
                    <wps:wsp>
                      <wps:cNvPr id="26" name="Freeform 7"/>
                      <wps:cNvSpPr>
                        <a:spLocks/>
                      </wps:cNvSpPr>
                      <wps:spPr bwMode="auto">
                        <a:xfrm>
                          <a:off x="0" y="697"/>
                          <a:ext cx="703" cy="532"/>
                        </a:xfrm>
                        <a:custGeom>
                          <a:avLst/>
                          <a:gdLst>
                            <a:gd name="T0" fmla="*/ 0 w 703"/>
                            <a:gd name="T1" fmla="*/ 0 h 532"/>
                            <a:gd name="T2" fmla="*/ 187 w 703"/>
                            <a:gd name="T3" fmla="*/ 0 h 532"/>
                            <a:gd name="T4" fmla="*/ 187 w 703"/>
                            <a:gd name="T5" fmla="*/ 17 h 532"/>
                            <a:gd name="T6" fmla="*/ 173 w 703"/>
                            <a:gd name="T7" fmla="*/ 17 h 532"/>
                            <a:gd name="T8" fmla="*/ 160 w 703"/>
                            <a:gd name="T9" fmla="*/ 19 h 532"/>
                            <a:gd name="T10" fmla="*/ 149 w 703"/>
                            <a:gd name="T11" fmla="*/ 25 h 532"/>
                            <a:gd name="T12" fmla="*/ 141 w 703"/>
                            <a:gd name="T13" fmla="*/ 31 h 532"/>
                            <a:gd name="T14" fmla="*/ 135 w 703"/>
                            <a:gd name="T15" fmla="*/ 44 h 532"/>
                            <a:gd name="T16" fmla="*/ 134 w 703"/>
                            <a:gd name="T17" fmla="*/ 59 h 532"/>
                            <a:gd name="T18" fmla="*/ 137 w 703"/>
                            <a:gd name="T19" fmla="*/ 80 h 532"/>
                            <a:gd name="T20" fmla="*/ 141 w 703"/>
                            <a:gd name="T21" fmla="*/ 102 h 532"/>
                            <a:gd name="T22" fmla="*/ 210 w 703"/>
                            <a:gd name="T23" fmla="*/ 417 h 532"/>
                            <a:gd name="T24" fmla="*/ 212 w 703"/>
                            <a:gd name="T25" fmla="*/ 417 h 532"/>
                            <a:gd name="T26" fmla="*/ 344 w 703"/>
                            <a:gd name="T27" fmla="*/ 0 h 532"/>
                            <a:gd name="T28" fmla="*/ 379 w 703"/>
                            <a:gd name="T29" fmla="*/ 0 h 532"/>
                            <a:gd name="T30" fmla="*/ 514 w 703"/>
                            <a:gd name="T31" fmla="*/ 417 h 532"/>
                            <a:gd name="T32" fmla="*/ 517 w 703"/>
                            <a:gd name="T33" fmla="*/ 417 h 532"/>
                            <a:gd name="T34" fmla="*/ 580 w 703"/>
                            <a:gd name="T35" fmla="*/ 107 h 532"/>
                            <a:gd name="T36" fmla="*/ 584 w 703"/>
                            <a:gd name="T37" fmla="*/ 88 h 532"/>
                            <a:gd name="T38" fmla="*/ 587 w 703"/>
                            <a:gd name="T39" fmla="*/ 69 h 532"/>
                            <a:gd name="T40" fmla="*/ 588 w 703"/>
                            <a:gd name="T41" fmla="*/ 52 h 532"/>
                            <a:gd name="T42" fmla="*/ 587 w 703"/>
                            <a:gd name="T43" fmla="*/ 38 h 532"/>
                            <a:gd name="T44" fmla="*/ 580 w 703"/>
                            <a:gd name="T45" fmla="*/ 27 h 532"/>
                            <a:gd name="T46" fmla="*/ 571 w 703"/>
                            <a:gd name="T47" fmla="*/ 21 h 532"/>
                            <a:gd name="T48" fmla="*/ 555 w 703"/>
                            <a:gd name="T49" fmla="*/ 18 h 532"/>
                            <a:gd name="T50" fmla="*/ 534 w 703"/>
                            <a:gd name="T51" fmla="*/ 17 h 532"/>
                            <a:gd name="T52" fmla="*/ 534 w 703"/>
                            <a:gd name="T53" fmla="*/ 0 h 532"/>
                            <a:gd name="T54" fmla="*/ 703 w 703"/>
                            <a:gd name="T55" fmla="*/ 0 h 532"/>
                            <a:gd name="T56" fmla="*/ 703 w 703"/>
                            <a:gd name="T57" fmla="*/ 17 h 532"/>
                            <a:gd name="T58" fmla="*/ 682 w 703"/>
                            <a:gd name="T59" fmla="*/ 18 h 532"/>
                            <a:gd name="T60" fmla="*/ 664 w 703"/>
                            <a:gd name="T61" fmla="*/ 25 h 532"/>
                            <a:gd name="T62" fmla="*/ 652 w 703"/>
                            <a:gd name="T63" fmla="*/ 34 h 532"/>
                            <a:gd name="T64" fmla="*/ 641 w 703"/>
                            <a:gd name="T65" fmla="*/ 49 h 532"/>
                            <a:gd name="T66" fmla="*/ 634 w 703"/>
                            <a:gd name="T67" fmla="*/ 67 h 532"/>
                            <a:gd name="T68" fmla="*/ 628 w 703"/>
                            <a:gd name="T69" fmla="*/ 90 h 532"/>
                            <a:gd name="T70" fmla="*/ 622 w 703"/>
                            <a:gd name="T71" fmla="*/ 115 h 532"/>
                            <a:gd name="T72" fmla="*/ 534 w 703"/>
                            <a:gd name="T73" fmla="*/ 532 h 532"/>
                            <a:gd name="T74" fmla="*/ 487 w 703"/>
                            <a:gd name="T75" fmla="*/ 532 h 532"/>
                            <a:gd name="T76" fmla="*/ 349 w 703"/>
                            <a:gd name="T77" fmla="*/ 115 h 532"/>
                            <a:gd name="T78" fmla="*/ 348 w 703"/>
                            <a:gd name="T79" fmla="*/ 115 h 532"/>
                            <a:gd name="T80" fmla="*/ 216 w 703"/>
                            <a:gd name="T81" fmla="*/ 532 h 532"/>
                            <a:gd name="T82" fmla="*/ 169 w 703"/>
                            <a:gd name="T83" fmla="*/ 532 h 532"/>
                            <a:gd name="T84" fmla="*/ 74 w 703"/>
                            <a:gd name="T85" fmla="*/ 105 h 532"/>
                            <a:gd name="T86" fmla="*/ 68 w 703"/>
                            <a:gd name="T87" fmla="*/ 80 h 532"/>
                            <a:gd name="T88" fmla="*/ 62 w 703"/>
                            <a:gd name="T89" fmla="*/ 59 h 532"/>
                            <a:gd name="T90" fmla="*/ 54 w 703"/>
                            <a:gd name="T91" fmla="*/ 42 h 532"/>
                            <a:gd name="T92" fmla="*/ 46 w 703"/>
                            <a:gd name="T93" fmla="*/ 30 h 532"/>
                            <a:gd name="T94" fmla="*/ 35 w 703"/>
                            <a:gd name="T95" fmla="*/ 22 h 532"/>
                            <a:gd name="T96" fmla="*/ 19 w 703"/>
                            <a:gd name="T97" fmla="*/ 18 h 532"/>
                            <a:gd name="T98" fmla="*/ 0 w 703"/>
                            <a:gd name="T99" fmla="*/ 17 h 532"/>
                            <a:gd name="T100" fmla="*/ 0 w 703"/>
                            <a:gd name="T101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03" h="532">
                              <a:moveTo>
                                <a:pt x="0" y="0"/>
                              </a:moveTo>
                              <a:lnTo>
                                <a:pt x="187" y="0"/>
                              </a:lnTo>
                              <a:lnTo>
                                <a:pt x="187" y="17"/>
                              </a:lnTo>
                              <a:lnTo>
                                <a:pt x="173" y="17"/>
                              </a:lnTo>
                              <a:lnTo>
                                <a:pt x="160" y="19"/>
                              </a:lnTo>
                              <a:lnTo>
                                <a:pt x="149" y="25"/>
                              </a:lnTo>
                              <a:lnTo>
                                <a:pt x="141" y="31"/>
                              </a:lnTo>
                              <a:lnTo>
                                <a:pt x="135" y="44"/>
                              </a:lnTo>
                              <a:lnTo>
                                <a:pt x="134" y="59"/>
                              </a:lnTo>
                              <a:lnTo>
                                <a:pt x="137" y="80"/>
                              </a:lnTo>
                              <a:lnTo>
                                <a:pt x="141" y="102"/>
                              </a:lnTo>
                              <a:lnTo>
                                <a:pt x="210" y="417"/>
                              </a:lnTo>
                              <a:lnTo>
                                <a:pt x="212" y="417"/>
                              </a:lnTo>
                              <a:lnTo>
                                <a:pt x="344" y="0"/>
                              </a:lnTo>
                              <a:lnTo>
                                <a:pt x="379" y="0"/>
                              </a:lnTo>
                              <a:lnTo>
                                <a:pt x="514" y="417"/>
                              </a:lnTo>
                              <a:lnTo>
                                <a:pt x="517" y="417"/>
                              </a:lnTo>
                              <a:lnTo>
                                <a:pt x="580" y="107"/>
                              </a:lnTo>
                              <a:lnTo>
                                <a:pt x="584" y="88"/>
                              </a:lnTo>
                              <a:lnTo>
                                <a:pt x="587" y="69"/>
                              </a:lnTo>
                              <a:lnTo>
                                <a:pt x="588" y="52"/>
                              </a:lnTo>
                              <a:lnTo>
                                <a:pt x="587" y="38"/>
                              </a:lnTo>
                              <a:lnTo>
                                <a:pt x="580" y="27"/>
                              </a:lnTo>
                              <a:lnTo>
                                <a:pt x="571" y="21"/>
                              </a:lnTo>
                              <a:lnTo>
                                <a:pt x="555" y="18"/>
                              </a:lnTo>
                              <a:lnTo>
                                <a:pt x="534" y="17"/>
                              </a:lnTo>
                              <a:lnTo>
                                <a:pt x="534" y="0"/>
                              </a:lnTo>
                              <a:lnTo>
                                <a:pt x="703" y="0"/>
                              </a:lnTo>
                              <a:lnTo>
                                <a:pt x="703" y="17"/>
                              </a:lnTo>
                              <a:lnTo>
                                <a:pt x="682" y="18"/>
                              </a:lnTo>
                              <a:lnTo>
                                <a:pt x="664" y="25"/>
                              </a:lnTo>
                              <a:lnTo>
                                <a:pt x="652" y="34"/>
                              </a:lnTo>
                              <a:lnTo>
                                <a:pt x="641" y="49"/>
                              </a:lnTo>
                              <a:lnTo>
                                <a:pt x="634" y="67"/>
                              </a:lnTo>
                              <a:lnTo>
                                <a:pt x="628" y="90"/>
                              </a:lnTo>
                              <a:lnTo>
                                <a:pt x="622" y="115"/>
                              </a:lnTo>
                              <a:lnTo>
                                <a:pt x="534" y="532"/>
                              </a:lnTo>
                              <a:lnTo>
                                <a:pt x="487" y="532"/>
                              </a:lnTo>
                              <a:lnTo>
                                <a:pt x="349" y="115"/>
                              </a:lnTo>
                              <a:lnTo>
                                <a:pt x="348" y="115"/>
                              </a:lnTo>
                              <a:lnTo>
                                <a:pt x="216" y="532"/>
                              </a:lnTo>
                              <a:lnTo>
                                <a:pt x="169" y="532"/>
                              </a:lnTo>
                              <a:lnTo>
                                <a:pt x="74" y="105"/>
                              </a:lnTo>
                              <a:lnTo>
                                <a:pt x="68" y="80"/>
                              </a:lnTo>
                              <a:lnTo>
                                <a:pt x="62" y="59"/>
                              </a:lnTo>
                              <a:lnTo>
                                <a:pt x="54" y="42"/>
                              </a:lnTo>
                              <a:lnTo>
                                <a:pt x="46" y="30"/>
                              </a:lnTo>
                              <a:lnTo>
                                <a:pt x="35" y="22"/>
                              </a:lnTo>
                              <a:lnTo>
                                <a:pt x="19" y="18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8"/>
                      <wps:cNvSpPr>
                        <a:spLocks/>
                      </wps:cNvSpPr>
                      <wps:spPr bwMode="auto">
                        <a:xfrm>
                          <a:off x="753" y="697"/>
                          <a:ext cx="203" cy="524"/>
                        </a:xfrm>
                        <a:custGeom>
                          <a:avLst/>
                          <a:gdLst>
                            <a:gd name="T0" fmla="*/ 0 w 203"/>
                            <a:gd name="T1" fmla="*/ 0 h 524"/>
                            <a:gd name="T2" fmla="*/ 203 w 203"/>
                            <a:gd name="T3" fmla="*/ 0 h 524"/>
                            <a:gd name="T4" fmla="*/ 203 w 203"/>
                            <a:gd name="T5" fmla="*/ 17 h 524"/>
                            <a:gd name="T6" fmla="*/ 186 w 203"/>
                            <a:gd name="T7" fmla="*/ 17 h 524"/>
                            <a:gd name="T8" fmla="*/ 171 w 203"/>
                            <a:gd name="T9" fmla="*/ 19 h 524"/>
                            <a:gd name="T10" fmla="*/ 159 w 203"/>
                            <a:gd name="T11" fmla="*/ 23 h 524"/>
                            <a:gd name="T12" fmla="*/ 149 w 203"/>
                            <a:gd name="T13" fmla="*/ 30 h 524"/>
                            <a:gd name="T14" fmla="*/ 143 w 203"/>
                            <a:gd name="T15" fmla="*/ 42 h 524"/>
                            <a:gd name="T16" fmla="*/ 137 w 203"/>
                            <a:gd name="T17" fmla="*/ 59 h 524"/>
                            <a:gd name="T18" fmla="*/ 136 w 203"/>
                            <a:gd name="T19" fmla="*/ 80 h 524"/>
                            <a:gd name="T20" fmla="*/ 136 w 203"/>
                            <a:gd name="T21" fmla="*/ 444 h 524"/>
                            <a:gd name="T22" fmla="*/ 137 w 203"/>
                            <a:gd name="T23" fmla="*/ 466 h 524"/>
                            <a:gd name="T24" fmla="*/ 143 w 203"/>
                            <a:gd name="T25" fmla="*/ 482 h 524"/>
                            <a:gd name="T26" fmla="*/ 149 w 203"/>
                            <a:gd name="T27" fmla="*/ 494 h 524"/>
                            <a:gd name="T28" fmla="*/ 159 w 203"/>
                            <a:gd name="T29" fmla="*/ 501 h 524"/>
                            <a:gd name="T30" fmla="*/ 171 w 203"/>
                            <a:gd name="T31" fmla="*/ 507 h 524"/>
                            <a:gd name="T32" fmla="*/ 186 w 203"/>
                            <a:gd name="T33" fmla="*/ 508 h 524"/>
                            <a:gd name="T34" fmla="*/ 203 w 203"/>
                            <a:gd name="T35" fmla="*/ 508 h 524"/>
                            <a:gd name="T36" fmla="*/ 203 w 203"/>
                            <a:gd name="T37" fmla="*/ 524 h 524"/>
                            <a:gd name="T38" fmla="*/ 0 w 203"/>
                            <a:gd name="T39" fmla="*/ 524 h 524"/>
                            <a:gd name="T40" fmla="*/ 0 w 203"/>
                            <a:gd name="T41" fmla="*/ 508 h 524"/>
                            <a:gd name="T42" fmla="*/ 18 w 203"/>
                            <a:gd name="T43" fmla="*/ 508 h 524"/>
                            <a:gd name="T44" fmla="*/ 32 w 203"/>
                            <a:gd name="T45" fmla="*/ 507 h 524"/>
                            <a:gd name="T46" fmla="*/ 45 w 203"/>
                            <a:gd name="T47" fmla="*/ 501 h 524"/>
                            <a:gd name="T48" fmla="*/ 55 w 203"/>
                            <a:gd name="T49" fmla="*/ 494 h 524"/>
                            <a:gd name="T50" fmla="*/ 61 w 203"/>
                            <a:gd name="T51" fmla="*/ 482 h 524"/>
                            <a:gd name="T52" fmla="*/ 65 w 203"/>
                            <a:gd name="T53" fmla="*/ 466 h 524"/>
                            <a:gd name="T54" fmla="*/ 67 w 203"/>
                            <a:gd name="T55" fmla="*/ 444 h 524"/>
                            <a:gd name="T56" fmla="*/ 67 w 203"/>
                            <a:gd name="T57" fmla="*/ 80 h 524"/>
                            <a:gd name="T58" fmla="*/ 65 w 203"/>
                            <a:gd name="T59" fmla="*/ 59 h 524"/>
                            <a:gd name="T60" fmla="*/ 61 w 203"/>
                            <a:gd name="T61" fmla="*/ 42 h 524"/>
                            <a:gd name="T62" fmla="*/ 55 w 203"/>
                            <a:gd name="T63" fmla="*/ 30 h 524"/>
                            <a:gd name="T64" fmla="*/ 45 w 203"/>
                            <a:gd name="T65" fmla="*/ 23 h 524"/>
                            <a:gd name="T66" fmla="*/ 32 w 203"/>
                            <a:gd name="T67" fmla="*/ 19 h 524"/>
                            <a:gd name="T68" fmla="*/ 18 w 203"/>
                            <a:gd name="T69" fmla="*/ 17 h 524"/>
                            <a:gd name="T70" fmla="*/ 0 w 203"/>
                            <a:gd name="T71" fmla="*/ 17 h 524"/>
                            <a:gd name="T72" fmla="*/ 0 w 203"/>
                            <a:gd name="T73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3" h="524">
                              <a:moveTo>
                                <a:pt x="0" y="0"/>
                              </a:moveTo>
                              <a:lnTo>
                                <a:pt x="203" y="0"/>
                              </a:lnTo>
                              <a:lnTo>
                                <a:pt x="203" y="17"/>
                              </a:lnTo>
                              <a:lnTo>
                                <a:pt x="186" y="17"/>
                              </a:lnTo>
                              <a:lnTo>
                                <a:pt x="171" y="19"/>
                              </a:lnTo>
                              <a:lnTo>
                                <a:pt x="159" y="23"/>
                              </a:lnTo>
                              <a:lnTo>
                                <a:pt x="149" y="30"/>
                              </a:lnTo>
                              <a:lnTo>
                                <a:pt x="143" y="42"/>
                              </a:lnTo>
                              <a:lnTo>
                                <a:pt x="137" y="59"/>
                              </a:lnTo>
                              <a:lnTo>
                                <a:pt x="136" y="80"/>
                              </a:lnTo>
                              <a:lnTo>
                                <a:pt x="136" y="444"/>
                              </a:lnTo>
                              <a:lnTo>
                                <a:pt x="137" y="466"/>
                              </a:lnTo>
                              <a:lnTo>
                                <a:pt x="143" y="482"/>
                              </a:lnTo>
                              <a:lnTo>
                                <a:pt x="149" y="494"/>
                              </a:lnTo>
                              <a:lnTo>
                                <a:pt x="159" y="501"/>
                              </a:lnTo>
                              <a:lnTo>
                                <a:pt x="171" y="507"/>
                              </a:lnTo>
                              <a:lnTo>
                                <a:pt x="186" y="508"/>
                              </a:lnTo>
                              <a:lnTo>
                                <a:pt x="203" y="508"/>
                              </a:lnTo>
                              <a:lnTo>
                                <a:pt x="203" y="524"/>
                              </a:lnTo>
                              <a:lnTo>
                                <a:pt x="0" y="524"/>
                              </a:lnTo>
                              <a:lnTo>
                                <a:pt x="0" y="508"/>
                              </a:lnTo>
                              <a:lnTo>
                                <a:pt x="18" y="508"/>
                              </a:lnTo>
                              <a:lnTo>
                                <a:pt x="32" y="507"/>
                              </a:lnTo>
                              <a:lnTo>
                                <a:pt x="45" y="501"/>
                              </a:lnTo>
                              <a:lnTo>
                                <a:pt x="55" y="494"/>
                              </a:lnTo>
                              <a:lnTo>
                                <a:pt x="61" y="482"/>
                              </a:lnTo>
                              <a:lnTo>
                                <a:pt x="65" y="466"/>
                              </a:lnTo>
                              <a:lnTo>
                                <a:pt x="67" y="444"/>
                              </a:lnTo>
                              <a:lnTo>
                                <a:pt x="67" y="80"/>
                              </a:lnTo>
                              <a:lnTo>
                                <a:pt x="65" y="59"/>
                              </a:lnTo>
                              <a:lnTo>
                                <a:pt x="61" y="42"/>
                              </a:lnTo>
                              <a:lnTo>
                                <a:pt x="55" y="30"/>
                              </a:lnTo>
                              <a:lnTo>
                                <a:pt x="45" y="23"/>
                              </a:lnTo>
                              <a:lnTo>
                                <a:pt x="32" y="19"/>
                              </a:lnTo>
                              <a:lnTo>
                                <a:pt x="1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9"/>
                      <wps:cNvSpPr>
                        <a:spLocks/>
                      </wps:cNvSpPr>
                      <wps:spPr bwMode="auto">
                        <a:xfrm>
                          <a:off x="1020" y="697"/>
                          <a:ext cx="365" cy="524"/>
                        </a:xfrm>
                        <a:custGeom>
                          <a:avLst/>
                          <a:gdLst>
                            <a:gd name="T0" fmla="*/ 349 w 365"/>
                            <a:gd name="T1" fmla="*/ 0 h 524"/>
                            <a:gd name="T2" fmla="*/ 335 w 365"/>
                            <a:gd name="T3" fmla="*/ 96 h 524"/>
                            <a:gd name="T4" fmla="*/ 319 w 365"/>
                            <a:gd name="T5" fmla="*/ 59 h 524"/>
                            <a:gd name="T6" fmla="*/ 291 w 365"/>
                            <a:gd name="T7" fmla="*/ 37 h 524"/>
                            <a:gd name="T8" fmla="*/ 246 w 365"/>
                            <a:gd name="T9" fmla="*/ 31 h 524"/>
                            <a:gd name="T10" fmla="*/ 161 w 365"/>
                            <a:gd name="T11" fmla="*/ 31 h 524"/>
                            <a:gd name="T12" fmla="*/ 142 w 365"/>
                            <a:gd name="T13" fmla="*/ 42 h 524"/>
                            <a:gd name="T14" fmla="*/ 135 w 365"/>
                            <a:gd name="T15" fmla="*/ 72 h 524"/>
                            <a:gd name="T16" fmla="*/ 135 w 365"/>
                            <a:gd name="T17" fmla="*/ 234 h 524"/>
                            <a:gd name="T18" fmla="*/ 258 w 365"/>
                            <a:gd name="T19" fmla="*/ 233 h 524"/>
                            <a:gd name="T20" fmla="*/ 289 w 365"/>
                            <a:gd name="T21" fmla="*/ 222 h 524"/>
                            <a:gd name="T22" fmla="*/ 303 w 365"/>
                            <a:gd name="T23" fmla="*/ 193 h 524"/>
                            <a:gd name="T24" fmla="*/ 321 w 365"/>
                            <a:gd name="T25" fmla="*/ 168 h 524"/>
                            <a:gd name="T26" fmla="*/ 304 w 365"/>
                            <a:gd name="T27" fmla="*/ 332 h 524"/>
                            <a:gd name="T28" fmla="*/ 298 w 365"/>
                            <a:gd name="T29" fmla="*/ 295 h 524"/>
                            <a:gd name="T30" fmla="*/ 276 w 365"/>
                            <a:gd name="T31" fmla="*/ 272 h 524"/>
                            <a:gd name="T32" fmla="*/ 235 w 365"/>
                            <a:gd name="T33" fmla="*/ 266 h 524"/>
                            <a:gd name="T34" fmla="*/ 135 w 365"/>
                            <a:gd name="T35" fmla="*/ 428 h 524"/>
                            <a:gd name="T36" fmla="*/ 138 w 365"/>
                            <a:gd name="T37" fmla="*/ 471 h 524"/>
                            <a:gd name="T38" fmla="*/ 150 w 365"/>
                            <a:gd name="T39" fmla="*/ 490 h 524"/>
                            <a:gd name="T40" fmla="*/ 177 w 365"/>
                            <a:gd name="T41" fmla="*/ 493 h 524"/>
                            <a:gd name="T42" fmla="*/ 279 w 365"/>
                            <a:gd name="T43" fmla="*/ 492 h 524"/>
                            <a:gd name="T44" fmla="*/ 316 w 365"/>
                            <a:gd name="T45" fmla="*/ 477 h 524"/>
                            <a:gd name="T46" fmla="*/ 339 w 365"/>
                            <a:gd name="T47" fmla="*/ 444 h 524"/>
                            <a:gd name="T48" fmla="*/ 365 w 365"/>
                            <a:gd name="T49" fmla="*/ 420 h 524"/>
                            <a:gd name="T50" fmla="*/ 0 w 365"/>
                            <a:gd name="T51" fmla="*/ 524 h 524"/>
                            <a:gd name="T52" fmla="*/ 16 w 365"/>
                            <a:gd name="T53" fmla="*/ 508 h 524"/>
                            <a:gd name="T54" fmla="*/ 43 w 365"/>
                            <a:gd name="T55" fmla="*/ 501 h 524"/>
                            <a:gd name="T56" fmla="*/ 61 w 365"/>
                            <a:gd name="T57" fmla="*/ 482 h 524"/>
                            <a:gd name="T58" fmla="*/ 66 w 365"/>
                            <a:gd name="T59" fmla="*/ 444 h 524"/>
                            <a:gd name="T60" fmla="*/ 65 w 365"/>
                            <a:gd name="T61" fmla="*/ 59 h 524"/>
                            <a:gd name="T62" fmla="*/ 54 w 365"/>
                            <a:gd name="T63" fmla="*/ 30 h 524"/>
                            <a:gd name="T64" fmla="*/ 31 w 365"/>
                            <a:gd name="T65" fmla="*/ 19 h 524"/>
                            <a:gd name="T66" fmla="*/ 0 w 365"/>
                            <a:gd name="T67" fmla="*/ 17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65" h="524">
                              <a:moveTo>
                                <a:pt x="0" y="0"/>
                              </a:moveTo>
                              <a:lnTo>
                                <a:pt x="349" y="0"/>
                              </a:lnTo>
                              <a:lnTo>
                                <a:pt x="354" y="96"/>
                              </a:lnTo>
                              <a:lnTo>
                                <a:pt x="335" y="96"/>
                              </a:lnTo>
                              <a:lnTo>
                                <a:pt x="329" y="75"/>
                              </a:lnTo>
                              <a:lnTo>
                                <a:pt x="319" y="59"/>
                              </a:lnTo>
                              <a:lnTo>
                                <a:pt x="307" y="46"/>
                              </a:lnTo>
                              <a:lnTo>
                                <a:pt x="291" y="37"/>
                              </a:lnTo>
                              <a:lnTo>
                                <a:pt x="271" y="33"/>
                              </a:lnTo>
                              <a:lnTo>
                                <a:pt x="246" y="31"/>
                              </a:lnTo>
                              <a:lnTo>
                                <a:pt x="177" y="31"/>
                              </a:lnTo>
                              <a:lnTo>
                                <a:pt x="161" y="31"/>
                              </a:lnTo>
                              <a:lnTo>
                                <a:pt x="149" y="36"/>
                              </a:lnTo>
                              <a:lnTo>
                                <a:pt x="142" y="42"/>
                              </a:lnTo>
                              <a:lnTo>
                                <a:pt x="138" y="54"/>
                              </a:lnTo>
                              <a:lnTo>
                                <a:pt x="135" y="72"/>
                              </a:lnTo>
                              <a:lnTo>
                                <a:pt x="135" y="98"/>
                              </a:lnTo>
                              <a:lnTo>
                                <a:pt x="135" y="234"/>
                              </a:lnTo>
                              <a:lnTo>
                                <a:pt x="235" y="234"/>
                              </a:lnTo>
                              <a:lnTo>
                                <a:pt x="258" y="233"/>
                              </a:lnTo>
                              <a:lnTo>
                                <a:pt x="276" y="229"/>
                              </a:lnTo>
                              <a:lnTo>
                                <a:pt x="289" y="222"/>
                              </a:lnTo>
                              <a:lnTo>
                                <a:pt x="298" y="210"/>
                              </a:lnTo>
                              <a:lnTo>
                                <a:pt x="303" y="193"/>
                              </a:lnTo>
                              <a:lnTo>
                                <a:pt x="304" y="168"/>
                              </a:lnTo>
                              <a:lnTo>
                                <a:pt x="321" y="168"/>
                              </a:lnTo>
                              <a:lnTo>
                                <a:pt x="321" y="332"/>
                              </a:lnTo>
                              <a:lnTo>
                                <a:pt x="304" y="332"/>
                              </a:lnTo>
                              <a:lnTo>
                                <a:pt x="303" y="312"/>
                              </a:lnTo>
                              <a:lnTo>
                                <a:pt x="298" y="295"/>
                              </a:lnTo>
                              <a:lnTo>
                                <a:pt x="289" y="282"/>
                              </a:lnTo>
                              <a:lnTo>
                                <a:pt x="276" y="272"/>
                              </a:lnTo>
                              <a:lnTo>
                                <a:pt x="258" y="267"/>
                              </a:lnTo>
                              <a:lnTo>
                                <a:pt x="235" y="266"/>
                              </a:lnTo>
                              <a:lnTo>
                                <a:pt x="135" y="266"/>
                              </a:lnTo>
                              <a:lnTo>
                                <a:pt x="135" y="428"/>
                              </a:lnTo>
                              <a:lnTo>
                                <a:pt x="137" y="454"/>
                              </a:lnTo>
                              <a:lnTo>
                                <a:pt x="138" y="471"/>
                              </a:lnTo>
                              <a:lnTo>
                                <a:pt x="142" y="483"/>
                              </a:lnTo>
                              <a:lnTo>
                                <a:pt x="150" y="490"/>
                              </a:lnTo>
                              <a:lnTo>
                                <a:pt x="161" y="493"/>
                              </a:lnTo>
                              <a:lnTo>
                                <a:pt x="177" y="493"/>
                              </a:lnTo>
                              <a:lnTo>
                                <a:pt x="252" y="493"/>
                              </a:lnTo>
                              <a:lnTo>
                                <a:pt x="279" y="492"/>
                              </a:lnTo>
                              <a:lnTo>
                                <a:pt x="300" y="486"/>
                              </a:lnTo>
                              <a:lnTo>
                                <a:pt x="316" y="477"/>
                              </a:lnTo>
                              <a:lnTo>
                                <a:pt x="330" y="463"/>
                              </a:lnTo>
                              <a:lnTo>
                                <a:pt x="339" y="444"/>
                              </a:lnTo>
                              <a:lnTo>
                                <a:pt x="346" y="420"/>
                              </a:lnTo>
                              <a:lnTo>
                                <a:pt x="365" y="420"/>
                              </a:lnTo>
                              <a:lnTo>
                                <a:pt x="360" y="524"/>
                              </a:lnTo>
                              <a:lnTo>
                                <a:pt x="0" y="524"/>
                              </a:lnTo>
                              <a:lnTo>
                                <a:pt x="0" y="508"/>
                              </a:lnTo>
                              <a:lnTo>
                                <a:pt x="16" y="508"/>
                              </a:lnTo>
                              <a:lnTo>
                                <a:pt x="31" y="507"/>
                              </a:lnTo>
                              <a:lnTo>
                                <a:pt x="43" y="501"/>
                              </a:lnTo>
                              <a:lnTo>
                                <a:pt x="54" y="494"/>
                              </a:lnTo>
                              <a:lnTo>
                                <a:pt x="61" y="482"/>
                              </a:lnTo>
                              <a:lnTo>
                                <a:pt x="65" y="466"/>
                              </a:lnTo>
                              <a:lnTo>
                                <a:pt x="66" y="444"/>
                              </a:lnTo>
                              <a:lnTo>
                                <a:pt x="66" y="80"/>
                              </a:lnTo>
                              <a:lnTo>
                                <a:pt x="65" y="59"/>
                              </a:lnTo>
                              <a:lnTo>
                                <a:pt x="61" y="42"/>
                              </a:lnTo>
                              <a:lnTo>
                                <a:pt x="54" y="30"/>
                              </a:lnTo>
                              <a:lnTo>
                                <a:pt x="43" y="23"/>
                              </a:lnTo>
                              <a:lnTo>
                                <a:pt x="31" y="19"/>
                              </a:lnTo>
                              <a:lnTo>
                                <a:pt x="16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0"/>
                      <wps:cNvSpPr>
                        <a:spLocks/>
                      </wps:cNvSpPr>
                      <wps:spPr bwMode="auto">
                        <a:xfrm>
                          <a:off x="1512" y="689"/>
                          <a:ext cx="328" cy="540"/>
                        </a:xfrm>
                        <a:custGeom>
                          <a:avLst/>
                          <a:gdLst>
                            <a:gd name="T0" fmla="*/ 215 w 328"/>
                            <a:gd name="T1" fmla="*/ 2 h 540"/>
                            <a:gd name="T2" fmla="*/ 272 w 328"/>
                            <a:gd name="T3" fmla="*/ 8 h 540"/>
                            <a:gd name="T4" fmla="*/ 305 w 328"/>
                            <a:gd name="T5" fmla="*/ 122 h 540"/>
                            <a:gd name="T6" fmla="*/ 282 w 328"/>
                            <a:gd name="T7" fmla="*/ 106 h 540"/>
                            <a:gd name="T8" fmla="*/ 265 w 328"/>
                            <a:gd name="T9" fmla="*/ 75 h 540"/>
                            <a:gd name="T10" fmla="*/ 237 w 328"/>
                            <a:gd name="T11" fmla="*/ 49 h 540"/>
                            <a:gd name="T12" fmla="*/ 194 w 328"/>
                            <a:gd name="T13" fmla="*/ 34 h 540"/>
                            <a:gd name="T14" fmla="*/ 140 w 328"/>
                            <a:gd name="T15" fmla="*/ 34 h 540"/>
                            <a:gd name="T16" fmla="*/ 96 w 328"/>
                            <a:gd name="T17" fmla="*/ 54 h 540"/>
                            <a:gd name="T18" fmla="*/ 72 w 328"/>
                            <a:gd name="T19" fmla="*/ 92 h 540"/>
                            <a:gd name="T20" fmla="*/ 71 w 328"/>
                            <a:gd name="T21" fmla="*/ 138 h 540"/>
                            <a:gd name="T22" fmla="*/ 94 w 328"/>
                            <a:gd name="T23" fmla="*/ 173 h 540"/>
                            <a:gd name="T24" fmla="*/ 133 w 328"/>
                            <a:gd name="T25" fmla="*/ 201 h 540"/>
                            <a:gd name="T26" fmla="*/ 179 w 328"/>
                            <a:gd name="T27" fmla="*/ 225 h 540"/>
                            <a:gd name="T28" fmla="*/ 226 w 328"/>
                            <a:gd name="T29" fmla="*/ 249 h 540"/>
                            <a:gd name="T30" fmla="*/ 274 w 328"/>
                            <a:gd name="T31" fmla="*/ 280 h 540"/>
                            <a:gd name="T32" fmla="*/ 307 w 328"/>
                            <a:gd name="T33" fmla="*/ 317 h 540"/>
                            <a:gd name="T34" fmla="*/ 326 w 328"/>
                            <a:gd name="T35" fmla="*/ 363 h 540"/>
                            <a:gd name="T36" fmla="*/ 325 w 328"/>
                            <a:gd name="T37" fmla="*/ 424 h 540"/>
                            <a:gd name="T38" fmla="*/ 302 w 328"/>
                            <a:gd name="T39" fmla="*/ 475 h 540"/>
                            <a:gd name="T40" fmla="*/ 260 w 328"/>
                            <a:gd name="T41" fmla="*/ 512 h 540"/>
                            <a:gd name="T42" fmla="*/ 205 w 328"/>
                            <a:gd name="T43" fmla="*/ 533 h 540"/>
                            <a:gd name="T44" fmla="*/ 138 w 328"/>
                            <a:gd name="T45" fmla="*/ 540 h 540"/>
                            <a:gd name="T46" fmla="*/ 84 w 328"/>
                            <a:gd name="T47" fmla="*/ 536 h 540"/>
                            <a:gd name="T48" fmla="*/ 37 w 328"/>
                            <a:gd name="T49" fmla="*/ 531 h 540"/>
                            <a:gd name="T50" fmla="*/ 6 w 328"/>
                            <a:gd name="T51" fmla="*/ 525 h 540"/>
                            <a:gd name="T52" fmla="*/ 19 w 328"/>
                            <a:gd name="T53" fmla="*/ 414 h 540"/>
                            <a:gd name="T54" fmla="*/ 30 w 328"/>
                            <a:gd name="T55" fmla="*/ 445 h 540"/>
                            <a:gd name="T56" fmla="*/ 53 w 328"/>
                            <a:gd name="T57" fmla="*/ 475 h 540"/>
                            <a:gd name="T58" fmla="*/ 91 w 328"/>
                            <a:gd name="T59" fmla="*/ 497 h 540"/>
                            <a:gd name="T60" fmla="*/ 144 w 328"/>
                            <a:gd name="T61" fmla="*/ 505 h 540"/>
                            <a:gd name="T62" fmla="*/ 196 w 328"/>
                            <a:gd name="T63" fmla="*/ 494 h 540"/>
                            <a:gd name="T64" fmla="*/ 233 w 328"/>
                            <a:gd name="T65" fmla="*/ 467 h 540"/>
                            <a:gd name="T66" fmla="*/ 253 w 328"/>
                            <a:gd name="T67" fmla="*/ 428 h 540"/>
                            <a:gd name="T68" fmla="*/ 253 w 328"/>
                            <a:gd name="T69" fmla="*/ 383 h 540"/>
                            <a:gd name="T70" fmla="*/ 230 w 328"/>
                            <a:gd name="T71" fmla="*/ 348 h 540"/>
                            <a:gd name="T72" fmla="*/ 194 w 328"/>
                            <a:gd name="T73" fmla="*/ 318 h 540"/>
                            <a:gd name="T74" fmla="*/ 148 w 328"/>
                            <a:gd name="T75" fmla="*/ 293 h 540"/>
                            <a:gd name="T76" fmla="*/ 100 w 328"/>
                            <a:gd name="T77" fmla="*/ 267 h 540"/>
                            <a:gd name="T78" fmla="*/ 56 w 328"/>
                            <a:gd name="T79" fmla="*/ 238 h 540"/>
                            <a:gd name="T80" fmla="*/ 23 w 328"/>
                            <a:gd name="T81" fmla="*/ 205 h 540"/>
                            <a:gd name="T82" fmla="*/ 8 w 328"/>
                            <a:gd name="T83" fmla="*/ 161 h 540"/>
                            <a:gd name="T84" fmla="*/ 8 w 328"/>
                            <a:gd name="T85" fmla="*/ 104 h 540"/>
                            <a:gd name="T86" fmla="*/ 30 w 328"/>
                            <a:gd name="T87" fmla="*/ 57 h 540"/>
                            <a:gd name="T88" fmla="*/ 68 w 328"/>
                            <a:gd name="T89" fmla="*/ 25 h 540"/>
                            <a:gd name="T90" fmla="*/ 118 w 328"/>
                            <a:gd name="T91" fmla="*/ 7 h 540"/>
                            <a:gd name="T92" fmla="*/ 179 w 328"/>
                            <a:gd name="T93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28" h="540">
                              <a:moveTo>
                                <a:pt x="179" y="0"/>
                              </a:moveTo>
                              <a:lnTo>
                                <a:pt x="215" y="2"/>
                              </a:lnTo>
                              <a:lnTo>
                                <a:pt x="245" y="4"/>
                              </a:lnTo>
                              <a:lnTo>
                                <a:pt x="272" y="8"/>
                              </a:lnTo>
                              <a:lnTo>
                                <a:pt x="299" y="14"/>
                              </a:lnTo>
                              <a:lnTo>
                                <a:pt x="305" y="122"/>
                              </a:lnTo>
                              <a:lnTo>
                                <a:pt x="284" y="122"/>
                              </a:lnTo>
                              <a:lnTo>
                                <a:pt x="282" y="106"/>
                              </a:lnTo>
                              <a:lnTo>
                                <a:pt x="275" y="90"/>
                              </a:lnTo>
                              <a:lnTo>
                                <a:pt x="265" y="75"/>
                              </a:lnTo>
                              <a:lnTo>
                                <a:pt x="253" y="61"/>
                              </a:lnTo>
                              <a:lnTo>
                                <a:pt x="237" y="49"/>
                              </a:lnTo>
                              <a:lnTo>
                                <a:pt x="218" y="39"/>
                              </a:lnTo>
                              <a:lnTo>
                                <a:pt x="194" y="34"/>
                              </a:lnTo>
                              <a:lnTo>
                                <a:pt x="165" y="31"/>
                              </a:lnTo>
                              <a:lnTo>
                                <a:pt x="140" y="34"/>
                              </a:lnTo>
                              <a:lnTo>
                                <a:pt x="117" y="42"/>
                              </a:lnTo>
                              <a:lnTo>
                                <a:pt x="96" y="54"/>
                              </a:lnTo>
                              <a:lnTo>
                                <a:pt x="82" y="72"/>
                              </a:lnTo>
                              <a:lnTo>
                                <a:pt x="72" y="92"/>
                              </a:lnTo>
                              <a:lnTo>
                                <a:pt x="68" y="117"/>
                              </a:lnTo>
                              <a:lnTo>
                                <a:pt x="71" y="138"/>
                              </a:lnTo>
                              <a:lnTo>
                                <a:pt x="80" y="157"/>
                              </a:lnTo>
                              <a:lnTo>
                                <a:pt x="94" y="173"/>
                              </a:lnTo>
                              <a:lnTo>
                                <a:pt x="113" y="188"/>
                              </a:lnTo>
                              <a:lnTo>
                                <a:pt x="133" y="201"/>
                              </a:lnTo>
                              <a:lnTo>
                                <a:pt x="156" y="213"/>
                              </a:lnTo>
                              <a:lnTo>
                                <a:pt x="179" y="225"/>
                              </a:lnTo>
                              <a:lnTo>
                                <a:pt x="203" y="237"/>
                              </a:lnTo>
                              <a:lnTo>
                                <a:pt x="226" y="249"/>
                              </a:lnTo>
                              <a:lnTo>
                                <a:pt x="252" y="265"/>
                              </a:lnTo>
                              <a:lnTo>
                                <a:pt x="274" y="280"/>
                              </a:lnTo>
                              <a:lnTo>
                                <a:pt x="293" y="298"/>
                              </a:lnTo>
                              <a:lnTo>
                                <a:pt x="307" y="317"/>
                              </a:lnTo>
                              <a:lnTo>
                                <a:pt x="318" y="339"/>
                              </a:lnTo>
                              <a:lnTo>
                                <a:pt x="326" y="363"/>
                              </a:lnTo>
                              <a:lnTo>
                                <a:pt x="328" y="393"/>
                              </a:lnTo>
                              <a:lnTo>
                                <a:pt x="325" y="424"/>
                              </a:lnTo>
                              <a:lnTo>
                                <a:pt x="317" y="452"/>
                              </a:lnTo>
                              <a:lnTo>
                                <a:pt x="302" y="475"/>
                              </a:lnTo>
                              <a:lnTo>
                                <a:pt x="283" y="496"/>
                              </a:lnTo>
                              <a:lnTo>
                                <a:pt x="260" y="512"/>
                              </a:lnTo>
                              <a:lnTo>
                                <a:pt x="234" y="524"/>
                              </a:lnTo>
                              <a:lnTo>
                                <a:pt x="205" y="533"/>
                              </a:lnTo>
                              <a:lnTo>
                                <a:pt x="172" y="538"/>
                              </a:lnTo>
                              <a:lnTo>
                                <a:pt x="138" y="540"/>
                              </a:lnTo>
                              <a:lnTo>
                                <a:pt x="111" y="539"/>
                              </a:lnTo>
                              <a:lnTo>
                                <a:pt x="84" y="536"/>
                              </a:lnTo>
                              <a:lnTo>
                                <a:pt x="60" y="533"/>
                              </a:lnTo>
                              <a:lnTo>
                                <a:pt x="37" y="531"/>
                              </a:lnTo>
                              <a:lnTo>
                                <a:pt x="18" y="527"/>
                              </a:lnTo>
                              <a:lnTo>
                                <a:pt x="6" y="525"/>
                              </a:lnTo>
                              <a:lnTo>
                                <a:pt x="0" y="414"/>
                              </a:lnTo>
                              <a:lnTo>
                                <a:pt x="19" y="414"/>
                              </a:lnTo>
                              <a:lnTo>
                                <a:pt x="23" y="431"/>
                              </a:lnTo>
                              <a:lnTo>
                                <a:pt x="30" y="445"/>
                              </a:lnTo>
                              <a:lnTo>
                                <a:pt x="40" y="460"/>
                              </a:lnTo>
                              <a:lnTo>
                                <a:pt x="53" y="475"/>
                              </a:lnTo>
                              <a:lnTo>
                                <a:pt x="69" y="487"/>
                              </a:lnTo>
                              <a:lnTo>
                                <a:pt x="91" y="497"/>
                              </a:lnTo>
                              <a:lnTo>
                                <a:pt x="115" y="502"/>
                              </a:lnTo>
                              <a:lnTo>
                                <a:pt x="144" y="505"/>
                              </a:lnTo>
                              <a:lnTo>
                                <a:pt x="172" y="502"/>
                              </a:lnTo>
                              <a:lnTo>
                                <a:pt x="196" y="494"/>
                              </a:lnTo>
                              <a:lnTo>
                                <a:pt x="217" y="482"/>
                              </a:lnTo>
                              <a:lnTo>
                                <a:pt x="233" y="467"/>
                              </a:lnTo>
                              <a:lnTo>
                                <a:pt x="245" y="448"/>
                              </a:lnTo>
                              <a:lnTo>
                                <a:pt x="253" y="428"/>
                              </a:lnTo>
                              <a:lnTo>
                                <a:pt x="256" y="405"/>
                              </a:lnTo>
                              <a:lnTo>
                                <a:pt x="253" y="383"/>
                              </a:lnTo>
                              <a:lnTo>
                                <a:pt x="244" y="364"/>
                              </a:lnTo>
                              <a:lnTo>
                                <a:pt x="230" y="348"/>
                              </a:lnTo>
                              <a:lnTo>
                                <a:pt x="214" y="332"/>
                              </a:lnTo>
                              <a:lnTo>
                                <a:pt x="194" y="318"/>
                              </a:lnTo>
                              <a:lnTo>
                                <a:pt x="172" y="305"/>
                              </a:lnTo>
                              <a:lnTo>
                                <a:pt x="148" y="293"/>
                              </a:lnTo>
                              <a:lnTo>
                                <a:pt x="123" y="279"/>
                              </a:lnTo>
                              <a:lnTo>
                                <a:pt x="100" y="267"/>
                              </a:lnTo>
                              <a:lnTo>
                                <a:pt x="77" y="253"/>
                              </a:lnTo>
                              <a:lnTo>
                                <a:pt x="56" y="238"/>
                              </a:lnTo>
                              <a:lnTo>
                                <a:pt x="38" y="222"/>
                              </a:lnTo>
                              <a:lnTo>
                                <a:pt x="23" y="205"/>
                              </a:lnTo>
                              <a:lnTo>
                                <a:pt x="14" y="184"/>
                              </a:lnTo>
                              <a:lnTo>
                                <a:pt x="8" y="161"/>
                              </a:lnTo>
                              <a:lnTo>
                                <a:pt x="6" y="133"/>
                              </a:lnTo>
                              <a:lnTo>
                                <a:pt x="8" y="104"/>
                              </a:lnTo>
                              <a:lnTo>
                                <a:pt x="17" y="79"/>
                              </a:lnTo>
                              <a:lnTo>
                                <a:pt x="30" y="57"/>
                              </a:lnTo>
                              <a:lnTo>
                                <a:pt x="46" y="39"/>
                              </a:lnTo>
                              <a:lnTo>
                                <a:pt x="68" y="25"/>
                              </a:lnTo>
                              <a:lnTo>
                                <a:pt x="91" y="14"/>
                              </a:lnTo>
                              <a:lnTo>
                                <a:pt x="118" y="7"/>
                              </a:lnTo>
                              <a:lnTo>
                                <a:pt x="148" y="2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1"/>
                      <wps:cNvSpPr>
                        <a:spLocks noEditPoints="1"/>
                      </wps:cNvSpPr>
                      <wps:spPr bwMode="auto">
                        <a:xfrm>
                          <a:off x="1924" y="697"/>
                          <a:ext cx="401" cy="524"/>
                        </a:xfrm>
                        <a:custGeom>
                          <a:avLst/>
                          <a:gdLst>
                            <a:gd name="T0" fmla="*/ 136 w 401"/>
                            <a:gd name="T1" fmla="*/ 428 h 524"/>
                            <a:gd name="T2" fmla="*/ 138 w 401"/>
                            <a:gd name="T3" fmla="*/ 466 h 524"/>
                            <a:gd name="T4" fmla="*/ 148 w 401"/>
                            <a:gd name="T5" fmla="*/ 486 h 524"/>
                            <a:gd name="T6" fmla="*/ 177 w 401"/>
                            <a:gd name="T7" fmla="*/ 493 h 524"/>
                            <a:gd name="T8" fmla="*/ 223 w 401"/>
                            <a:gd name="T9" fmla="*/ 493 h 524"/>
                            <a:gd name="T10" fmla="*/ 262 w 401"/>
                            <a:gd name="T11" fmla="*/ 483 h 524"/>
                            <a:gd name="T12" fmla="*/ 297 w 401"/>
                            <a:gd name="T13" fmla="*/ 463 h 524"/>
                            <a:gd name="T14" fmla="*/ 320 w 401"/>
                            <a:gd name="T15" fmla="*/ 431 h 524"/>
                            <a:gd name="T16" fmla="*/ 330 w 401"/>
                            <a:gd name="T17" fmla="*/ 383 h 524"/>
                            <a:gd name="T18" fmla="*/ 320 w 401"/>
                            <a:gd name="T19" fmla="*/ 332 h 524"/>
                            <a:gd name="T20" fmla="*/ 299 w 401"/>
                            <a:gd name="T21" fmla="*/ 297 h 524"/>
                            <a:gd name="T22" fmla="*/ 266 w 401"/>
                            <a:gd name="T23" fmla="*/ 276 h 524"/>
                            <a:gd name="T24" fmla="*/ 228 w 401"/>
                            <a:gd name="T25" fmla="*/ 267 h 524"/>
                            <a:gd name="T26" fmla="*/ 189 w 401"/>
                            <a:gd name="T27" fmla="*/ 263 h 524"/>
                            <a:gd name="T28" fmla="*/ 136 w 401"/>
                            <a:gd name="T29" fmla="*/ 263 h 524"/>
                            <a:gd name="T30" fmla="*/ 169 w 401"/>
                            <a:gd name="T31" fmla="*/ 31 h 524"/>
                            <a:gd name="T32" fmla="*/ 144 w 401"/>
                            <a:gd name="T33" fmla="*/ 42 h 524"/>
                            <a:gd name="T34" fmla="*/ 136 w 401"/>
                            <a:gd name="T35" fmla="*/ 72 h 524"/>
                            <a:gd name="T36" fmla="*/ 136 w 401"/>
                            <a:gd name="T37" fmla="*/ 232 h 524"/>
                            <a:gd name="T38" fmla="*/ 185 w 401"/>
                            <a:gd name="T39" fmla="*/ 232 h 524"/>
                            <a:gd name="T40" fmla="*/ 215 w 401"/>
                            <a:gd name="T41" fmla="*/ 230 h 524"/>
                            <a:gd name="T42" fmla="*/ 246 w 401"/>
                            <a:gd name="T43" fmla="*/ 222 h 524"/>
                            <a:gd name="T44" fmla="*/ 274 w 401"/>
                            <a:gd name="T45" fmla="*/ 206 h 524"/>
                            <a:gd name="T46" fmla="*/ 294 w 401"/>
                            <a:gd name="T47" fmla="*/ 178 h 524"/>
                            <a:gd name="T48" fmla="*/ 303 w 401"/>
                            <a:gd name="T49" fmla="*/ 132 h 524"/>
                            <a:gd name="T50" fmla="*/ 294 w 401"/>
                            <a:gd name="T51" fmla="*/ 83 h 524"/>
                            <a:gd name="T52" fmla="*/ 270 w 401"/>
                            <a:gd name="T53" fmla="*/ 52 h 524"/>
                            <a:gd name="T54" fmla="*/ 234 w 401"/>
                            <a:gd name="T55" fmla="*/ 36 h 524"/>
                            <a:gd name="T56" fmla="*/ 190 w 401"/>
                            <a:gd name="T57" fmla="*/ 31 h 524"/>
                            <a:gd name="T58" fmla="*/ 190 w 401"/>
                            <a:gd name="T59" fmla="*/ 0 h 524"/>
                            <a:gd name="T60" fmla="*/ 224 w 401"/>
                            <a:gd name="T61" fmla="*/ 2 h 524"/>
                            <a:gd name="T62" fmla="*/ 265 w 401"/>
                            <a:gd name="T63" fmla="*/ 6 h 524"/>
                            <a:gd name="T64" fmla="*/ 305 w 401"/>
                            <a:gd name="T65" fmla="*/ 17 h 524"/>
                            <a:gd name="T66" fmla="*/ 340 w 401"/>
                            <a:gd name="T67" fmla="*/ 38 h 524"/>
                            <a:gd name="T68" fmla="*/ 366 w 401"/>
                            <a:gd name="T69" fmla="*/ 73 h 524"/>
                            <a:gd name="T70" fmla="*/ 376 w 401"/>
                            <a:gd name="T71" fmla="*/ 126 h 524"/>
                            <a:gd name="T72" fmla="*/ 366 w 401"/>
                            <a:gd name="T73" fmla="*/ 176 h 524"/>
                            <a:gd name="T74" fmla="*/ 343 w 401"/>
                            <a:gd name="T75" fmla="*/ 210 h 524"/>
                            <a:gd name="T76" fmla="*/ 313 w 401"/>
                            <a:gd name="T77" fmla="*/ 232 h 524"/>
                            <a:gd name="T78" fmla="*/ 285 w 401"/>
                            <a:gd name="T79" fmla="*/ 244 h 524"/>
                            <a:gd name="T80" fmla="*/ 303 w 401"/>
                            <a:gd name="T81" fmla="*/ 249 h 524"/>
                            <a:gd name="T82" fmla="*/ 339 w 401"/>
                            <a:gd name="T83" fmla="*/ 264 h 524"/>
                            <a:gd name="T84" fmla="*/ 370 w 401"/>
                            <a:gd name="T85" fmla="*/ 290 h 524"/>
                            <a:gd name="T86" fmla="*/ 393 w 401"/>
                            <a:gd name="T87" fmla="*/ 328 h 524"/>
                            <a:gd name="T88" fmla="*/ 401 w 401"/>
                            <a:gd name="T89" fmla="*/ 383 h 524"/>
                            <a:gd name="T90" fmla="*/ 392 w 401"/>
                            <a:gd name="T91" fmla="*/ 439 h 524"/>
                            <a:gd name="T92" fmla="*/ 366 w 401"/>
                            <a:gd name="T93" fmla="*/ 478 h 524"/>
                            <a:gd name="T94" fmla="*/ 331 w 401"/>
                            <a:gd name="T95" fmla="*/ 502 h 524"/>
                            <a:gd name="T96" fmla="*/ 288 w 401"/>
                            <a:gd name="T97" fmla="*/ 516 h 524"/>
                            <a:gd name="T98" fmla="*/ 243 w 401"/>
                            <a:gd name="T99" fmla="*/ 523 h 524"/>
                            <a:gd name="T100" fmla="*/ 201 w 401"/>
                            <a:gd name="T101" fmla="*/ 524 h 524"/>
                            <a:gd name="T102" fmla="*/ 0 w 401"/>
                            <a:gd name="T103" fmla="*/ 508 h 524"/>
                            <a:gd name="T104" fmla="*/ 32 w 401"/>
                            <a:gd name="T105" fmla="*/ 507 h 524"/>
                            <a:gd name="T106" fmla="*/ 54 w 401"/>
                            <a:gd name="T107" fmla="*/ 494 h 524"/>
                            <a:gd name="T108" fmla="*/ 66 w 401"/>
                            <a:gd name="T109" fmla="*/ 466 h 524"/>
                            <a:gd name="T110" fmla="*/ 67 w 401"/>
                            <a:gd name="T111" fmla="*/ 80 h 524"/>
                            <a:gd name="T112" fmla="*/ 60 w 401"/>
                            <a:gd name="T113" fmla="*/ 42 h 524"/>
                            <a:gd name="T114" fmla="*/ 44 w 401"/>
                            <a:gd name="T115" fmla="*/ 23 h 524"/>
                            <a:gd name="T116" fmla="*/ 17 w 401"/>
                            <a:gd name="T117" fmla="*/ 17 h 524"/>
                            <a:gd name="T118" fmla="*/ 0 w 401"/>
                            <a:gd name="T119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01" h="524">
                              <a:moveTo>
                                <a:pt x="136" y="263"/>
                              </a:moveTo>
                              <a:lnTo>
                                <a:pt x="136" y="428"/>
                              </a:lnTo>
                              <a:lnTo>
                                <a:pt x="136" y="450"/>
                              </a:lnTo>
                              <a:lnTo>
                                <a:pt x="138" y="466"/>
                              </a:lnTo>
                              <a:lnTo>
                                <a:pt x="142" y="478"/>
                              </a:lnTo>
                              <a:lnTo>
                                <a:pt x="148" y="486"/>
                              </a:lnTo>
                              <a:lnTo>
                                <a:pt x="161" y="490"/>
                              </a:lnTo>
                              <a:lnTo>
                                <a:pt x="177" y="493"/>
                              </a:lnTo>
                              <a:lnTo>
                                <a:pt x="201" y="493"/>
                              </a:lnTo>
                              <a:lnTo>
                                <a:pt x="223" y="493"/>
                              </a:lnTo>
                              <a:lnTo>
                                <a:pt x="243" y="489"/>
                              </a:lnTo>
                              <a:lnTo>
                                <a:pt x="262" y="483"/>
                              </a:lnTo>
                              <a:lnTo>
                                <a:pt x="281" y="475"/>
                              </a:lnTo>
                              <a:lnTo>
                                <a:pt x="297" y="463"/>
                              </a:lnTo>
                              <a:lnTo>
                                <a:pt x="309" y="450"/>
                              </a:lnTo>
                              <a:lnTo>
                                <a:pt x="320" y="431"/>
                              </a:lnTo>
                              <a:lnTo>
                                <a:pt x="327" y="409"/>
                              </a:lnTo>
                              <a:lnTo>
                                <a:pt x="330" y="383"/>
                              </a:lnTo>
                              <a:lnTo>
                                <a:pt x="327" y="355"/>
                              </a:lnTo>
                              <a:lnTo>
                                <a:pt x="320" y="332"/>
                              </a:lnTo>
                              <a:lnTo>
                                <a:pt x="311" y="313"/>
                              </a:lnTo>
                              <a:lnTo>
                                <a:pt x="299" y="297"/>
                              </a:lnTo>
                              <a:lnTo>
                                <a:pt x="284" y="286"/>
                              </a:lnTo>
                              <a:lnTo>
                                <a:pt x="266" y="276"/>
                              </a:lnTo>
                              <a:lnTo>
                                <a:pt x="247" y="271"/>
                              </a:lnTo>
                              <a:lnTo>
                                <a:pt x="228" y="267"/>
                              </a:lnTo>
                              <a:lnTo>
                                <a:pt x="209" y="264"/>
                              </a:lnTo>
                              <a:lnTo>
                                <a:pt x="189" y="263"/>
                              </a:lnTo>
                              <a:lnTo>
                                <a:pt x="171" y="263"/>
                              </a:lnTo>
                              <a:lnTo>
                                <a:pt x="136" y="263"/>
                              </a:lnTo>
                              <a:close/>
                              <a:moveTo>
                                <a:pt x="190" y="31"/>
                              </a:moveTo>
                              <a:lnTo>
                                <a:pt x="169" y="31"/>
                              </a:lnTo>
                              <a:lnTo>
                                <a:pt x="154" y="36"/>
                              </a:lnTo>
                              <a:lnTo>
                                <a:pt x="144" y="42"/>
                              </a:lnTo>
                              <a:lnTo>
                                <a:pt x="139" y="54"/>
                              </a:lnTo>
                              <a:lnTo>
                                <a:pt x="136" y="72"/>
                              </a:lnTo>
                              <a:lnTo>
                                <a:pt x="136" y="98"/>
                              </a:lnTo>
                              <a:lnTo>
                                <a:pt x="136" y="232"/>
                              </a:lnTo>
                              <a:lnTo>
                                <a:pt x="171" y="232"/>
                              </a:lnTo>
                              <a:lnTo>
                                <a:pt x="185" y="232"/>
                              </a:lnTo>
                              <a:lnTo>
                                <a:pt x="198" y="232"/>
                              </a:lnTo>
                              <a:lnTo>
                                <a:pt x="215" y="230"/>
                              </a:lnTo>
                              <a:lnTo>
                                <a:pt x="231" y="228"/>
                              </a:lnTo>
                              <a:lnTo>
                                <a:pt x="246" y="222"/>
                              </a:lnTo>
                              <a:lnTo>
                                <a:pt x="261" y="216"/>
                              </a:lnTo>
                              <a:lnTo>
                                <a:pt x="274" y="206"/>
                              </a:lnTo>
                              <a:lnTo>
                                <a:pt x="286" y="194"/>
                              </a:lnTo>
                              <a:lnTo>
                                <a:pt x="294" y="178"/>
                              </a:lnTo>
                              <a:lnTo>
                                <a:pt x="301" y="156"/>
                              </a:lnTo>
                              <a:lnTo>
                                <a:pt x="303" y="132"/>
                              </a:lnTo>
                              <a:lnTo>
                                <a:pt x="301" y="105"/>
                              </a:lnTo>
                              <a:lnTo>
                                <a:pt x="294" y="83"/>
                              </a:lnTo>
                              <a:lnTo>
                                <a:pt x="284" y="65"/>
                              </a:lnTo>
                              <a:lnTo>
                                <a:pt x="270" y="52"/>
                              </a:lnTo>
                              <a:lnTo>
                                <a:pt x="253" y="42"/>
                              </a:lnTo>
                              <a:lnTo>
                                <a:pt x="234" y="36"/>
                              </a:lnTo>
                              <a:lnTo>
                                <a:pt x="212" y="33"/>
                              </a:lnTo>
                              <a:lnTo>
                                <a:pt x="190" y="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90" y="0"/>
                              </a:lnTo>
                              <a:lnTo>
                                <a:pt x="205" y="0"/>
                              </a:lnTo>
                              <a:lnTo>
                                <a:pt x="224" y="2"/>
                              </a:lnTo>
                              <a:lnTo>
                                <a:pt x="243" y="3"/>
                              </a:lnTo>
                              <a:lnTo>
                                <a:pt x="265" y="6"/>
                              </a:lnTo>
                              <a:lnTo>
                                <a:pt x="285" y="10"/>
                              </a:lnTo>
                              <a:lnTo>
                                <a:pt x="305" y="17"/>
                              </a:lnTo>
                              <a:lnTo>
                                <a:pt x="323" y="26"/>
                              </a:lnTo>
                              <a:lnTo>
                                <a:pt x="340" y="38"/>
                              </a:lnTo>
                              <a:lnTo>
                                <a:pt x="354" y="53"/>
                              </a:lnTo>
                              <a:lnTo>
                                <a:pt x="366" y="73"/>
                              </a:lnTo>
                              <a:lnTo>
                                <a:pt x="373" y="98"/>
                              </a:lnTo>
                              <a:lnTo>
                                <a:pt x="376" y="126"/>
                              </a:lnTo>
                              <a:lnTo>
                                <a:pt x="373" y="153"/>
                              </a:lnTo>
                              <a:lnTo>
                                <a:pt x="366" y="176"/>
                              </a:lnTo>
                              <a:lnTo>
                                <a:pt x="357" y="195"/>
                              </a:lnTo>
                              <a:lnTo>
                                <a:pt x="343" y="210"/>
                              </a:lnTo>
                              <a:lnTo>
                                <a:pt x="330" y="222"/>
                              </a:lnTo>
                              <a:lnTo>
                                <a:pt x="313" y="232"/>
                              </a:lnTo>
                              <a:lnTo>
                                <a:pt x="299" y="239"/>
                              </a:lnTo>
                              <a:lnTo>
                                <a:pt x="285" y="244"/>
                              </a:lnTo>
                              <a:lnTo>
                                <a:pt x="285" y="245"/>
                              </a:lnTo>
                              <a:lnTo>
                                <a:pt x="303" y="249"/>
                              </a:lnTo>
                              <a:lnTo>
                                <a:pt x="322" y="256"/>
                              </a:lnTo>
                              <a:lnTo>
                                <a:pt x="339" y="264"/>
                              </a:lnTo>
                              <a:lnTo>
                                <a:pt x="355" y="275"/>
                              </a:lnTo>
                              <a:lnTo>
                                <a:pt x="370" y="290"/>
                              </a:lnTo>
                              <a:lnTo>
                                <a:pt x="382" y="308"/>
                              </a:lnTo>
                              <a:lnTo>
                                <a:pt x="393" y="328"/>
                              </a:lnTo>
                              <a:lnTo>
                                <a:pt x="399" y="354"/>
                              </a:lnTo>
                              <a:lnTo>
                                <a:pt x="401" y="383"/>
                              </a:lnTo>
                              <a:lnTo>
                                <a:pt x="399" y="413"/>
                              </a:lnTo>
                              <a:lnTo>
                                <a:pt x="392" y="439"/>
                              </a:lnTo>
                              <a:lnTo>
                                <a:pt x="381" y="460"/>
                              </a:lnTo>
                              <a:lnTo>
                                <a:pt x="366" y="478"/>
                              </a:lnTo>
                              <a:lnTo>
                                <a:pt x="350" y="492"/>
                              </a:lnTo>
                              <a:lnTo>
                                <a:pt x="331" y="502"/>
                              </a:lnTo>
                              <a:lnTo>
                                <a:pt x="309" y="511"/>
                              </a:lnTo>
                              <a:lnTo>
                                <a:pt x="288" y="516"/>
                              </a:lnTo>
                              <a:lnTo>
                                <a:pt x="265" y="520"/>
                              </a:lnTo>
                              <a:lnTo>
                                <a:pt x="243" y="523"/>
                              </a:lnTo>
                              <a:lnTo>
                                <a:pt x="221" y="524"/>
                              </a:lnTo>
                              <a:lnTo>
                                <a:pt x="201" y="524"/>
                              </a:lnTo>
                              <a:lnTo>
                                <a:pt x="0" y="524"/>
                              </a:lnTo>
                              <a:lnTo>
                                <a:pt x="0" y="508"/>
                              </a:lnTo>
                              <a:lnTo>
                                <a:pt x="17" y="508"/>
                              </a:lnTo>
                              <a:lnTo>
                                <a:pt x="32" y="507"/>
                              </a:lnTo>
                              <a:lnTo>
                                <a:pt x="44" y="501"/>
                              </a:lnTo>
                              <a:lnTo>
                                <a:pt x="54" y="494"/>
                              </a:lnTo>
                              <a:lnTo>
                                <a:pt x="60" y="482"/>
                              </a:lnTo>
                              <a:lnTo>
                                <a:pt x="66" y="466"/>
                              </a:lnTo>
                              <a:lnTo>
                                <a:pt x="67" y="444"/>
                              </a:lnTo>
                              <a:lnTo>
                                <a:pt x="67" y="80"/>
                              </a:lnTo>
                              <a:lnTo>
                                <a:pt x="66" y="59"/>
                              </a:lnTo>
                              <a:lnTo>
                                <a:pt x="60" y="42"/>
                              </a:lnTo>
                              <a:lnTo>
                                <a:pt x="54" y="30"/>
                              </a:lnTo>
                              <a:lnTo>
                                <a:pt x="44" y="23"/>
                              </a:lnTo>
                              <a:lnTo>
                                <a:pt x="32" y="19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2"/>
                      <wps:cNvSpPr>
                        <a:spLocks noEditPoints="1"/>
                      </wps:cNvSpPr>
                      <wps:spPr bwMode="auto">
                        <a:xfrm>
                          <a:off x="2386" y="689"/>
                          <a:ext cx="544" cy="532"/>
                        </a:xfrm>
                        <a:custGeom>
                          <a:avLst/>
                          <a:gdLst>
                            <a:gd name="T0" fmla="*/ 260 w 544"/>
                            <a:gd name="T1" fmla="*/ 88 h 532"/>
                            <a:gd name="T2" fmla="*/ 173 w 544"/>
                            <a:gd name="T3" fmla="*/ 328 h 532"/>
                            <a:gd name="T4" fmla="*/ 345 w 544"/>
                            <a:gd name="T5" fmla="*/ 328 h 532"/>
                            <a:gd name="T6" fmla="*/ 260 w 544"/>
                            <a:gd name="T7" fmla="*/ 88 h 532"/>
                            <a:gd name="T8" fmla="*/ 252 w 544"/>
                            <a:gd name="T9" fmla="*/ 0 h 532"/>
                            <a:gd name="T10" fmla="*/ 295 w 544"/>
                            <a:gd name="T11" fmla="*/ 0 h 532"/>
                            <a:gd name="T12" fmla="*/ 456 w 544"/>
                            <a:gd name="T13" fmla="*/ 436 h 532"/>
                            <a:gd name="T14" fmla="*/ 466 w 544"/>
                            <a:gd name="T15" fmla="*/ 459 h 532"/>
                            <a:gd name="T16" fmla="*/ 476 w 544"/>
                            <a:gd name="T17" fmla="*/ 478 h 532"/>
                            <a:gd name="T18" fmla="*/ 489 w 544"/>
                            <a:gd name="T19" fmla="*/ 494 h 532"/>
                            <a:gd name="T20" fmla="*/ 503 w 544"/>
                            <a:gd name="T21" fmla="*/ 506 h 532"/>
                            <a:gd name="T22" fmla="*/ 521 w 544"/>
                            <a:gd name="T23" fmla="*/ 513 h 532"/>
                            <a:gd name="T24" fmla="*/ 544 w 544"/>
                            <a:gd name="T25" fmla="*/ 516 h 532"/>
                            <a:gd name="T26" fmla="*/ 544 w 544"/>
                            <a:gd name="T27" fmla="*/ 532 h 532"/>
                            <a:gd name="T28" fmla="*/ 344 w 544"/>
                            <a:gd name="T29" fmla="*/ 532 h 532"/>
                            <a:gd name="T30" fmla="*/ 344 w 544"/>
                            <a:gd name="T31" fmla="*/ 516 h 532"/>
                            <a:gd name="T32" fmla="*/ 356 w 544"/>
                            <a:gd name="T33" fmla="*/ 516 h 532"/>
                            <a:gd name="T34" fmla="*/ 368 w 544"/>
                            <a:gd name="T35" fmla="*/ 515 h 532"/>
                            <a:gd name="T36" fmla="*/ 380 w 544"/>
                            <a:gd name="T37" fmla="*/ 510 h 532"/>
                            <a:gd name="T38" fmla="*/ 390 w 544"/>
                            <a:gd name="T39" fmla="*/ 506 h 532"/>
                            <a:gd name="T40" fmla="*/ 397 w 544"/>
                            <a:gd name="T41" fmla="*/ 500 h 532"/>
                            <a:gd name="T42" fmla="*/ 399 w 544"/>
                            <a:gd name="T43" fmla="*/ 490 h 532"/>
                            <a:gd name="T44" fmla="*/ 398 w 544"/>
                            <a:gd name="T45" fmla="*/ 479 h 532"/>
                            <a:gd name="T46" fmla="*/ 395 w 544"/>
                            <a:gd name="T47" fmla="*/ 467 h 532"/>
                            <a:gd name="T48" fmla="*/ 391 w 544"/>
                            <a:gd name="T49" fmla="*/ 458 h 532"/>
                            <a:gd name="T50" fmla="*/ 356 w 544"/>
                            <a:gd name="T51" fmla="*/ 359 h 532"/>
                            <a:gd name="T52" fmla="*/ 163 w 544"/>
                            <a:gd name="T53" fmla="*/ 359 h 532"/>
                            <a:gd name="T54" fmla="*/ 129 w 544"/>
                            <a:gd name="T55" fmla="*/ 452 h 532"/>
                            <a:gd name="T56" fmla="*/ 123 w 544"/>
                            <a:gd name="T57" fmla="*/ 471 h 532"/>
                            <a:gd name="T58" fmla="*/ 119 w 544"/>
                            <a:gd name="T59" fmla="*/ 489 h 532"/>
                            <a:gd name="T60" fmla="*/ 123 w 544"/>
                            <a:gd name="T61" fmla="*/ 501 h 532"/>
                            <a:gd name="T62" fmla="*/ 130 w 544"/>
                            <a:gd name="T63" fmla="*/ 508 h 532"/>
                            <a:gd name="T64" fmla="*/ 142 w 544"/>
                            <a:gd name="T65" fmla="*/ 513 h 532"/>
                            <a:gd name="T66" fmla="*/ 157 w 544"/>
                            <a:gd name="T67" fmla="*/ 516 h 532"/>
                            <a:gd name="T68" fmla="*/ 175 w 544"/>
                            <a:gd name="T69" fmla="*/ 516 h 532"/>
                            <a:gd name="T70" fmla="*/ 175 w 544"/>
                            <a:gd name="T71" fmla="*/ 532 h 532"/>
                            <a:gd name="T72" fmla="*/ 0 w 544"/>
                            <a:gd name="T73" fmla="*/ 532 h 532"/>
                            <a:gd name="T74" fmla="*/ 0 w 544"/>
                            <a:gd name="T75" fmla="*/ 516 h 532"/>
                            <a:gd name="T76" fmla="*/ 23 w 544"/>
                            <a:gd name="T77" fmla="*/ 515 h 532"/>
                            <a:gd name="T78" fmla="*/ 41 w 544"/>
                            <a:gd name="T79" fmla="*/ 509 h 532"/>
                            <a:gd name="T80" fmla="*/ 56 w 544"/>
                            <a:gd name="T81" fmla="*/ 501 h 532"/>
                            <a:gd name="T82" fmla="*/ 66 w 544"/>
                            <a:gd name="T83" fmla="*/ 489 h 532"/>
                            <a:gd name="T84" fmla="*/ 76 w 544"/>
                            <a:gd name="T85" fmla="*/ 473 h 532"/>
                            <a:gd name="T86" fmla="*/ 84 w 544"/>
                            <a:gd name="T87" fmla="*/ 454 h 532"/>
                            <a:gd name="T88" fmla="*/ 94 w 544"/>
                            <a:gd name="T89" fmla="*/ 429 h 532"/>
                            <a:gd name="T90" fmla="*/ 252 w 544"/>
                            <a:gd name="T91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44" h="532">
                              <a:moveTo>
                                <a:pt x="260" y="88"/>
                              </a:moveTo>
                              <a:lnTo>
                                <a:pt x="173" y="328"/>
                              </a:lnTo>
                              <a:lnTo>
                                <a:pt x="345" y="328"/>
                              </a:lnTo>
                              <a:lnTo>
                                <a:pt x="260" y="88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295" y="0"/>
                              </a:lnTo>
                              <a:lnTo>
                                <a:pt x="456" y="436"/>
                              </a:lnTo>
                              <a:lnTo>
                                <a:pt x="466" y="459"/>
                              </a:lnTo>
                              <a:lnTo>
                                <a:pt x="476" y="478"/>
                              </a:lnTo>
                              <a:lnTo>
                                <a:pt x="489" y="494"/>
                              </a:lnTo>
                              <a:lnTo>
                                <a:pt x="503" y="506"/>
                              </a:lnTo>
                              <a:lnTo>
                                <a:pt x="521" y="513"/>
                              </a:lnTo>
                              <a:lnTo>
                                <a:pt x="544" y="516"/>
                              </a:lnTo>
                              <a:lnTo>
                                <a:pt x="544" y="532"/>
                              </a:lnTo>
                              <a:lnTo>
                                <a:pt x="344" y="532"/>
                              </a:lnTo>
                              <a:lnTo>
                                <a:pt x="344" y="516"/>
                              </a:lnTo>
                              <a:lnTo>
                                <a:pt x="356" y="516"/>
                              </a:lnTo>
                              <a:lnTo>
                                <a:pt x="368" y="515"/>
                              </a:lnTo>
                              <a:lnTo>
                                <a:pt x="380" y="510"/>
                              </a:lnTo>
                              <a:lnTo>
                                <a:pt x="390" y="506"/>
                              </a:lnTo>
                              <a:lnTo>
                                <a:pt x="397" y="500"/>
                              </a:lnTo>
                              <a:lnTo>
                                <a:pt x="399" y="490"/>
                              </a:lnTo>
                              <a:lnTo>
                                <a:pt x="398" y="479"/>
                              </a:lnTo>
                              <a:lnTo>
                                <a:pt x="395" y="467"/>
                              </a:lnTo>
                              <a:lnTo>
                                <a:pt x="391" y="458"/>
                              </a:lnTo>
                              <a:lnTo>
                                <a:pt x="356" y="359"/>
                              </a:lnTo>
                              <a:lnTo>
                                <a:pt x="163" y="359"/>
                              </a:lnTo>
                              <a:lnTo>
                                <a:pt x="129" y="452"/>
                              </a:lnTo>
                              <a:lnTo>
                                <a:pt x="123" y="471"/>
                              </a:lnTo>
                              <a:lnTo>
                                <a:pt x="119" y="489"/>
                              </a:lnTo>
                              <a:lnTo>
                                <a:pt x="123" y="501"/>
                              </a:lnTo>
                              <a:lnTo>
                                <a:pt x="130" y="508"/>
                              </a:lnTo>
                              <a:lnTo>
                                <a:pt x="142" y="513"/>
                              </a:lnTo>
                              <a:lnTo>
                                <a:pt x="157" y="516"/>
                              </a:lnTo>
                              <a:lnTo>
                                <a:pt x="175" y="516"/>
                              </a:lnTo>
                              <a:lnTo>
                                <a:pt x="175" y="532"/>
                              </a:lnTo>
                              <a:lnTo>
                                <a:pt x="0" y="532"/>
                              </a:lnTo>
                              <a:lnTo>
                                <a:pt x="0" y="516"/>
                              </a:lnTo>
                              <a:lnTo>
                                <a:pt x="23" y="515"/>
                              </a:lnTo>
                              <a:lnTo>
                                <a:pt x="41" y="509"/>
                              </a:lnTo>
                              <a:lnTo>
                                <a:pt x="56" y="501"/>
                              </a:lnTo>
                              <a:lnTo>
                                <a:pt x="66" y="489"/>
                              </a:lnTo>
                              <a:lnTo>
                                <a:pt x="76" y="473"/>
                              </a:lnTo>
                              <a:lnTo>
                                <a:pt x="84" y="454"/>
                              </a:lnTo>
                              <a:lnTo>
                                <a:pt x="94" y="429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3"/>
                      <wps:cNvSpPr>
                        <a:spLocks noEditPoints="1"/>
                      </wps:cNvSpPr>
                      <wps:spPr bwMode="auto">
                        <a:xfrm>
                          <a:off x="2973" y="697"/>
                          <a:ext cx="444" cy="524"/>
                        </a:xfrm>
                        <a:custGeom>
                          <a:avLst/>
                          <a:gdLst>
                            <a:gd name="T0" fmla="*/ 164 w 444"/>
                            <a:gd name="T1" fmla="*/ 31 h 524"/>
                            <a:gd name="T2" fmla="*/ 144 w 444"/>
                            <a:gd name="T3" fmla="*/ 41 h 524"/>
                            <a:gd name="T4" fmla="*/ 137 w 444"/>
                            <a:gd name="T5" fmla="*/ 71 h 524"/>
                            <a:gd name="T6" fmla="*/ 136 w 444"/>
                            <a:gd name="T7" fmla="*/ 428 h 524"/>
                            <a:gd name="T8" fmla="*/ 140 w 444"/>
                            <a:gd name="T9" fmla="*/ 470 h 524"/>
                            <a:gd name="T10" fmla="*/ 152 w 444"/>
                            <a:gd name="T11" fmla="*/ 489 h 524"/>
                            <a:gd name="T12" fmla="*/ 180 w 444"/>
                            <a:gd name="T13" fmla="*/ 493 h 524"/>
                            <a:gd name="T14" fmla="*/ 251 w 444"/>
                            <a:gd name="T15" fmla="*/ 485 h 524"/>
                            <a:gd name="T16" fmla="*/ 303 w 444"/>
                            <a:gd name="T17" fmla="*/ 458 h 524"/>
                            <a:gd name="T18" fmla="*/ 340 w 444"/>
                            <a:gd name="T19" fmla="*/ 412 h 524"/>
                            <a:gd name="T20" fmla="*/ 361 w 444"/>
                            <a:gd name="T21" fmla="*/ 348 h 524"/>
                            <a:gd name="T22" fmla="*/ 368 w 444"/>
                            <a:gd name="T23" fmla="*/ 263 h 524"/>
                            <a:gd name="T24" fmla="*/ 363 w 444"/>
                            <a:gd name="T25" fmla="*/ 190 h 524"/>
                            <a:gd name="T26" fmla="*/ 348 w 444"/>
                            <a:gd name="T27" fmla="*/ 129 h 524"/>
                            <a:gd name="T28" fmla="*/ 321 w 444"/>
                            <a:gd name="T29" fmla="*/ 83 h 524"/>
                            <a:gd name="T30" fmla="*/ 278 w 444"/>
                            <a:gd name="T31" fmla="*/ 50 h 524"/>
                            <a:gd name="T32" fmla="*/ 218 w 444"/>
                            <a:gd name="T33" fmla="*/ 33 h 524"/>
                            <a:gd name="T34" fmla="*/ 0 w 444"/>
                            <a:gd name="T35" fmla="*/ 0 h 524"/>
                            <a:gd name="T36" fmla="*/ 209 w 444"/>
                            <a:gd name="T37" fmla="*/ 2 h 524"/>
                            <a:gd name="T38" fmla="*/ 263 w 444"/>
                            <a:gd name="T39" fmla="*/ 6 h 524"/>
                            <a:gd name="T40" fmla="*/ 314 w 444"/>
                            <a:gd name="T41" fmla="*/ 19 h 524"/>
                            <a:gd name="T42" fmla="*/ 360 w 444"/>
                            <a:gd name="T43" fmla="*/ 44 h 524"/>
                            <a:gd name="T44" fmla="*/ 399 w 444"/>
                            <a:gd name="T45" fmla="*/ 83 h 524"/>
                            <a:gd name="T46" fmla="*/ 426 w 444"/>
                            <a:gd name="T47" fmla="*/ 140 h 524"/>
                            <a:gd name="T48" fmla="*/ 443 w 444"/>
                            <a:gd name="T49" fmla="*/ 216 h 524"/>
                            <a:gd name="T50" fmla="*/ 443 w 444"/>
                            <a:gd name="T51" fmla="*/ 310 h 524"/>
                            <a:gd name="T52" fmla="*/ 426 w 444"/>
                            <a:gd name="T53" fmla="*/ 386 h 524"/>
                            <a:gd name="T54" fmla="*/ 397 w 444"/>
                            <a:gd name="T55" fmla="*/ 443 h 524"/>
                            <a:gd name="T56" fmla="*/ 357 w 444"/>
                            <a:gd name="T57" fmla="*/ 481 h 524"/>
                            <a:gd name="T58" fmla="*/ 311 w 444"/>
                            <a:gd name="T59" fmla="*/ 505 h 524"/>
                            <a:gd name="T60" fmla="*/ 260 w 444"/>
                            <a:gd name="T61" fmla="*/ 519 h 524"/>
                            <a:gd name="T62" fmla="*/ 207 w 444"/>
                            <a:gd name="T63" fmla="*/ 524 h 524"/>
                            <a:gd name="T64" fmla="*/ 0 w 444"/>
                            <a:gd name="T65" fmla="*/ 524 h 524"/>
                            <a:gd name="T66" fmla="*/ 18 w 444"/>
                            <a:gd name="T67" fmla="*/ 508 h 524"/>
                            <a:gd name="T68" fmla="*/ 45 w 444"/>
                            <a:gd name="T69" fmla="*/ 501 h 524"/>
                            <a:gd name="T70" fmla="*/ 61 w 444"/>
                            <a:gd name="T71" fmla="*/ 482 h 524"/>
                            <a:gd name="T72" fmla="*/ 68 w 444"/>
                            <a:gd name="T73" fmla="*/ 444 h 524"/>
                            <a:gd name="T74" fmla="*/ 67 w 444"/>
                            <a:gd name="T75" fmla="*/ 59 h 524"/>
                            <a:gd name="T76" fmla="*/ 54 w 444"/>
                            <a:gd name="T77" fmla="*/ 30 h 524"/>
                            <a:gd name="T78" fmla="*/ 31 w 444"/>
                            <a:gd name="T79" fmla="*/ 19 h 524"/>
                            <a:gd name="T80" fmla="*/ 0 w 444"/>
                            <a:gd name="T81" fmla="*/ 17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44" h="524">
                              <a:moveTo>
                                <a:pt x="180" y="31"/>
                              </a:moveTo>
                              <a:lnTo>
                                <a:pt x="164" y="31"/>
                              </a:lnTo>
                              <a:lnTo>
                                <a:pt x="152" y="34"/>
                              </a:lnTo>
                              <a:lnTo>
                                <a:pt x="144" y="41"/>
                              </a:lnTo>
                              <a:lnTo>
                                <a:pt x="140" y="53"/>
                              </a:lnTo>
                              <a:lnTo>
                                <a:pt x="137" y="71"/>
                              </a:lnTo>
                              <a:lnTo>
                                <a:pt x="136" y="98"/>
                              </a:lnTo>
                              <a:lnTo>
                                <a:pt x="136" y="428"/>
                              </a:lnTo>
                              <a:lnTo>
                                <a:pt x="137" y="452"/>
                              </a:lnTo>
                              <a:lnTo>
                                <a:pt x="140" y="470"/>
                              </a:lnTo>
                              <a:lnTo>
                                <a:pt x="144" y="482"/>
                              </a:lnTo>
                              <a:lnTo>
                                <a:pt x="152" y="489"/>
                              </a:lnTo>
                              <a:lnTo>
                                <a:pt x="164" y="493"/>
                              </a:lnTo>
                              <a:lnTo>
                                <a:pt x="180" y="493"/>
                              </a:lnTo>
                              <a:lnTo>
                                <a:pt x="218" y="492"/>
                              </a:lnTo>
                              <a:lnTo>
                                <a:pt x="251" y="485"/>
                              </a:lnTo>
                              <a:lnTo>
                                <a:pt x="279" y="474"/>
                              </a:lnTo>
                              <a:lnTo>
                                <a:pt x="303" y="458"/>
                              </a:lnTo>
                              <a:lnTo>
                                <a:pt x="324" y="437"/>
                              </a:lnTo>
                              <a:lnTo>
                                <a:pt x="340" y="412"/>
                              </a:lnTo>
                              <a:lnTo>
                                <a:pt x="352" y="382"/>
                              </a:lnTo>
                              <a:lnTo>
                                <a:pt x="361" y="348"/>
                              </a:lnTo>
                              <a:lnTo>
                                <a:pt x="366" y="308"/>
                              </a:lnTo>
                              <a:lnTo>
                                <a:pt x="368" y="263"/>
                              </a:lnTo>
                              <a:lnTo>
                                <a:pt x="367" y="225"/>
                              </a:lnTo>
                              <a:lnTo>
                                <a:pt x="363" y="190"/>
                              </a:lnTo>
                              <a:lnTo>
                                <a:pt x="357" y="159"/>
                              </a:lnTo>
                              <a:lnTo>
                                <a:pt x="348" y="129"/>
                              </a:lnTo>
                              <a:lnTo>
                                <a:pt x="337" y="105"/>
                              </a:lnTo>
                              <a:lnTo>
                                <a:pt x="321" y="83"/>
                              </a:lnTo>
                              <a:lnTo>
                                <a:pt x="302" y="64"/>
                              </a:lnTo>
                              <a:lnTo>
                                <a:pt x="278" y="50"/>
                              </a:lnTo>
                              <a:lnTo>
                                <a:pt x="251" y="40"/>
                              </a:lnTo>
                              <a:lnTo>
                                <a:pt x="218" y="33"/>
                              </a:lnTo>
                              <a:lnTo>
                                <a:pt x="180" y="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209" y="2"/>
                              </a:lnTo>
                              <a:lnTo>
                                <a:pt x="236" y="3"/>
                              </a:lnTo>
                              <a:lnTo>
                                <a:pt x="263" y="6"/>
                              </a:lnTo>
                              <a:lnTo>
                                <a:pt x="288" y="11"/>
                              </a:lnTo>
                              <a:lnTo>
                                <a:pt x="314" y="19"/>
                              </a:lnTo>
                              <a:lnTo>
                                <a:pt x="338" y="30"/>
                              </a:lnTo>
                              <a:lnTo>
                                <a:pt x="360" y="44"/>
                              </a:lnTo>
                              <a:lnTo>
                                <a:pt x="380" y="61"/>
                              </a:lnTo>
                              <a:lnTo>
                                <a:pt x="399" y="83"/>
                              </a:lnTo>
                              <a:lnTo>
                                <a:pt x="414" y="109"/>
                              </a:lnTo>
                              <a:lnTo>
                                <a:pt x="426" y="140"/>
                              </a:lnTo>
                              <a:lnTo>
                                <a:pt x="436" y="175"/>
                              </a:lnTo>
                              <a:lnTo>
                                <a:pt x="443" y="216"/>
                              </a:lnTo>
                              <a:lnTo>
                                <a:pt x="444" y="263"/>
                              </a:lnTo>
                              <a:lnTo>
                                <a:pt x="443" y="310"/>
                              </a:lnTo>
                              <a:lnTo>
                                <a:pt x="436" y="351"/>
                              </a:lnTo>
                              <a:lnTo>
                                <a:pt x="426" y="386"/>
                              </a:lnTo>
                              <a:lnTo>
                                <a:pt x="413" y="417"/>
                              </a:lnTo>
                              <a:lnTo>
                                <a:pt x="397" y="443"/>
                              </a:lnTo>
                              <a:lnTo>
                                <a:pt x="379" y="463"/>
                              </a:lnTo>
                              <a:lnTo>
                                <a:pt x="357" y="481"/>
                              </a:lnTo>
                              <a:lnTo>
                                <a:pt x="336" y="494"/>
                              </a:lnTo>
                              <a:lnTo>
                                <a:pt x="311" y="505"/>
                              </a:lnTo>
                              <a:lnTo>
                                <a:pt x="286" y="513"/>
                              </a:lnTo>
                              <a:lnTo>
                                <a:pt x="260" y="519"/>
                              </a:lnTo>
                              <a:lnTo>
                                <a:pt x="233" y="521"/>
                              </a:lnTo>
                              <a:lnTo>
                                <a:pt x="207" y="524"/>
                              </a:lnTo>
                              <a:lnTo>
                                <a:pt x="180" y="524"/>
                              </a:lnTo>
                              <a:lnTo>
                                <a:pt x="0" y="524"/>
                              </a:lnTo>
                              <a:lnTo>
                                <a:pt x="0" y="508"/>
                              </a:lnTo>
                              <a:lnTo>
                                <a:pt x="18" y="508"/>
                              </a:lnTo>
                              <a:lnTo>
                                <a:pt x="31" y="507"/>
                              </a:lnTo>
                              <a:lnTo>
                                <a:pt x="45" y="501"/>
                              </a:lnTo>
                              <a:lnTo>
                                <a:pt x="54" y="494"/>
                              </a:lnTo>
                              <a:lnTo>
                                <a:pt x="61" y="482"/>
                              </a:lnTo>
                              <a:lnTo>
                                <a:pt x="67" y="466"/>
                              </a:lnTo>
                              <a:lnTo>
                                <a:pt x="68" y="444"/>
                              </a:lnTo>
                              <a:lnTo>
                                <a:pt x="68" y="80"/>
                              </a:lnTo>
                              <a:lnTo>
                                <a:pt x="67" y="59"/>
                              </a:lnTo>
                              <a:lnTo>
                                <a:pt x="61" y="42"/>
                              </a:lnTo>
                              <a:lnTo>
                                <a:pt x="54" y="30"/>
                              </a:lnTo>
                              <a:lnTo>
                                <a:pt x="45" y="23"/>
                              </a:lnTo>
                              <a:lnTo>
                                <a:pt x="31" y="19"/>
                              </a:lnTo>
                              <a:lnTo>
                                <a:pt x="1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4"/>
                      <wps:cNvSpPr>
                        <a:spLocks/>
                      </wps:cNvSpPr>
                      <wps:spPr bwMode="auto">
                        <a:xfrm>
                          <a:off x="3512" y="697"/>
                          <a:ext cx="366" cy="524"/>
                        </a:xfrm>
                        <a:custGeom>
                          <a:avLst/>
                          <a:gdLst>
                            <a:gd name="T0" fmla="*/ 349 w 366"/>
                            <a:gd name="T1" fmla="*/ 0 h 524"/>
                            <a:gd name="T2" fmla="*/ 335 w 366"/>
                            <a:gd name="T3" fmla="*/ 96 h 524"/>
                            <a:gd name="T4" fmla="*/ 320 w 366"/>
                            <a:gd name="T5" fmla="*/ 59 h 524"/>
                            <a:gd name="T6" fmla="*/ 291 w 366"/>
                            <a:gd name="T7" fmla="*/ 37 h 524"/>
                            <a:gd name="T8" fmla="*/ 246 w 366"/>
                            <a:gd name="T9" fmla="*/ 31 h 524"/>
                            <a:gd name="T10" fmla="*/ 161 w 366"/>
                            <a:gd name="T11" fmla="*/ 31 h 524"/>
                            <a:gd name="T12" fmla="*/ 142 w 366"/>
                            <a:gd name="T13" fmla="*/ 42 h 524"/>
                            <a:gd name="T14" fmla="*/ 136 w 366"/>
                            <a:gd name="T15" fmla="*/ 72 h 524"/>
                            <a:gd name="T16" fmla="*/ 135 w 366"/>
                            <a:gd name="T17" fmla="*/ 234 h 524"/>
                            <a:gd name="T18" fmla="*/ 258 w 366"/>
                            <a:gd name="T19" fmla="*/ 233 h 524"/>
                            <a:gd name="T20" fmla="*/ 289 w 366"/>
                            <a:gd name="T21" fmla="*/ 222 h 524"/>
                            <a:gd name="T22" fmla="*/ 303 w 366"/>
                            <a:gd name="T23" fmla="*/ 193 h 524"/>
                            <a:gd name="T24" fmla="*/ 322 w 366"/>
                            <a:gd name="T25" fmla="*/ 168 h 524"/>
                            <a:gd name="T26" fmla="*/ 305 w 366"/>
                            <a:gd name="T27" fmla="*/ 332 h 524"/>
                            <a:gd name="T28" fmla="*/ 299 w 366"/>
                            <a:gd name="T29" fmla="*/ 295 h 524"/>
                            <a:gd name="T30" fmla="*/ 276 w 366"/>
                            <a:gd name="T31" fmla="*/ 272 h 524"/>
                            <a:gd name="T32" fmla="*/ 235 w 366"/>
                            <a:gd name="T33" fmla="*/ 266 h 524"/>
                            <a:gd name="T34" fmla="*/ 135 w 366"/>
                            <a:gd name="T35" fmla="*/ 428 h 524"/>
                            <a:gd name="T36" fmla="*/ 138 w 366"/>
                            <a:gd name="T37" fmla="*/ 471 h 524"/>
                            <a:gd name="T38" fmla="*/ 150 w 366"/>
                            <a:gd name="T39" fmla="*/ 490 h 524"/>
                            <a:gd name="T40" fmla="*/ 178 w 366"/>
                            <a:gd name="T41" fmla="*/ 493 h 524"/>
                            <a:gd name="T42" fmla="*/ 278 w 366"/>
                            <a:gd name="T43" fmla="*/ 492 h 524"/>
                            <a:gd name="T44" fmla="*/ 318 w 366"/>
                            <a:gd name="T45" fmla="*/ 477 h 524"/>
                            <a:gd name="T46" fmla="*/ 339 w 366"/>
                            <a:gd name="T47" fmla="*/ 444 h 524"/>
                            <a:gd name="T48" fmla="*/ 366 w 366"/>
                            <a:gd name="T49" fmla="*/ 420 h 524"/>
                            <a:gd name="T50" fmla="*/ 0 w 366"/>
                            <a:gd name="T51" fmla="*/ 524 h 524"/>
                            <a:gd name="T52" fmla="*/ 17 w 366"/>
                            <a:gd name="T53" fmla="*/ 508 h 524"/>
                            <a:gd name="T54" fmla="*/ 44 w 366"/>
                            <a:gd name="T55" fmla="*/ 501 h 524"/>
                            <a:gd name="T56" fmla="*/ 61 w 366"/>
                            <a:gd name="T57" fmla="*/ 482 h 524"/>
                            <a:gd name="T58" fmla="*/ 67 w 366"/>
                            <a:gd name="T59" fmla="*/ 444 h 524"/>
                            <a:gd name="T60" fmla="*/ 66 w 366"/>
                            <a:gd name="T61" fmla="*/ 59 h 524"/>
                            <a:gd name="T62" fmla="*/ 54 w 366"/>
                            <a:gd name="T63" fmla="*/ 30 h 524"/>
                            <a:gd name="T64" fmla="*/ 31 w 366"/>
                            <a:gd name="T65" fmla="*/ 19 h 524"/>
                            <a:gd name="T66" fmla="*/ 0 w 366"/>
                            <a:gd name="T67" fmla="*/ 17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66" h="524">
                              <a:moveTo>
                                <a:pt x="0" y="0"/>
                              </a:moveTo>
                              <a:lnTo>
                                <a:pt x="349" y="0"/>
                              </a:lnTo>
                              <a:lnTo>
                                <a:pt x="354" y="96"/>
                              </a:lnTo>
                              <a:lnTo>
                                <a:pt x="335" y="96"/>
                              </a:lnTo>
                              <a:lnTo>
                                <a:pt x="328" y="75"/>
                              </a:lnTo>
                              <a:lnTo>
                                <a:pt x="320" y="59"/>
                              </a:lnTo>
                              <a:lnTo>
                                <a:pt x="307" y="46"/>
                              </a:lnTo>
                              <a:lnTo>
                                <a:pt x="291" y="37"/>
                              </a:lnTo>
                              <a:lnTo>
                                <a:pt x="270" y="33"/>
                              </a:lnTo>
                              <a:lnTo>
                                <a:pt x="246" y="31"/>
                              </a:lnTo>
                              <a:lnTo>
                                <a:pt x="178" y="31"/>
                              </a:lnTo>
                              <a:lnTo>
                                <a:pt x="161" y="31"/>
                              </a:lnTo>
                              <a:lnTo>
                                <a:pt x="148" y="36"/>
                              </a:lnTo>
                              <a:lnTo>
                                <a:pt x="142" y="42"/>
                              </a:lnTo>
                              <a:lnTo>
                                <a:pt x="138" y="54"/>
                              </a:lnTo>
                              <a:lnTo>
                                <a:pt x="136" y="72"/>
                              </a:lnTo>
                              <a:lnTo>
                                <a:pt x="135" y="98"/>
                              </a:lnTo>
                              <a:lnTo>
                                <a:pt x="135" y="234"/>
                              </a:lnTo>
                              <a:lnTo>
                                <a:pt x="235" y="234"/>
                              </a:lnTo>
                              <a:lnTo>
                                <a:pt x="258" y="233"/>
                              </a:lnTo>
                              <a:lnTo>
                                <a:pt x="276" y="229"/>
                              </a:lnTo>
                              <a:lnTo>
                                <a:pt x="289" y="222"/>
                              </a:lnTo>
                              <a:lnTo>
                                <a:pt x="299" y="210"/>
                              </a:lnTo>
                              <a:lnTo>
                                <a:pt x="303" y="193"/>
                              </a:lnTo>
                              <a:lnTo>
                                <a:pt x="305" y="168"/>
                              </a:lnTo>
                              <a:lnTo>
                                <a:pt x="322" y="168"/>
                              </a:lnTo>
                              <a:lnTo>
                                <a:pt x="322" y="332"/>
                              </a:lnTo>
                              <a:lnTo>
                                <a:pt x="305" y="332"/>
                              </a:lnTo>
                              <a:lnTo>
                                <a:pt x="303" y="312"/>
                              </a:lnTo>
                              <a:lnTo>
                                <a:pt x="299" y="295"/>
                              </a:lnTo>
                              <a:lnTo>
                                <a:pt x="289" y="282"/>
                              </a:lnTo>
                              <a:lnTo>
                                <a:pt x="276" y="272"/>
                              </a:lnTo>
                              <a:lnTo>
                                <a:pt x="258" y="267"/>
                              </a:lnTo>
                              <a:lnTo>
                                <a:pt x="235" y="266"/>
                              </a:lnTo>
                              <a:lnTo>
                                <a:pt x="135" y="266"/>
                              </a:lnTo>
                              <a:lnTo>
                                <a:pt x="135" y="428"/>
                              </a:lnTo>
                              <a:lnTo>
                                <a:pt x="136" y="454"/>
                              </a:lnTo>
                              <a:lnTo>
                                <a:pt x="138" y="471"/>
                              </a:lnTo>
                              <a:lnTo>
                                <a:pt x="142" y="483"/>
                              </a:lnTo>
                              <a:lnTo>
                                <a:pt x="150" y="490"/>
                              </a:lnTo>
                              <a:lnTo>
                                <a:pt x="161" y="493"/>
                              </a:lnTo>
                              <a:lnTo>
                                <a:pt x="178" y="493"/>
                              </a:lnTo>
                              <a:lnTo>
                                <a:pt x="251" y="493"/>
                              </a:lnTo>
                              <a:lnTo>
                                <a:pt x="278" y="492"/>
                              </a:lnTo>
                              <a:lnTo>
                                <a:pt x="300" y="486"/>
                              </a:lnTo>
                              <a:lnTo>
                                <a:pt x="318" y="477"/>
                              </a:lnTo>
                              <a:lnTo>
                                <a:pt x="330" y="463"/>
                              </a:lnTo>
                              <a:lnTo>
                                <a:pt x="339" y="444"/>
                              </a:lnTo>
                              <a:lnTo>
                                <a:pt x="346" y="420"/>
                              </a:lnTo>
                              <a:lnTo>
                                <a:pt x="366" y="420"/>
                              </a:lnTo>
                              <a:lnTo>
                                <a:pt x="361" y="524"/>
                              </a:lnTo>
                              <a:lnTo>
                                <a:pt x="0" y="524"/>
                              </a:lnTo>
                              <a:lnTo>
                                <a:pt x="0" y="508"/>
                              </a:lnTo>
                              <a:lnTo>
                                <a:pt x="17" y="508"/>
                              </a:lnTo>
                              <a:lnTo>
                                <a:pt x="31" y="507"/>
                              </a:lnTo>
                              <a:lnTo>
                                <a:pt x="44" y="501"/>
                              </a:lnTo>
                              <a:lnTo>
                                <a:pt x="54" y="494"/>
                              </a:lnTo>
                              <a:lnTo>
                                <a:pt x="61" y="482"/>
                              </a:lnTo>
                              <a:lnTo>
                                <a:pt x="66" y="466"/>
                              </a:lnTo>
                              <a:lnTo>
                                <a:pt x="67" y="444"/>
                              </a:lnTo>
                              <a:lnTo>
                                <a:pt x="67" y="80"/>
                              </a:lnTo>
                              <a:lnTo>
                                <a:pt x="66" y="59"/>
                              </a:lnTo>
                              <a:lnTo>
                                <a:pt x="61" y="42"/>
                              </a:lnTo>
                              <a:lnTo>
                                <a:pt x="54" y="30"/>
                              </a:lnTo>
                              <a:lnTo>
                                <a:pt x="44" y="23"/>
                              </a:lnTo>
                              <a:lnTo>
                                <a:pt x="31" y="19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15"/>
                      <wps:cNvSpPr>
                        <a:spLocks/>
                      </wps:cNvSpPr>
                      <wps:spPr bwMode="auto">
                        <a:xfrm>
                          <a:off x="3968" y="697"/>
                          <a:ext cx="489" cy="524"/>
                        </a:xfrm>
                        <a:custGeom>
                          <a:avLst/>
                          <a:gdLst>
                            <a:gd name="T0" fmla="*/ 0 w 489"/>
                            <a:gd name="T1" fmla="*/ 0 h 524"/>
                            <a:gd name="T2" fmla="*/ 140 w 489"/>
                            <a:gd name="T3" fmla="*/ 0 h 524"/>
                            <a:gd name="T4" fmla="*/ 377 w 489"/>
                            <a:gd name="T5" fmla="*/ 423 h 524"/>
                            <a:gd name="T6" fmla="*/ 378 w 489"/>
                            <a:gd name="T7" fmla="*/ 423 h 524"/>
                            <a:gd name="T8" fmla="*/ 378 w 489"/>
                            <a:gd name="T9" fmla="*/ 80 h 524"/>
                            <a:gd name="T10" fmla="*/ 377 w 489"/>
                            <a:gd name="T11" fmla="*/ 59 h 524"/>
                            <a:gd name="T12" fmla="*/ 373 w 489"/>
                            <a:gd name="T13" fmla="*/ 42 h 524"/>
                            <a:gd name="T14" fmla="*/ 366 w 489"/>
                            <a:gd name="T15" fmla="*/ 30 h 524"/>
                            <a:gd name="T16" fmla="*/ 355 w 489"/>
                            <a:gd name="T17" fmla="*/ 23 h 524"/>
                            <a:gd name="T18" fmla="*/ 343 w 489"/>
                            <a:gd name="T19" fmla="*/ 19 h 524"/>
                            <a:gd name="T20" fmla="*/ 328 w 489"/>
                            <a:gd name="T21" fmla="*/ 17 h 524"/>
                            <a:gd name="T22" fmla="*/ 312 w 489"/>
                            <a:gd name="T23" fmla="*/ 17 h 524"/>
                            <a:gd name="T24" fmla="*/ 312 w 489"/>
                            <a:gd name="T25" fmla="*/ 0 h 524"/>
                            <a:gd name="T26" fmla="*/ 489 w 489"/>
                            <a:gd name="T27" fmla="*/ 0 h 524"/>
                            <a:gd name="T28" fmla="*/ 489 w 489"/>
                            <a:gd name="T29" fmla="*/ 17 h 524"/>
                            <a:gd name="T30" fmla="*/ 473 w 489"/>
                            <a:gd name="T31" fmla="*/ 17 h 524"/>
                            <a:gd name="T32" fmla="*/ 458 w 489"/>
                            <a:gd name="T33" fmla="*/ 19 h 524"/>
                            <a:gd name="T34" fmla="*/ 446 w 489"/>
                            <a:gd name="T35" fmla="*/ 23 h 524"/>
                            <a:gd name="T36" fmla="*/ 435 w 489"/>
                            <a:gd name="T37" fmla="*/ 30 h 524"/>
                            <a:gd name="T38" fmla="*/ 428 w 489"/>
                            <a:gd name="T39" fmla="*/ 42 h 524"/>
                            <a:gd name="T40" fmla="*/ 424 w 489"/>
                            <a:gd name="T41" fmla="*/ 59 h 524"/>
                            <a:gd name="T42" fmla="*/ 423 w 489"/>
                            <a:gd name="T43" fmla="*/ 80 h 524"/>
                            <a:gd name="T44" fmla="*/ 423 w 489"/>
                            <a:gd name="T45" fmla="*/ 524 h 524"/>
                            <a:gd name="T46" fmla="*/ 366 w 489"/>
                            <a:gd name="T47" fmla="*/ 524 h 524"/>
                            <a:gd name="T48" fmla="*/ 112 w 489"/>
                            <a:gd name="T49" fmla="*/ 73 h 524"/>
                            <a:gd name="T50" fmla="*/ 110 w 489"/>
                            <a:gd name="T51" fmla="*/ 73 h 524"/>
                            <a:gd name="T52" fmla="*/ 110 w 489"/>
                            <a:gd name="T53" fmla="*/ 444 h 524"/>
                            <a:gd name="T54" fmla="*/ 112 w 489"/>
                            <a:gd name="T55" fmla="*/ 466 h 524"/>
                            <a:gd name="T56" fmla="*/ 117 w 489"/>
                            <a:gd name="T57" fmla="*/ 482 h 524"/>
                            <a:gd name="T58" fmla="*/ 124 w 489"/>
                            <a:gd name="T59" fmla="*/ 494 h 524"/>
                            <a:gd name="T60" fmla="*/ 133 w 489"/>
                            <a:gd name="T61" fmla="*/ 501 h 524"/>
                            <a:gd name="T62" fmla="*/ 146 w 489"/>
                            <a:gd name="T63" fmla="*/ 507 h 524"/>
                            <a:gd name="T64" fmla="*/ 161 w 489"/>
                            <a:gd name="T65" fmla="*/ 508 h 524"/>
                            <a:gd name="T66" fmla="*/ 178 w 489"/>
                            <a:gd name="T67" fmla="*/ 508 h 524"/>
                            <a:gd name="T68" fmla="*/ 178 w 489"/>
                            <a:gd name="T69" fmla="*/ 524 h 524"/>
                            <a:gd name="T70" fmla="*/ 0 w 489"/>
                            <a:gd name="T71" fmla="*/ 524 h 524"/>
                            <a:gd name="T72" fmla="*/ 0 w 489"/>
                            <a:gd name="T73" fmla="*/ 508 h 524"/>
                            <a:gd name="T74" fmla="*/ 17 w 489"/>
                            <a:gd name="T75" fmla="*/ 508 h 524"/>
                            <a:gd name="T76" fmla="*/ 31 w 489"/>
                            <a:gd name="T77" fmla="*/ 507 h 524"/>
                            <a:gd name="T78" fmla="*/ 44 w 489"/>
                            <a:gd name="T79" fmla="*/ 501 h 524"/>
                            <a:gd name="T80" fmla="*/ 54 w 489"/>
                            <a:gd name="T81" fmla="*/ 494 h 524"/>
                            <a:gd name="T82" fmla="*/ 60 w 489"/>
                            <a:gd name="T83" fmla="*/ 482 h 524"/>
                            <a:gd name="T84" fmla="*/ 66 w 489"/>
                            <a:gd name="T85" fmla="*/ 466 h 524"/>
                            <a:gd name="T86" fmla="*/ 67 w 489"/>
                            <a:gd name="T87" fmla="*/ 444 h 524"/>
                            <a:gd name="T88" fmla="*/ 67 w 489"/>
                            <a:gd name="T89" fmla="*/ 80 h 524"/>
                            <a:gd name="T90" fmla="*/ 66 w 489"/>
                            <a:gd name="T91" fmla="*/ 59 h 524"/>
                            <a:gd name="T92" fmla="*/ 60 w 489"/>
                            <a:gd name="T93" fmla="*/ 42 h 524"/>
                            <a:gd name="T94" fmla="*/ 54 w 489"/>
                            <a:gd name="T95" fmla="*/ 30 h 524"/>
                            <a:gd name="T96" fmla="*/ 44 w 489"/>
                            <a:gd name="T97" fmla="*/ 23 h 524"/>
                            <a:gd name="T98" fmla="*/ 31 w 489"/>
                            <a:gd name="T99" fmla="*/ 19 h 524"/>
                            <a:gd name="T100" fmla="*/ 17 w 489"/>
                            <a:gd name="T101" fmla="*/ 17 h 524"/>
                            <a:gd name="T102" fmla="*/ 0 w 489"/>
                            <a:gd name="T103" fmla="*/ 17 h 524"/>
                            <a:gd name="T104" fmla="*/ 0 w 489"/>
                            <a:gd name="T10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89" h="524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377" y="423"/>
                              </a:lnTo>
                              <a:lnTo>
                                <a:pt x="378" y="423"/>
                              </a:lnTo>
                              <a:lnTo>
                                <a:pt x="378" y="80"/>
                              </a:lnTo>
                              <a:lnTo>
                                <a:pt x="377" y="59"/>
                              </a:lnTo>
                              <a:lnTo>
                                <a:pt x="373" y="42"/>
                              </a:lnTo>
                              <a:lnTo>
                                <a:pt x="366" y="30"/>
                              </a:lnTo>
                              <a:lnTo>
                                <a:pt x="355" y="23"/>
                              </a:lnTo>
                              <a:lnTo>
                                <a:pt x="343" y="19"/>
                              </a:lnTo>
                              <a:lnTo>
                                <a:pt x="328" y="17"/>
                              </a:lnTo>
                              <a:lnTo>
                                <a:pt x="312" y="17"/>
                              </a:lnTo>
                              <a:lnTo>
                                <a:pt x="312" y="0"/>
                              </a:lnTo>
                              <a:lnTo>
                                <a:pt x="489" y="0"/>
                              </a:lnTo>
                              <a:lnTo>
                                <a:pt x="489" y="17"/>
                              </a:lnTo>
                              <a:lnTo>
                                <a:pt x="473" y="17"/>
                              </a:lnTo>
                              <a:lnTo>
                                <a:pt x="458" y="19"/>
                              </a:lnTo>
                              <a:lnTo>
                                <a:pt x="446" y="23"/>
                              </a:lnTo>
                              <a:lnTo>
                                <a:pt x="435" y="30"/>
                              </a:lnTo>
                              <a:lnTo>
                                <a:pt x="428" y="42"/>
                              </a:lnTo>
                              <a:lnTo>
                                <a:pt x="424" y="59"/>
                              </a:lnTo>
                              <a:lnTo>
                                <a:pt x="423" y="80"/>
                              </a:lnTo>
                              <a:lnTo>
                                <a:pt x="423" y="524"/>
                              </a:lnTo>
                              <a:lnTo>
                                <a:pt x="366" y="524"/>
                              </a:lnTo>
                              <a:lnTo>
                                <a:pt x="112" y="73"/>
                              </a:lnTo>
                              <a:lnTo>
                                <a:pt x="110" y="73"/>
                              </a:lnTo>
                              <a:lnTo>
                                <a:pt x="110" y="444"/>
                              </a:lnTo>
                              <a:lnTo>
                                <a:pt x="112" y="466"/>
                              </a:lnTo>
                              <a:lnTo>
                                <a:pt x="117" y="482"/>
                              </a:lnTo>
                              <a:lnTo>
                                <a:pt x="124" y="494"/>
                              </a:lnTo>
                              <a:lnTo>
                                <a:pt x="133" y="501"/>
                              </a:lnTo>
                              <a:lnTo>
                                <a:pt x="146" y="507"/>
                              </a:lnTo>
                              <a:lnTo>
                                <a:pt x="161" y="508"/>
                              </a:lnTo>
                              <a:lnTo>
                                <a:pt x="178" y="508"/>
                              </a:lnTo>
                              <a:lnTo>
                                <a:pt x="178" y="524"/>
                              </a:lnTo>
                              <a:lnTo>
                                <a:pt x="0" y="524"/>
                              </a:lnTo>
                              <a:lnTo>
                                <a:pt x="0" y="508"/>
                              </a:lnTo>
                              <a:lnTo>
                                <a:pt x="17" y="508"/>
                              </a:lnTo>
                              <a:lnTo>
                                <a:pt x="31" y="507"/>
                              </a:lnTo>
                              <a:lnTo>
                                <a:pt x="44" y="501"/>
                              </a:lnTo>
                              <a:lnTo>
                                <a:pt x="54" y="494"/>
                              </a:lnTo>
                              <a:lnTo>
                                <a:pt x="60" y="482"/>
                              </a:lnTo>
                              <a:lnTo>
                                <a:pt x="66" y="466"/>
                              </a:lnTo>
                              <a:lnTo>
                                <a:pt x="67" y="444"/>
                              </a:lnTo>
                              <a:lnTo>
                                <a:pt x="67" y="80"/>
                              </a:lnTo>
                              <a:lnTo>
                                <a:pt x="66" y="59"/>
                              </a:lnTo>
                              <a:lnTo>
                                <a:pt x="60" y="42"/>
                              </a:lnTo>
                              <a:lnTo>
                                <a:pt x="54" y="30"/>
                              </a:lnTo>
                              <a:lnTo>
                                <a:pt x="44" y="23"/>
                              </a:lnTo>
                              <a:lnTo>
                                <a:pt x="31" y="19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950" y="1346"/>
                          <a:ext cx="2558" cy="16"/>
                        </a:xfrm>
                        <a:prstGeom prst="rect">
                          <a:avLst/>
                        </a:prstGeom>
                        <a:grpFill/>
                        <a:ln w="31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7"/>
                      <wps:cNvSpPr>
                        <a:spLocks/>
                      </wps:cNvSpPr>
                      <wps:spPr bwMode="auto">
                        <a:xfrm>
                          <a:off x="1957" y="0"/>
                          <a:ext cx="543" cy="145"/>
                        </a:xfrm>
                        <a:custGeom>
                          <a:avLst/>
                          <a:gdLst>
                            <a:gd name="T0" fmla="*/ 271 w 543"/>
                            <a:gd name="T1" fmla="*/ 0 h 145"/>
                            <a:gd name="T2" fmla="*/ 543 w 543"/>
                            <a:gd name="T3" fmla="*/ 145 h 145"/>
                            <a:gd name="T4" fmla="*/ 0 w 543"/>
                            <a:gd name="T5" fmla="*/ 145 h 145"/>
                            <a:gd name="T6" fmla="*/ 271 w 543"/>
                            <a:gd name="T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3" h="145">
                              <a:moveTo>
                                <a:pt x="271" y="0"/>
                              </a:moveTo>
                              <a:lnTo>
                                <a:pt x="543" y="145"/>
                              </a:lnTo>
                              <a:lnTo>
                                <a:pt x="0" y="145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8"/>
                      <wps:cNvSpPr>
                        <a:spLocks noEditPoints="1"/>
                      </wps:cNvSpPr>
                      <wps:spPr bwMode="auto">
                        <a:xfrm>
                          <a:off x="950" y="214"/>
                          <a:ext cx="2556" cy="359"/>
                        </a:xfrm>
                        <a:custGeom>
                          <a:avLst/>
                          <a:gdLst>
                            <a:gd name="T0" fmla="*/ 1432 w 2556"/>
                            <a:gd name="T1" fmla="*/ 46 h 359"/>
                            <a:gd name="T2" fmla="*/ 1432 w 2556"/>
                            <a:gd name="T3" fmla="*/ 341 h 359"/>
                            <a:gd name="T4" fmla="*/ 1497 w 2556"/>
                            <a:gd name="T5" fmla="*/ 341 h 359"/>
                            <a:gd name="T6" fmla="*/ 1497 w 2556"/>
                            <a:gd name="T7" fmla="*/ 46 h 359"/>
                            <a:gd name="T8" fmla="*/ 1432 w 2556"/>
                            <a:gd name="T9" fmla="*/ 46 h 359"/>
                            <a:gd name="T10" fmla="*/ 1340 w 2556"/>
                            <a:gd name="T11" fmla="*/ 46 h 359"/>
                            <a:gd name="T12" fmla="*/ 1340 w 2556"/>
                            <a:gd name="T13" fmla="*/ 341 h 359"/>
                            <a:gd name="T14" fmla="*/ 1405 w 2556"/>
                            <a:gd name="T15" fmla="*/ 341 h 359"/>
                            <a:gd name="T16" fmla="*/ 1405 w 2556"/>
                            <a:gd name="T17" fmla="*/ 46 h 359"/>
                            <a:gd name="T18" fmla="*/ 1340 w 2556"/>
                            <a:gd name="T19" fmla="*/ 46 h 359"/>
                            <a:gd name="T20" fmla="*/ 1248 w 2556"/>
                            <a:gd name="T21" fmla="*/ 46 h 359"/>
                            <a:gd name="T22" fmla="*/ 1248 w 2556"/>
                            <a:gd name="T23" fmla="*/ 341 h 359"/>
                            <a:gd name="T24" fmla="*/ 1313 w 2556"/>
                            <a:gd name="T25" fmla="*/ 341 h 359"/>
                            <a:gd name="T26" fmla="*/ 1313 w 2556"/>
                            <a:gd name="T27" fmla="*/ 46 h 359"/>
                            <a:gd name="T28" fmla="*/ 1248 w 2556"/>
                            <a:gd name="T29" fmla="*/ 46 h 359"/>
                            <a:gd name="T30" fmla="*/ 1156 w 2556"/>
                            <a:gd name="T31" fmla="*/ 46 h 359"/>
                            <a:gd name="T32" fmla="*/ 1156 w 2556"/>
                            <a:gd name="T33" fmla="*/ 341 h 359"/>
                            <a:gd name="T34" fmla="*/ 1221 w 2556"/>
                            <a:gd name="T35" fmla="*/ 341 h 359"/>
                            <a:gd name="T36" fmla="*/ 1221 w 2556"/>
                            <a:gd name="T37" fmla="*/ 46 h 359"/>
                            <a:gd name="T38" fmla="*/ 1156 w 2556"/>
                            <a:gd name="T39" fmla="*/ 46 h 359"/>
                            <a:gd name="T40" fmla="*/ 1064 w 2556"/>
                            <a:gd name="T41" fmla="*/ 46 h 359"/>
                            <a:gd name="T42" fmla="*/ 1064 w 2556"/>
                            <a:gd name="T43" fmla="*/ 341 h 359"/>
                            <a:gd name="T44" fmla="*/ 1129 w 2556"/>
                            <a:gd name="T45" fmla="*/ 341 h 359"/>
                            <a:gd name="T46" fmla="*/ 1129 w 2556"/>
                            <a:gd name="T47" fmla="*/ 46 h 359"/>
                            <a:gd name="T48" fmla="*/ 1064 w 2556"/>
                            <a:gd name="T49" fmla="*/ 46 h 359"/>
                            <a:gd name="T50" fmla="*/ 1039 w 2556"/>
                            <a:gd name="T51" fmla="*/ 0 h 359"/>
                            <a:gd name="T52" fmla="*/ 1521 w 2556"/>
                            <a:gd name="T53" fmla="*/ 0 h 359"/>
                            <a:gd name="T54" fmla="*/ 1521 w 2556"/>
                            <a:gd name="T55" fmla="*/ 341 h 359"/>
                            <a:gd name="T56" fmla="*/ 2556 w 2556"/>
                            <a:gd name="T57" fmla="*/ 341 h 359"/>
                            <a:gd name="T58" fmla="*/ 2556 w 2556"/>
                            <a:gd name="T59" fmla="*/ 359 h 359"/>
                            <a:gd name="T60" fmla="*/ 0 w 2556"/>
                            <a:gd name="T61" fmla="*/ 359 h 359"/>
                            <a:gd name="T62" fmla="*/ 0 w 2556"/>
                            <a:gd name="T63" fmla="*/ 341 h 359"/>
                            <a:gd name="T64" fmla="*/ 1039 w 2556"/>
                            <a:gd name="T65" fmla="*/ 341 h 359"/>
                            <a:gd name="T66" fmla="*/ 1039 w 2556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56" h="359">
                              <a:moveTo>
                                <a:pt x="1432" y="46"/>
                              </a:moveTo>
                              <a:lnTo>
                                <a:pt x="1432" y="341"/>
                              </a:lnTo>
                              <a:lnTo>
                                <a:pt x="1497" y="341"/>
                              </a:lnTo>
                              <a:lnTo>
                                <a:pt x="1497" y="46"/>
                              </a:lnTo>
                              <a:lnTo>
                                <a:pt x="1432" y="46"/>
                              </a:lnTo>
                              <a:close/>
                              <a:moveTo>
                                <a:pt x="1340" y="46"/>
                              </a:moveTo>
                              <a:lnTo>
                                <a:pt x="1340" y="341"/>
                              </a:lnTo>
                              <a:lnTo>
                                <a:pt x="1405" y="341"/>
                              </a:lnTo>
                              <a:lnTo>
                                <a:pt x="1405" y="46"/>
                              </a:lnTo>
                              <a:lnTo>
                                <a:pt x="1340" y="46"/>
                              </a:lnTo>
                              <a:close/>
                              <a:moveTo>
                                <a:pt x="1248" y="46"/>
                              </a:moveTo>
                              <a:lnTo>
                                <a:pt x="1248" y="341"/>
                              </a:lnTo>
                              <a:lnTo>
                                <a:pt x="1313" y="341"/>
                              </a:lnTo>
                              <a:lnTo>
                                <a:pt x="1313" y="46"/>
                              </a:lnTo>
                              <a:lnTo>
                                <a:pt x="1248" y="46"/>
                              </a:lnTo>
                              <a:close/>
                              <a:moveTo>
                                <a:pt x="1156" y="46"/>
                              </a:moveTo>
                              <a:lnTo>
                                <a:pt x="1156" y="341"/>
                              </a:lnTo>
                              <a:lnTo>
                                <a:pt x="1221" y="341"/>
                              </a:lnTo>
                              <a:lnTo>
                                <a:pt x="1221" y="46"/>
                              </a:lnTo>
                              <a:lnTo>
                                <a:pt x="1156" y="46"/>
                              </a:lnTo>
                              <a:close/>
                              <a:moveTo>
                                <a:pt x="1064" y="46"/>
                              </a:moveTo>
                              <a:lnTo>
                                <a:pt x="1064" y="341"/>
                              </a:lnTo>
                              <a:lnTo>
                                <a:pt x="1129" y="341"/>
                              </a:lnTo>
                              <a:lnTo>
                                <a:pt x="1129" y="46"/>
                              </a:lnTo>
                              <a:lnTo>
                                <a:pt x="1064" y="46"/>
                              </a:lnTo>
                              <a:close/>
                              <a:moveTo>
                                <a:pt x="1039" y="0"/>
                              </a:moveTo>
                              <a:lnTo>
                                <a:pt x="1521" y="0"/>
                              </a:lnTo>
                              <a:lnTo>
                                <a:pt x="1521" y="341"/>
                              </a:lnTo>
                              <a:lnTo>
                                <a:pt x="2556" y="341"/>
                              </a:lnTo>
                              <a:lnTo>
                                <a:pt x="2556" y="359"/>
                              </a:lnTo>
                              <a:lnTo>
                                <a:pt x="0" y="359"/>
                              </a:lnTo>
                              <a:lnTo>
                                <a:pt x="0" y="341"/>
                              </a:lnTo>
                              <a:lnTo>
                                <a:pt x="1039" y="341"/>
                              </a:lnTo>
                              <a:lnTo>
                                <a:pt x="1039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9"/>
                      <wps:cNvSpPr>
                        <a:spLocks/>
                      </wps:cNvSpPr>
                      <wps:spPr bwMode="auto">
                        <a:xfrm>
                          <a:off x="2093" y="1727"/>
                          <a:ext cx="63" cy="46"/>
                        </a:xfrm>
                        <a:custGeom>
                          <a:avLst/>
                          <a:gdLst>
                            <a:gd name="T0" fmla="*/ 0 w 63"/>
                            <a:gd name="T1" fmla="*/ 0 h 46"/>
                            <a:gd name="T2" fmla="*/ 15 w 63"/>
                            <a:gd name="T3" fmla="*/ 0 h 46"/>
                            <a:gd name="T4" fmla="*/ 16 w 63"/>
                            <a:gd name="T5" fmla="*/ 2 h 46"/>
                            <a:gd name="T6" fmla="*/ 20 w 63"/>
                            <a:gd name="T7" fmla="*/ 6 h 46"/>
                            <a:gd name="T8" fmla="*/ 27 w 63"/>
                            <a:gd name="T9" fmla="*/ 11 h 46"/>
                            <a:gd name="T10" fmla="*/ 36 w 63"/>
                            <a:gd name="T11" fmla="*/ 15 h 46"/>
                            <a:gd name="T12" fmla="*/ 47 w 63"/>
                            <a:gd name="T13" fmla="*/ 15 h 46"/>
                            <a:gd name="T14" fmla="*/ 61 w 63"/>
                            <a:gd name="T15" fmla="*/ 11 h 46"/>
                            <a:gd name="T16" fmla="*/ 63 w 63"/>
                            <a:gd name="T17" fmla="*/ 23 h 46"/>
                            <a:gd name="T18" fmla="*/ 62 w 63"/>
                            <a:gd name="T19" fmla="*/ 34 h 46"/>
                            <a:gd name="T20" fmla="*/ 56 w 63"/>
                            <a:gd name="T21" fmla="*/ 41 h 46"/>
                            <a:gd name="T22" fmla="*/ 48 w 63"/>
                            <a:gd name="T23" fmla="*/ 45 h 46"/>
                            <a:gd name="T24" fmla="*/ 38 w 63"/>
                            <a:gd name="T25" fmla="*/ 46 h 46"/>
                            <a:gd name="T26" fmla="*/ 27 w 63"/>
                            <a:gd name="T27" fmla="*/ 44 h 46"/>
                            <a:gd name="T28" fmla="*/ 17 w 63"/>
                            <a:gd name="T29" fmla="*/ 38 h 46"/>
                            <a:gd name="T30" fmla="*/ 8 w 63"/>
                            <a:gd name="T31" fmla="*/ 30 h 46"/>
                            <a:gd name="T32" fmla="*/ 2 w 63"/>
                            <a:gd name="T33" fmla="*/ 16 h 46"/>
                            <a:gd name="T34" fmla="*/ 0 w 63"/>
                            <a:gd name="T35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46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6" y="2"/>
                              </a:lnTo>
                              <a:lnTo>
                                <a:pt x="20" y="6"/>
                              </a:lnTo>
                              <a:lnTo>
                                <a:pt x="27" y="11"/>
                              </a:lnTo>
                              <a:lnTo>
                                <a:pt x="36" y="15"/>
                              </a:lnTo>
                              <a:lnTo>
                                <a:pt x="47" y="15"/>
                              </a:lnTo>
                              <a:lnTo>
                                <a:pt x="61" y="11"/>
                              </a:lnTo>
                              <a:lnTo>
                                <a:pt x="63" y="23"/>
                              </a:lnTo>
                              <a:lnTo>
                                <a:pt x="62" y="34"/>
                              </a:lnTo>
                              <a:lnTo>
                                <a:pt x="56" y="41"/>
                              </a:lnTo>
                              <a:lnTo>
                                <a:pt x="48" y="45"/>
                              </a:lnTo>
                              <a:lnTo>
                                <a:pt x="38" y="46"/>
                              </a:lnTo>
                              <a:lnTo>
                                <a:pt x="27" y="44"/>
                              </a:lnTo>
                              <a:lnTo>
                                <a:pt x="17" y="38"/>
                              </a:lnTo>
                              <a:lnTo>
                                <a:pt x="8" y="30"/>
                              </a:lnTo>
                              <a:lnTo>
                                <a:pt x="2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0"/>
                      <wps:cNvSpPr>
                        <a:spLocks/>
                      </wps:cNvSpPr>
                      <wps:spPr bwMode="auto">
                        <a:xfrm>
                          <a:off x="1975" y="1727"/>
                          <a:ext cx="64" cy="46"/>
                        </a:xfrm>
                        <a:custGeom>
                          <a:avLst/>
                          <a:gdLst>
                            <a:gd name="T0" fmla="*/ 49 w 64"/>
                            <a:gd name="T1" fmla="*/ 0 h 46"/>
                            <a:gd name="T2" fmla="*/ 64 w 64"/>
                            <a:gd name="T3" fmla="*/ 0 h 46"/>
                            <a:gd name="T4" fmla="*/ 61 w 64"/>
                            <a:gd name="T5" fmla="*/ 16 h 46"/>
                            <a:gd name="T6" fmla="*/ 55 w 64"/>
                            <a:gd name="T7" fmla="*/ 30 h 46"/>
                            <a:gd name="T8" fmla="*/ 46 w 64"/>
                            <a:gd name="T9" fmla="*/ 38 h 46"/>
                            <a:gd name="T10" fmla="*/ 37 w 64"/>
                            <a:gd name="T11" fmla="*/ 44 h 46"/>
                            <a:gd name="T12" fmla="*/ 26 w 64"/>
                            <a:gd name="T13" fmla="*/ 46 h 46"/>
                            <a:gd name="T14" fmla="*/ 15 w 64"/>
                            <a:gd name="T15" fmla="*/ 45 h 46"/>
                            <a:gd name="T16" fmla="*/ 7 w 64"/>
                            <a:gd name="T17" fmla="*/ 41 h 46"/>
                            <a:gd name="T18" fmla="*/ 1 w 64"/>
                            <a:gd name="T19" fmla="*/ 34 h 46"/>
                            <a:gd name="T20" fmla="*/ 0 w 64"/>
                            <a:gd name="T21" fmla="*/ 23 h 46"/>
                            <a:gd name="T22" fmla="*/ 3 w 64"/>
                            <a:gd name="T23" fmla="*/ 11 h 46"/>
                            <a:gd name="T24" fmla="*/ 16 w 64"/>
                            <a:gd name="T25" fmla="*/ 15 h 46"/>
                            <a:gd name="T26" fmla="*/ 27 w 64"/>
                            <a:gd name="T27" fmla="*/ 15 h 46"/>
                            <a:gd name="T28" fmla="*/ 37 w 64"/>
                            <a:gd name="T29" fmla="*/ 11 h 46"/>
                            <a:gd name="T30" fmla="*/ 43 w 64"/>
                            <a:gd name="T31" fmla="*/ 6 h 46"/>
                            <a:gd name="T32" fmla="*/ 47 w 64"/>
                            <a:gd name="T33" fmla="*/ 2 h 46"/>
                            <a:gd name="T34" fmla="*/ 49 w 64"/>
                            <a:gd name="T35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46">
                              <a:moveTo>
                                <a:pt x="49" y="0"/>
                              </a:moveTo>
                              <a:lnTo>
                                <a:pt x="64" y="0"/>
                              </a:lnTo>
                              <a:lnTo>
                                <a:pt x="61" y="16"/>
                              </a:lnTo>
                              <a:lnTo>
                                <a:pt x="55" y="30"/>
                              </a:lnTo>
                              <a:lnTo>
                                <a:pt x="46" y="38"/>
                              </a:lnTo>
                              <a:lnTo>
                                <a:pt x="37" y="44"/>
                              </a:lnTo>
                              <a:lnTo>
                                <a:pt x="26" y="46"/>
                              </a:lnTo>
                              <a:lnTo>
                                <a:pt x="15" y="45"/>
                              </a:lnTo>
                              <a:lnTo>
                                <a:pt x="7" y="41"/>
                              </a:lnTo>
                              <a:lnTo>
                                <a:pt x="1" y="34"/>
                              </a:lnTo>
                              <a:lnTo>
                                <a:pt x="0" y="23"/>
                              </a:lnTo>
                              <a:lnTo>
                                <a:pt x="3" y="11"/>
                              </a:lnTo>
                              <a:lnTo>
                                <a:pt x="16" y="15"/>
                              </a:lnTo>
                              <a:lnTo>
                                <a:pt x="27" y="15"/>
                              </a:lnTo>
                              <a:lnTo>
                                <a:pt x="37" y="11"/>
                              </a:lnTo>
                              <a:lnTo>
                                <a:pt x="43" y="6"/>
                              </a:lnTo>
                              <a:lnTo>
                                <a:pt x="47" y="2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1"/>
                      <wps:cNvSpPr>
                        <a:spLocks/>
                      </wps:cNvSpPr>
                      <wps:spPr bwMode="auto">
                        <a:xfrm>
                          <a:off x="2093" y="1569"/>
                          <a:ext cx="81" cy="82"/>
                        </a:xfrm>
                        <a:custGeom>
                          <a:avLst/>
                          <a:gdLst>
                            <a:gd name="T0" fmla="*/ 55 w 81"/>
                            <a:gd name="T1" fmla="*/ 0 h 82"/>
                            <a:gd name="T2" fmla="*/ 66 w 81"/>
                            <a:gd name="T3" fmla="*/ 4 h 82"/>
                            <a:gd name="T4" fmla="*/ 75 w 81"/>
                            <a:gd name="T5" fmla="*/ 13 h 82"/>
                            <a:gd name="T6" fmla="*/ 79 w 81"/>
                            <a:gd name="T7" fmla="*/ 27 h 82"/>
                            <a:gd name="T8" fmla="*/ 81 w 81"/>
                            <a:gd name="T9" fmla="*/ 42 h 82"/>
                            <a:gd name="T10" fmla="*/ 78 w 81"/>
                            <a:gd name="T11" fmla="*/ 55 h 82"/>
                            <a:gd name="T12" fmla="*/ 75 w 81"/>
                            <a:gd name="T13" fmla="*/ 68 h 82"/>
                            <a:gd name="T14" fmla="*/ 73 w 81"/>
                            <a:gd name="T15" fmla="*/ 77 h 82"/>
                            <a:gd name="T16" fmla="*/ 71 w 81"/>
                            <a:gd name="T17" fmla="*/ 81 h 82"/>
                            <a:gd name="T18" fmla="*/ 70 w 81"/>
                            <a:gd name="T19" fmla="*/ 80 h 82"/>
                            <a:gd name="T20" fmla="*/ 65 w 81"/>
                            <a:gd name="T21" fmla="*/ 76 h 82"/>
                            <a:gd name="T22" fmla="*/ 58 w 81"/>
                            <a:gd name="T23" fmla="*/ 72 h 82"/>
                            <a:gd name="T24" fmla="*/ 48 w 81"/>
                            <a:gd name="T25" fmla="*/ 68 h 82"/>
                            <a:gd name="T26" fmla="*/ 38 w 81"/>
                            <a:gd name="T27" fmla="*/ 68 h 82"/>
                            <a:gd name="T28" fmla="*/ 25 w 81"/>
                            <a:gd name="T29" fmla="*/ 72 h 82"/>
                            <a:gd name="T30" fmla="*/ 13 w 81"/>
                            <a:gd name="T31" fmla="*/ 82 h 82"/>
                            <a:gd name="T32" fmla="*/ 0 w 81"/>
                            <a:gd name="T33" fmla="*/ 82 h 82"/>
                            <a:gd name="T34" fmla="*/ 4 w 81"/>
                            <a:gd name="T35" fmla="*/ 65 h 82"/>
                            <a:gd name="T36" fmla="*/ 10 w 81"/>
                            <a:gd name="T37" fmla="*/ 47 h 82"/>
                            <a:gd name="T38" fmla="*/ 20 w 81"/>
                            <a:gd name="T39" fmla="*/ 30 h 82"/>
                            <a:gd name="T40" fmla="*/ 31 w 81"/>
                            <a:gd name="T41" fmla="*/ 15 h 82"/>
                            <a:gd name="T42" fmla="*/ 43 w 81"/>
                            <a:gd name="T43" fmla="*/ 4 h 82"/>
                            <a:gd name="T44" fmla="*/ 55 w 81"/>
                            <a:gd name="T4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1" h="82">
                              <a:moveTo>
                                <a:pt x="55" y="0"/>
                              </a:moveTo>
                              <a:lnTo>
                                <a:pt x="66" y="4"/>
                              </a:lnTo>
                              <a:lnTo>
                                <a:pt x="75" y="13"/>
                              </a:lnTo>
                              <a:lnTo>
                                <a:pt x="79" y="27"/>
                              </a:lnTo>
                              <a:lnTo>
                                <a:pt x="81" y="42"/>
                              </a:lnTo>
                              <a:lnTo>
                                <a:pt x="78" y="55"/>
                              </a:lnTo>
                              <a:lnTo>
                                <a:pt x="75" y="68"/>
                              </a:lnTo>
                              <a:lnTo>
                                <a:pt x="73" y="77"/>
                              </a:lnTo>
                              <a:lnTo>
                                <a:pt x="71" y="81"/>
                              </a:lnTo>
                              <a:lnTo>
                                <a:pt x="70" y="80"/>
                              </a:lnTo>
                              <a:lnTo>
                                <a:pt x="65" y="76"/>
                              </a:lnTo>
                              <a:lnTo>
                                <a:pt x="58" y="72"/>
                              </a:lnTo>
                              <a:lnTo>
                                <a:pt x="48" y="68"/>
                              </a:lnTo>
                              <a:lnTo>
                                <a:pt x="38" y="68"/>
                              </a:lnTo>
                              <a:lnTo>
                                <a:pt x="25" y="72"/>
                              </a:lnTo>
                              <a:lnTo>
                                <a:pt x="13" y="82"/>
                              </a:lnTo>
                              <a:lnTo>
                                <a:pt x="0" y="82"/>
                              </a:lnTo>
                              <a:lnTo>
                                <a:pt x="4" y="65"/>
                              </a:lnTo>
                              <a:lnTo>
                                <a:pt x="10" y="47"/>
                              </a:lnTo>
                              <a:lnTo>
                                <a:pt x="20" y="30"/>
                              </a:lnTo>
                              <a:lnTo>
                                <a:pt x="31" y="15"/>
                              </a:lnTo>
                              <a:lnTo>
                                <a:pt x="43" y="4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2"/>
                      <wps:cNvSpPr>
                        <a:spLocks/>
                      </wps:cNvSpPr>
                      <wps:spPr bwMode="auto">
                        <a:xfrm>
                          <a:off x="1957" y="1569"/>
                          <a:ext cx="80" cy="82"/>
                        </a:xfrm>
                        <a:custGeom>
                          <a:avLst/>
                          <a:gdLst>
                            <a:gd name="T0" fmla="*/ 26 w 80"/>
                            <a:gd name="T1" fmla="*/ 0 h 82"/>
                            <a:gd name="T2" fmla="*/ 38 w 80"/>
                            <a:gd name="T3" fmla="*/ 4 h 82"/>
                            <a:gd name="T4" fmla="*/ 50 w 80"/>
                            <a:gd name="T5" fmla="*/ 15 h 82"/>
                            <a:gd name="T6" fmla="*/ 61 w 80"/>
                            <a:gd name="T7" fmla="*/ 30 h 82"/>
                            <a:gd name="T8" fmla="*/ 71 w 80"/>
                            <a:gd name="T9" fmla="*/ 47 h 82"/>
                            <a:gd name="T10" fmla="*/ 78 w 80"/>
                            <a:gd name="T11" fmla="*/ 65 h 82"/>
                            <a:gd name="T12" fmla="*/ 80 w 80"/>
                            <a:gd name="T13" fmla="*/ 82 h 82"/>
                            <a:gd name="T14" fmla="*/ 68 w 80"/>
                            <a:gd name="T15" fmla="*/ 82 h 82"/>
                            <a:gd name="T16" fmla="*/ 56 w 80"/>
                            <a:gd name="T17" fmla="*/ 72 h 82"/>
                            <a:gd name="T18" fmla="*/ 44 w 80"/>
                            <a:gd name="T19" fmla="*/ 68 h 82"/>
                            <a:gd name="T20" fmla="*/ 33 w 80"/>
                            <a:gd name="T21" fmla="*/ 68 h 82"/>
                            <a:gd name="T22" fmla="*/ 23 w 80"/>
                            <a:gd name="T23" fmla="*/ 72 h 82"/>
                            <a:gd name="T24" fmla="*/ 17 w 80"/>
                            <a:gd name="T25" fmla="*/ 76 h 82"/>
                            <a:gd name="T26" fmla="*/ 11 w 80"/>
                            <a:gd name="T27" fmla="*/ 80 h 82"/>
                            <a:gd name="T28" fmla="*/ 10 w 80"/>
                            <a:gd name="T29" fmla="*/ 81 h 82"/>
                            <a:gd name="T30" fmla="*/ 9 w 80"/>
                            <a:gd name="T31" fmla="*/ 77 h 82"/>
                            <a:gd name="T32" fmla="*/ 6 w 80"/>
                            <a:gd name="T33" fmla="*/ 68 h 82"/>
                            <a:gd name="T34" fmla="*/ 3 w 80"/>
                            <a:gd name="T35" fmla="*/ 55 h 82"/>
                            <a:gd name="T36" fmla="*/ 0 w 80"/>
                            <a:gd name="T37" fmla="*/ 42 h 82"/>
                            <a:gd name="T38" fmla="*/ 2 w 80"/>
                            <a:gd name="T39" fmla="*/ 27 h 82"/>
                            <a:gd name="T40" fmla="*/ 6 w 80"/>
                            <a:gd name="T41" fmla="*/ 13 h 82"/>
                            <a:gd name="T42" fmla="*/ 14 w 80"/>
                            <a:gd name="T43" fmla="*/ 4 h 82"/>
                            <a:gd name="T44" fmla="*/ 26 w 80"/>
                            <a:gd name="T4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0" h="82">
                              <a:moveTo>
                                <a:pt x="26" y="0"/>
                              </a:moveTo>
                              <a:lnTo>
                                <a:pt x="38" y="4"/>
                              </a:lnTo>
                              <a:lnTo>
                                <a:pt x="50" y="15"/>
                              </a:lnTo>
                              <a:lnTo>
                                <a:pt x="61" y="30"/>
                              </a:lnTo>
                              <a:lnTo>
                                <a:pt x="71" y="47"/>
                              </a:lnTo>
                              <a:lnTo>
                                <a:pt x="78" y="65"/>
                              </a:lnTo>
                              <a:lnTo>
                                <a:pt x="80" y="82"/>
                              </a:lnTo>
                              <a:lnTo>
                                <a:pt x="68" y="82"/>
                              </a:lnTo>
                              <a:lnTo>
                                <a:pt x="56" y="72"/>
                              </a:lnTo>
                              <a:lnTo>
                                <a:pt x="44" y="68"/>
                              </a:lnTo>
                              <a:lnTo>
                                <a:pt x="33" y="68"/>
                              </a:lnTo>
                              <a:lnTo>
                                <a:pt x="23" y="72"/>
                              </a:lnTo>
                              <a:lnTo>
                                <a:pt x="17" y="76"/>
                              </a:lnTo>
                              <a:lnTo>
                                <a:pt x="11" y="80"/>
                              </a:lnTo>
                              <a:lnTo>
                                <a:pt x="10" y="81"/>
                              </a:lnTo>
                              <a:lnTo>
                                <a:pt x="9" y="77"/>
                              </a:lnTo>
                              <a:lnTo>
                                <a:pt x="6" y="68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2" y="27"/>
                              </a:lnTo>
                              <a:lnTo>
                                <a:pt x="6" y="13"/>
                              </a:lnTo>
                              <a:lnTo>
                                <a:pt x="14" y="4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3"/>
                      <wps:cNvSpPr>
                        <a:spLocks/>
                      </wps:cNvSpPr>
                      <wps:spPr bwMode="auto">
                        <a:xfrm>
                          <a:off x="2006" y="1485"/>
                          <a:ext cx="119" cy="196"/>
                        </a:xfrm>
                        <a:custGeom>
                          <a:avLst/>
                          <a:gdLst>
                            <a:gd name="T0" fmla="*/ 60 w 119"/>
                            <a:gd name="T1" fmla="*/ 0 h 196"/>
                            <a:gd name="T2" fmla="*/ 62 w 119"/>
                            <a:gd name="T3" fmla="*/ 1 h 196"/>
                            <a:gd name="T4" fmla="*/ 69 w 119"/>
                            <a:gd name="T5" fmla="*/ 7 h 196"/>
                            <a:gd name="T6" fmla="*/ 77 w 119"/>
                            <a:gd name="T7" fmla="*/ 14 h 196"/>
                            <a:gd name="T8" fmla="*/ 87 w 119"/>
                            <a:gd name="T9" fmla="*/ 24 h 196"/>
                            <a:gd name="T10" fmla="*/ 95 w 119"/>
                            <a:gd name="T11" fmla="*/ 38 h 196"/>
                            <a:gd name="T12" fmla="*/ 99 w 119"/>
                            <a:gd name="T13" fmla="*/ 55 h 196"/>
                            <a:gd name="T14" fmla="*/ 99 w 119"/>
                            <a:gd name="T15" fmla="*/ 65 h 196"/>
                            <a:gd name="T16" fmla="*/ 97 w 119"/>
                            <a:gd name="T17" fmla="*/ 74 h 196"/>
                            <a:gd name="T18" fmla="*/ 95 w 119"/>
                            <a:gd name="T19" fmla="*/ 85 h 196"/>
                            <a:gd name="T20" fmla="*/ 91 w 119"/>
                            <a:gd name="T21" fmla="*/ 99 h 196"/>
                            <a:gd name="T22" fmla="*/ 84 w 119"/>
                            <a:gd name="T23" fmla="*/ 115 h 196"/>
                            <a:gd name="T24" fmla="*/ 77 w 119"/>
                            <a:gd name="T25" fmla="*/ 138 h 196"/>
                            <a:gd name="T26" fmla="*/ 70 w 119"/>
                            <a:gd name="T27" fmla="*/ 166 h 196"/>
                            <a:gd name="T28" fmla="*/ 97 w 119"/>
                            <a:gd name="T29" fmla="*/ 166 h 196"/>
                            <a:gd name="T30" fmla="*/ 104 w 119"/>
                            <a:gd name="T31" fmla="*/ 168 h 196"/>
                            <a:gd name="T32" fmla="*/ 111 w 119"/>
                            <a:gd name="T33" fmla="*/ 169 h 196"/>
                            <a:gd name="T34" fmla="*/ 115 w 119"/>
                            <a:gd name="T35" fmla="*/ 173 h 196"/>
                            <a:gd name="T36" fmla="*/ 118 w 119"/>
                            <a:gd name="T37" fmla="*/ 177 h 196"/>
                            <a:gd name="T38" fmla="*/ 119 w 119"/>
                            <a:gd name="T39" fmla="*/ 181 h 196"/>
                            <a:gd name="T40" fmla="*/ 118 w 119"/>
                            <a:gd name="T41" fmla="*/ 187 h 196"/>
                            <a:gd name="T42" fmla="*/ 115 w 119"/>
                            <a:gd name="T43" fmla="*/ 191 h 196"/>
                            <a:gd name="T44" fmla="*/ 111 w 119"/>
                            <a:gd name="T45" fmla="*/ 194 h 196"/>
                            <a:gd name="T46" fmla="*/ 104 w 119"/>
                            <a:gd name="T47" fmla="*/ 196 h 196"/>
                            <a:gd name="T48" fmla="*/ 97 w 119"/>
                            <a:gd name="T49" fmla="*/ 196 h 196"/>
                            <a:gd name="T50" fmla="*/ 22 w 119"/>
                            <a:gd name="T51" fmla="*/ 196 h 196"/>
                            <a:gd name="T52" fmla="*/ 15 w 119"/>
                            <a:gd name="T53" fmla="*/ 196 h 196"/>
                            <a:gd name="T54" fmla="*/ 10 w 119"/>
                            <a:gd name="T55" fmla="*/ 194 h 196"/>
                            <a:gd name="T56" fmla="*/ 4 w 119"/>
                            <a:gd name="T57" fmla="*/ 191 h 196"/>
                            <a:gd name="T58" fmla="*/ 1 w 119"/>
                            <a:gd name="T59" fmla="*/ 187 h 196"/>
                            <a:gd name="T60" fmla="*/ 0 w 119"/>
                            <a:gd name="T61" fmla="*/ 181 h 196"/>
                            <a:gd name="T62" fmla="*/ 1 w 119"/>
                            <a:gd name="T63" fmla="*/ 177 h 196"/>
                            <a:gd name="T64" fmla="*/ 4 w 119"/>
                            <a:gd name="T65" fmla="*/ 173 h 196"/>
                            <a:gd name="T66" fmla="*/ 10 w 119"/>
                            <a:gd name="T67" fmla="*/ 169 h 196"/>
                            <a:gd name="T68" fmla="*/ 15 w 119"/>
                            <a:gd name="T69" fmla="*/ 168 h 196"/>
                            <a:gd name="T70" fmla="*/ 22 w 119"/>
                            <a:gd name="T71" fmla="*/ 166 h 196"/>
                            <a:gd name="T72" fmla="*/ 49 w 119"/>
                            <a:gd name="T73" fmla="*/ 166 h 196"/>
                            <a:gd name="T74" fmla="*/ 42 w 119"/>
                            <a:gd name="T75" fmla="*/ 137 h 196"/>
                            <a:gd name="T76" fmla="*/ 35 w 119"/>
                            <a:gd name="T77" fmla="*/ 115 h 196"/>
                            <a:gd name="T78" fmla="*/ 29 w 119"/>
                            <a:gd name="T79" fmla="*/ 99 h 196"/>
                            <a:gd name="T80" fmla="*/ 24 w 119"/>
                            <a:gd name="T81" fmla="*/ 87 h 196"/>
                            <a:gd name="T82" fmla="*/ 22 w 119"/>
                            <a:gd name="T83" fmla="*/ 76 h 196"/>
                            <a:gd name="T84" fmla="*/ 20 w 119"/>
                            <a:gd name="T85" fmla="*/ 66 h 196"/>
                            <a:gd name="T86" fmla="*/ 20 w 119"/>
                            <a:gd name="T87" fmla="*/ 55 h 196"/>
                            <a:gd name="T88" fmla="*/ 24 w 119"/>
                            <a:gd name="T89" fmla="*/ 38 h 196"/>
                            <a:gd name="T90" fmla="*/ 33 w 119"/>
                            <a:gd name="T91" fmla="*/ 24 h 196"/>
                            <a:gd name="T92" fmla="*/ 42 w 119"/>
                            <a:gd name="T93" fmla="*/ 14 h 196"/>
                            <a:gd name="T94" fmla="*/ 50 w 119"/>
                            <a:gd name="T95" fmla="*/ 7 h 196"/>
                            <a:gd name="T96" fmla="*/ 57 w 119"/>
                            <a:gd name="T97" fmla="*/ 1 h 196"/>
                            <a:gd name="T98" fmla="*/ 60 w 119"/>
                            <a:gd name="T9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9" h="196">
                              <a:moveTo>
                                <a:pt x="60" y="0"/>
                              </a:moveTo>
                              <a:lnTo>
                                <a:pt x="62" y="1"/>
                              </a:lnTo>
                              <a:lnTo>
                                <a:pt x="69" y="7"/>
                              </a:lnTo>
                              <a:lnTo>
                                <a:pt x="77" y="14"/>
                              </a:lnTo>
                              <a:lnTo>
                                <a:pt x="87" y="24"/>
                              </a:lnTo>
                              <a:lnTo>
                                <a:pt x="95" y="38"/>
                              </a:lnTo>
                              <a:lnTo>
                                <a:pt x="99" y="55"/>
                              </a:lnTo>
                              <a:lnTo>
                                <a:pt x="99" y="65"/>
                              </a:lnTo>
                              <a:lnTo>
                                <a:pt x="97" y="74"/>
                              </a:lnTo>
                              <a:lnTo>
                                <a:pt x="95" y="85"/>
                              </a:lnTo>
                              <a:lnTo>
                                <a:pt x="91" y="99"/>
                              </a:lnTo>
                              <a:lnTo>
                                <a:pt x="84" y="115"/>
                              </a:lnTo>
                              <a:lnTo>
                                <a:pt x="77" y="138"/>
                              </a:lnTo>
                              <a:lnTo>
                                <a:pt x="70" y="166"/>
                              </a:lnTo>
                              <a:lnTo>
                                <a:pt x="97" y="166"/>
                              </a:lnTo>
                              <a:lnTo>
                                <a:pt x="104" y="168"/>
                              </a:lnTo>
                              <a:lnTo>
                                <a:pt x="111" y="169"/>
                              </a:lnTo>
                              <a:lnTo>
                                <a:pt x="115" y="173"/>
                              </a:lnTo>
                              <a:lnTo>
                                <a:pt x="118" y="177"/>
                              </a:lnTo>
                              <a:lnTo>
                                <a:pt x="119" y="181"/>
                              </a:lnTo>
                              <a:lnTo>
                                <a:pt x="118" y="187"/>
                              </a:lnTo>
                              <a:lnTo>
                                <a:pt x="115" y="191"/>
                              </a:lnTo>
                              <a:lnTo>
                                <a:pt x="111" y="194"/>
                              </a:lnTo>
                              <a:lnTo>
                                <a:pt x="104" y="196"/>
                              </a:lnTo>
                              <a:lnTo>
                                <a:pt x="97" y="196"/>
                              </a:lnTo>
                              <a:lnTo>
                                <a:pt x="22" y="196"/>
                              </a:lnTo>
                              <a:lnTo>
                                <a:pt x="15" y="196"/>
                              </a:lnTo>
                              <a:lnTo>
                                <a:pt x="10" y="194"/>
                              </a:lnTo>
                              <a:lnTo>
                                <a:pt x="4" y="191"/>
                              </a:lnTo>
                              <a:lnTo>
                                <a:pt x="1" y="187"/>
                              </a:lnTo>
                              <a:lnTo>
                                <a:pt x="0" y="181"/>
                              </a:lnTo>
                              <a:lnTo>
                                <a:pt x="1" y="177"/>
                              </a:lnTo>
                              <a:lnTo>
                                <a:pt x="4" y="173"/>
                              </a:lnTo>
                              <a:lnTo>
                                <a:pt x="10" y="169"/>
                              </a:lnTo>
                              <a:lnTo>
                                <a:pt x="15" y="168"/>
                              </a:lnTo>
                              <a:lnTo>
                                <a:pt x="22" y="166"/>
                              </a:lnTo>
                              <a:lnTo>
                                <a:pt x="49" y="166"/>
                              </a:lnTo>
                              <a:lnTo>
                                <a:pt x="42" y="137"/>
                              </a:lnTo>
                              <a:lnTo>
                                <a:pt x="35" y="115"/>
                              </a:lnTo>
                              <a:lnTo>
                                <a:pt x="29" y="99"/>
                              </a:lnTo>
                              <a:lnTo>
                                <a:pt x="24" y="87"/>
                              </a:lnTo>
                              <a:lnTo>
                                <a:pt x="22" y="76"/>
                              </a:lnTo>
                              <a:lnTo>
                                <a:pt x="20" y="66"/>
                              </a:lnTo>
                              <a:lnTo>
                                <a:pt x="20" y="55"/>
                              </a:lnTo>
                              <a:lnTo>
                                <a:pt x="24" y="38"/>
                              </a:lnTo>
                              <a:lnTo>
                                <a:pt x="33" y="24"/>
                              </a:lnTo>
                              <a:lnTo>
                                <a:pt x="42" y="14"/>
                              </a:lnTo>
                              <a:lnTo>
                                <a:pt x="50" y="7"/>
                              </a:lnTo>
                              <a:lnTo>
                                <a:pt x="57" y="1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"/>
                      <wps:cNvSpPr>
                        <a:spLocks/>
                      </wps:cNvSpPr>
                      <wps:spPr bwMode="auto">
                        <a:xfrm>
                          <a:off x="2028" y="1727"/>
                          <a:ext cx="75" cy="96"/>
                        </a:xfrm>
                        <a:custGeom>
                          <a:avLst/>
                          <a:gdLst>
                            <a:gd name="T0" fmla="*/ 29 w 75"/>
                            <a:gd name="T1" fmla="*/ 0 h 96"/>
                            <a:gd name="T2" fmla="*/ 46 w 75"/>
                            <a:gd name="T3" fmla="*/ 0 h 96"/>
                            <a:gd name="T4" fmla="*/ 50 w 75"/>
                            <a:gd name="T5" fmla="*/ 21 h 96"/>
                            <a:gd name="T6" fmla="*/ 55 w 75"/>
                            <a:gd name="T7" fmla="*/ 35 h 96"/>
                            <a:gd name="T8" fmla="*/ 62 w 75"/>
                            <a:gd name="T9" fmla="*/ 45 h 96"/>
                            <a:gd name="T10" fmla="*/ 67 w 75"/>
                            <a:gd name="T11" fmla="*/ 53 h 96"/>
                            <a:gd name="T12" fmla="*/ 71 w 75"/>
                            <a:gd name="T13" fmla="*/ 57 h 96"/>
                            <a:gd name="T14" fmla="*/ 75 w 75"/>
                            <a:gd name="T15" fmla="*/ 62 h 96"/>
                            <a:gd name="T16" fmla="*/ 75 w 75"/>
                            <a:gd name="T17" fmla="*/ 68 h 96"/>
                            <a:gd name="T18" fmla="*/ 71 w 75"/>
                            <a:gd name="T19" fmla="*/ 76 h 96"/>
                            <a:gd name="T20" fmla="*/ 65 w 75"/>
                            <a:gd name="T21" fmla="*/ 83 h 96"/>
                            <a:gd name="T22" fmla="*/ 55 w 75"/>
                            <a:gd name="T23" fmla="*/ 88 h 96"/>
                            <a:gd name="T24" fmla="*/ 47 w 75"/>
                            <a:gd name="T25" fmla="*/ 92 h 96"/>
                            <a:gd name="T26" fmla="*/ 40 w 75"/>
                            <a:gd name="T27" fmla="*/ 95 h 96"/>
                            <a:gd name="T28" fmla="*/ 38 w 75"/>
                            <a:gd name="T29" fmla="*/ 96 h 96"/>
                            <a:gd name="T30" fmla="*/ 35 w 75"/>
                            <a:gd name="T31" fmla="*/ 95 h 96"/>
                            <a:gd name="T32" fmla="*/ 28 w 75"/>
                            <a:gd name="T33" fmla="*/ 92 h 96"/>
                            <a:gd name="T34" fmla="*/ 20 w 75"/>
                            <a:gd name="T35" fmla="*/ 88 h 96"/>
                            <a:gd name="T36" fmla="*/ 11 w 75"/>
                            <a:gd name="T37" fmla="*/ 83 h 96"/>
                            <a:gd name="T38" fmla="*/ 4 w 75"/>
                            <a:gd name="T39" fmla="*/ 76 h 96"/>
                            <a:gd name="T40" fmla="*/ 0 w 75"/>
                            <a:gd name="T41" fmla="*/ 68 h 96"/>
                            <a:gd name="T42" fmla="*/ 1 w 75"/>
                            <a:gd name="T43" fmla="*/ 62 h 96"/>
                            <a:gd name="T44" fmla="*/ 4 w 75"/>
                            <a:gd name="T45" fmla="*/ 57 h 96"/>
                            <a:gd name="T46" fmla="*/ 8 w 75"/>
                            <a:gd name="T47" fmla="*/ 52 h 96"/>
                            <a:gd name="T48" fmla="*/ 13 w 75"/>
                            <a:gd name="T49" fmla="*/ 45 h 96"/>
                            <a:gd name="T50" fmla="*/ 20 w 75"/>
                            <a:gd name="T51" fmla="*/ 35 h 96"/>
                            <a:gd name="T52" fmla="*/ 25 w 75"/>
                            <a:gd name="T53" fmla="*/ 21 h 96"/>
                            <a:gd name="T54" fmla="*/ 29 w 75"/>
                            <a:gd name="T55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29" y="0"/>
                              </a:moveTo>
                              <a:lnTo>
                                <a:pt x="46" y="0"/>
                              </a:lnTo>
                              <a:lnTo>
                                <a:pt x="50" y="21"/>
                              </a:lnTo>
                              <a:lnTo>
                                <a:pt x="55" y="35"/>
                              </a:lnTo>
                              <a:lnTo>
                                <a:pt x="62" y="45"/>
                              </a:lnTo>
                              <a:lnTo>
                                <a:pt x="67" y="53"/>
                              </a:lnTo>
                              <a:lnTo>
                                <a:pt x="71" y="57"/>
                              </a:lnTo>
                              <a:lnTo>
                                <a:pt x="75" y="62"/>
                              </a:lnTo>
                              <a:lnTo>
                                <a:pt x="75" y="68"/>
                              </a:lnTo>
                              <a:lnTo>
                                <a:pt x="71" y="76"/>
                              </a:lnTo>
                              <a:lnTo>
                                <a:pt x="65" y="83"/>
                              </a:lnTo>
                              <a:lnTo>
                                <a:pt x="55" y="88"/>
                              </a:lnTo>
                              <a:lnTo>
                                <a:pt x="47" y="92"/>
                              </a:lnTo>
                              <a:lnTo>
                                <a:pt x="40" y="95"/>
                              </a:lnTo>
                              <a:lnTo>
                                <a:pt x="38" y="96"/>
                              </a:lnTo>
                              <a:lnTo>
                                <a:pt x="35" y="95"/>
                              </a:lnTo>
                              <a:lnTo>
                                <a:pt x="28" y="92"/>
                              </a:lnTo>
                              <a:lnTo>
                                <a:pt x="20" y="88"/>
                              </a:lnTo>
                              <a:lnTo>
                                <a:pt x="11" y="83"/>
                              </a:lnTo>
                              <a:lnTo>
                                <a:pt x="4" y="76"/>
                              </a:lnTo>
                              <a:lnTo>
                                <a:pt x="0" y="68"/>
                              </a:lnTo>
                              <a:lnTo>
                                <a:pt x="1" y="62"/>
                              </a:lnTo>
                              <a:lnTo>
                                <a:pt x="4" y="57"/>
                              </a:lnTo>
                              <a:lnTo>
                                <a:pt x="8" y="52"/>
                              </a:lnTo>
                              <a:lnTo>
                                <a:pt x="13" y="45"/>
                              </a:lnTo>
                              <a:lnTo>
                                <a:pt x="20" y="35"/>
                              </a:lnTo>
                              <a:lnTo>
                                <a:pt x="25" y="21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5"/>
                      <wps:cNvSpPr>
                        <a:spLocks/>
                      </wps:cNvSpPr>
                      <wps:spPr bwMode="auto">
                        <a:xfrm>
                          <a:off x="2006" y="1697"/>
                          <a:ext cx="119" cy="30"/>
                        </a:xfrm>
                        <a:custGeom>
                          <a:avLst/>
                          <a:gdLst>
                            <a:gd name="T0" fmla="*/ 22 w 119"/>
                            <a:gd name="T1" fmla="*/ 0 h 30"/>
                            <a:gd name="T2" fmla="*/ 97 w 119"/>
                            <a:gd name="T3" fmla="*/ 0 h 30"/>
                            <a:gd name="T4" fmla="*/ 104 w 119"/>
                            <a:gd name="T5" fmla="*/ 0 h 30"/>
                            <a:gd name="T6" fmla="*/ 111 w 119"/>
                            <a:gd name="T7" fmla="*/ 3 h 30"/>
                            <a:gd name="T8" fmla="*/ 115 w 119"/>
                            <a:gd name="T9" fmla="*/ 6 h 30"/>
                            <a:gd name="T10" fmla="*/ 118 w 119"/>
                            <a:gd name="T11" fmla="*/ 10 h 30"/>
                            <a:gd name="T12" fmla="*/ 119 w 119"/>
                            <a:gd name="T13" fmla="*/ 15 h 30"/>
                            <a:gd name="T14" fmla="*/ 118 w 119"/>
                            <a:gd name="T15" fmla="*/ 21 h 30"/>
                            <a:gd name="T16" fmla="*/ 115 w 119"/>
                            <a:gd name="T17" fmla="*/ 25 h 30"/>
                            <a:gd name="T18" fmla="*/ 111 w 119"/>
                            <a:gd name="T19" fmla="*/ 28 h 30"/>
                            <a:gd name="T20" fmla="*/ 104 w 119"/>
                            <a:gd name="T21" fmla="*/ 30 h 30"/>
                            <a:gd name="T22" fmla="*/ 97 w 119"/>
                            <a:gd name="T23" fmla="*/ 30 h 30"/>
                            <a:gd name="T24" fmla="*/ 22 w 119"/>
                            <a:gd name="T25" fmla="*/ 30 h 30"/>
                            <a:gd name="T26" fmla="*/ 15 w 119"/>
                            <a:gd name="T27" fmla="*/ 30 h 30"/>
                            <a:gd name="T28" fmla="*/ 8 w 119"/>
                            <a:gd name="T29" fmla="*/ 28 h 30"/>
                            <a:gd name="T30" fmla="*/ 4 w 119"/>
                            <a:gd name="T31" fmla="*/ 25 h 30"/>
                            <a:gd name="T32" fmla="*/ 1 w 119"/>
                            <a:gd name="T33" fmla="*/ 21 h 30"/>
                            <a:gd name="T34" fmla="*/ 0 w 119"/>
                            <a:gd name="T35" fmla="*/ 15 h 30"/>
                            <a:gd name="T36" fmla="*/ 1 w 119"/>
                            <a:gd name="T37" fmla="*/ 10 h 30"/>
                            <a:gd name="T38" fmla="*/ 4 w 119"/>
                            <a:gd name="T39" fmla="*/ 6 h 30"/>
                            <a:gd name="T40" fmla="*/ 8 w 119"/>
                            <a:gd name="T41" fmla="*/ 3 h 30"/>
                            <a:gd name="T42" fmla="*/ 15 w 119"/>
                            <a:gd name="T43" fmla="*/ 0 h 30"/>
                            <a:gd name="T44" fmla="*/ 22 w 119"/>
                            <a:gd name="T4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9" h="30">
                              <a:moveTo>
                                <a:pt x="22" y="0"/>
                              </a:moveTo>
                              <a:lnTo>
                                <a:pt x="97" y="0"/>
                              </a:lnTo>
                              <a:lnTo>
                                <a:pt x="104" y="0"/>
                              </a:lnTo>
                              <a:lnTo>
                                <a:pt x="111" y="3"/>
                              </a:lnTo>
                              <a:lnTo>
                                <a:pt x="115" y="6"/>
                              </a:lnTo>
                              <a:lnTo>
                                <a:pt x="118" y="10"/>
                              </a:lnTo>
                              <a:lnTo>
                                <a:pt x="119" y="15"/>
                              </a:lnTo>
                              <a:lnTo>
                                <a:pt x="118" y="21"/>
                              </a:lnTo>
                              <a:lnTo>
                                <a:pt x="115" y="25"/>
                              </a:lnTo>
                              <a:lnTo>
                                <a:pt x="111" y="28"/>
                              </a:lnTo>
                              <a:lnTo>
                                <a:pt x="104" y="30"/>
                              </a:lnTo>
                              <a:lnTo>
                                <a:pt x="97" y="30"/>
                              </a:lnTo>
                              <a:lnTo>
                                <a:pt x="22" y="30"/>
                              </a:lnTo>
                              <a:lnTo>
                                <a:pt x="15" y="30"/>
                              </a:lnTo>
                              <a:lnTo>
                                <a:pt x="8" y="28"/>
                              </a:lnTo>
                              <a:lnTo>
                                <a:pt x="4" y="25"/>
                              </a:lnTo>
                              <a:lnTo>
                                <a:pt x="1" y="21"/>
                              </a:lnTo>
                              <a:lnTo>
                                <a:pt x="0" y="15"/>
                              </a:lnTo>
                              <a:lnTo>
                                <a:pt x="1" y="10"/>
                              </a:lnTo>
                              <a:lnTo>
                                <a:pt x="4" y="6"/>
                              </a:lnTo>
                              <a:lnTo>
                                <a:pt x="8" y="3"/>
                              </a:ln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6"/>
                      <wps:cNvSpPr>
                        <a:spLocks/>
                      </wps:cNvSpPr>
                      <wps:spPr bwMode="auto">
                        <a:xfrm>
                          <a:off x="2419" y="1727"/>
                          <a:ext cx="63" cy="46"/>
                        </a:xfrm>
                        <a:custGeom>
                          <a:avLst/>
                          <a:gdLst>
                            <a:gd name="T0" fmla="*/ 0 w 63"/>
                            <a:gd name="T1" fmla="*/ 0 h 46"/>
                            <a:gd name="T2" fmla="*/ 15 w 63"/>
                            <a:gd name="T3" fmla="*/ 0 h 46"/>
                            <a:gd name="T4" fmla="*/ 16 w 63"/>
                            <a:gd name="T5" fmla="*/ 2 h 46"/>
                            <a:gd name="T6" fmla="*/ 20 w 63"/>
                            <a:gd name="T7" fmla="*/ 6 h 46"/>
                            <a:gd name="T8" fmla="*/ 27 w 63"/>
                            <a:gd name="T9" fmla="*/ 11 h 46"/>
                            <a:gd name="T10" fmla="*/ 35 w 63"/>
                            <a:gd name="T11" fmla="*/ 15 h 46"/>
                            <a:gd name="T12" fmla="*/ 47 w 63"/>
                            <a:gd name="T13" fmla="*/ 15 h 46"/>
                            <a:gd name="T14" fmla="*/ 59 w 63"/>
                            <a:gd name="T15" fmla="*/ 11 h 46"/>
                            <a:gd name="T16" fmla="*/ 63 w 63"/>
                            <a:gd name="T17" fmla="*/ 23 h 46"/>
                            <a:gd name="T18" fmla="*/ 62 w 63"/>
                            <a:gd name="T19" fmla="*/ 34 h 46"/>
                            <a:gd name="T20" fmla="*/ 56 w 63"/>
                            <a:gd name="T21" fmla="*/ 41 h 46"/>
                            <a:gd name="T22" fmla="*/ 47 w 63"/>
                            <a:gd name="T23" fmla="*/ 45 h 46"/>
                            <a:gd name="T24" fmla="*/ 38 w 63"/>
                            <a:gd name="T25" fmla="*/ 46 h 46"/>
                            <a:gd name="T26" fmla="*/ 27 w 63"/>
                            <a:gd name="T27" fmla="*/ 44 h 46"/>
                            <a:gd name="T28" fmla="*/ 16 w 63"/>
                            <a:gd name="T29" fmla="*/ 38 h 46"/>
                            <a:gd name="T30" fmla="*/ 8 w 63"/>
                            <a:gd name="T31" fmla="*/ 30 h 46"/>
                            <a:gd name="T32" fmla="*/ 2 w 63"/>
                            <a:gd name="T33" fmla="*/ 16 h 46"/>
                            <a:gd name="T34" fmla="*/ 0 w 63"/>
                            <a:gd name="T35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46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6" y="2"/>
                              </a:lnTo>
                              <a:lnTo>
                                <a:pt x="20" y="6"/>
                              </a:lnTo>
                              <a:lnTo>
                                <a:pt x="27" y="11"/>
                              </a:lnTo>
                              <a:lnTo>
                                <a:pt x="35" y="15"/>
                              </a:lnTo>
                              <a:lnTo>
                                <a:pt x="47" y="15"/>
                              </a:lnTo>
                              <a:lnTo>
                                <a:pt x="59" y="11"/>
                              </a:lnTo>
                              <a:lnTo>
                                <a:pt x="63" y="23"/>
                              </a:lnTo>
                              <a:lnTo>
                                <a:pt x="62" y="34"/>
                              </a:lnTo>
                              <a:lnTo>
                                <a:pt x="56" y="41"/>
                              </a:lnTo>
                              <a:lnTo>
                                <a:pt x="47" y="45"/>
                              </a:lnTo>
                              <a:lnTo>
                                <a:pt x="38" y="46"/>
                              </a:lnTo>
                              <a:lnTo>
                                <a:pt x="27" y="44"/>
                              </a:lnTo>
                              <a:lnTo>
                                <a:pt x="16" y="38"/>
                              </a:lnTo>
                              <a:lnTo>
                                <a:pt x="8" y="30"/>
                              </a:lnTo>
                              <a:lnTo>
                                <a:pt x="2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7"/>
                      <wps:cNvSpPr>
                        <a:spLocks/>
                      </wps:cNvSpPr>
                      <wps:spPr bwMode="auto">
                        <a:xfrm>
                          <a:off x="2300" y="1727"/>
                          <a:ext cx="63" cy="46"/>
                        </a:xfrm>
                        <a:custGeom>
                          <a:avLst/>
                          <a:gdLst>
                            <a:gd name="T0" fmla="*/ 50 w 63"/>
                            <a:gd name="T1" fmla="*/ 0 h 46"/>
                            <a:gd name="T2" fmla="*/ 63 w 63"/>
                            <a:gd name="T3" fmla="*/ 0 h 46"/>
                            <a:gd name="T4" fmla="*/ 62 w 63"/>
                            <a:gd name="T5" fmla="*/ 16 h 46"/>
                            <a:gd name="T6" fmla="*/ 55 w 63"/>
                            <a:gd name="T7" fmla="*/ 30 h 46"/>
                            <a:gd name="T8" fmla="*/ 47 w 63"/>
                            <a:gd name="T9" fmla="*/ 38 h 46"/>
                            <a:gd name="T10" fmla="*/ 36 w 63"/>
                            <a:gd name="T11" fmla="*/ 44 h 46"/>
                            <a:gd name="T12" fmla="*/ 25 w 63"/>
                            <a:gd name="T13" fmla="*/ 46 h 46"/>
                            <a:gd name="T14" fmla="*/ 16 w 63"/>
                            <a:gd name="T15" fmla="*/ 45 h 46"/>
                            <a:gd name="T16" fmla="*/ 8 w 63"/>
                            <a:gd name="T17" fmla="*/ 41 h 46"/>
                            <a:gd name="T18" fmla="*/ 1 w 63"/>
                            <a:gd name="T19" fmla="*/ 34 h 46"/>
                            <a:gd name="T20" fmla="*/ 0 w 63"/>
                            <a:gd name="T21" fmla="*/ 23 h 46"/>
                            <a:gd name="T22" fmla="*/ 4 w 63"/>
                            <a:gd name="T23" fmla="*/ 11 h 46"/>
                            <a:gd name="T24" fmla="*/ 17 w 63"/>
                            <a:gd name="T25" fmla="*/ 15 h 46"/>
                            <a:gd name="T26" fmla="*/ 28 w 63"/>
                            <a:gd name="T27" fmla="*/ 15 h 46"/>
                            <a:gd name="T28" fmla="*/ 38 w 63"/>
                            <a:gd name="T29" fmla="*/ 11 h 46"/>
                            <a:gd name="T30" fmla="*/ 44 w 63"/>
                            <a:gd name="T31" fmla="*/ 6 h 46"/>
                            <a:gd name="T32" fmla="*/ 48 w 63"/>
                            <a:gd name="T33" fmla="*/ 2 h 46"/>
                            <a:gd name="T34" fmla="*/ 50 w 63"/>
                            <a:gd name="T35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46">
                              <a:moveTo>
                                <a:pt x="50" y="0"/>
                              </a:moveTo>
                              <a:lnTo>
                                <a:pt x="63" y="0"/>
                              </a:lnTo>
                              <a:lnTo>
                                <a:pt x="62" y="16"/>
                              </a:lnTo>
                              <a:lnTo>
                                <a:pt x="55" y="30"/>
                              </a:lnTo>
                              <a:lnTo>
                                <a:pt x="47" y="38"/>
                              </a:lnTo>
                              <a:lnTo>
                                <a:pt x="36" y="44"/>
                              </a:lnTo>
                              <a:lnTo>
                                <a:pt x="25" y="46"/>
                              </a:lnTo>
                              <a:lnTo>
                                <a:pt x="16" y="45"/>
                              </a:lnTo>
                              <a:lnTo>
                                <a:pt x="8" y="41"/>
                              </a:lnTo>
                              <a:lnTo>
                                <a:pt x="1" y="34"/>
                              </a:lnTo>
                              <a:lnTo>
                                <a:pt x="0" y="23"/>
                              </a:lnTo>
                              <a:lnTo>
                                <a:pt x="4" y="11"/>
                              </a:lnTo>
                              <a:lnTo>
                                <a:pt x="17" y="15"/>
                              </a:lnTo>
                              <a:lnTo>
                                <a:pt x="28" y="15"/>
                              </a:lnTo>
                              <a:lnTo>
                                <a:pt x="38" y="11"/>
                              </a:lnTo>
                              <a:lnTo>
                                <a:pt x="44" y="6"/>
                              </a:lnTo>
                              <a:lnTo>
                                <a:pt x="48" y="2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8"/>
                      <wps:cNvSpPr>
                        <a:spLocks/>
                      </wps:cNvSpPr>
                      <wps:spPr bwMode="auto">
                        <a:xfrm>
                          <a:off x="2419" y="1569"/>
                          <a:ext cx="79" cy="82"/>
                        </a:xfrm>
                        <a:custGeom>
                          <a:avLst/>
                          <a:gdLst>
                            <a:gd name="T0" fmla="*/ 54 w 79"/>
                            <a:gd name="T1" fmla="*/ 0 h 82"/>
                            <a:gd name="T2" fmla="*/ 66 w 79"/>
                            <a:gd name="T3" fmla="*/ 4 h 82"/>
                            <a:gd name="T4" fmla="*/ 75 w 79"/>
                            <a:gd name="T5" fmla="*/ 13 h 82"/>
                            <a:gd name="T6" fmla="*/ 79 w 79"/>
                            <a:gd name="T7" fmla="*/ 27 h 82"/>
                            <a:gd name="T8" fmla="*/ 79 w 79"/>
                            <a:gd name="T9" fmla="*/ 42 h 82"/>
                            <a:gd name="T10" fmla="*/ 78 w 79"/>
                            <a:gd name="T11" fmla="*/ 55 h 82"/>
                            <a:gd name="T12" fmla="*/ 75 w 79"/>
                            <a:gd name="T13" fmla="*/ 68 h 82"/>
                            <a:gd name="T14" fmla="*/ 73 w 79"/>
                            <a:gd name="T15" fmla="*/ 77 h 82"/>
                            <a:gd name="T16" fmla="*/ 71 w 79"/>
                            <a:gd name="T17" fmla="*/ 81 h 82"/>
                            <a:gd name="T18" fmla="*/ 70 w 79"/>
                            <a:gd name="T19" fmla="*/ 80 h 82"/>
                            <a:gd name="T20" fmla="*/ 65 w 79"/>
                            <a:gd name="T21" fmla="*/ 76 h 82"/>
                            <a:gd name="T22" fmla="*/ 58 w 79"/>
                            <a:gd name="T23" fmla="*/ 72 h 82"/>
                            <a:gd name="T24" fmla="*/ 48 w 79"/>
                            <a:gd name="T25" fmla="*/ 68 h 82"/>
                            <a:gd name="T26" fmla="*/ 38 w 79"/>
                            <a:gd name="T27" fmla="*/ 68 h 82"/>
                            <a:gd name="T28" fmla="*/ 25 w 79"/>
                            <a:gd name="T29" fmla="*/ 72 h 82"/>
                            <a:gd name="T30" fmla="*/ 13 w 79"/>
                            <a:gd name="T31" fmla="*/ 82 h 82"/>
                            <a:gd name="T32" fmla="*/ 0 w 79"/>
                            <a:gd name="T33" fmla="*/ 82 h 82"/>
                            <a:gd name="T34" fmla="*/ 4 w 79"/>
                            <a:gd name="T35" fmla="*/ 65 h 82"/>
                            <a:gd name="T36" fmla="*/ 10 w 79"/>
                            <a:gd name="T37" fmla="*/ 47 h 82"/>
                            <a:gd name="T38" fmla="*/ 19 w 79"/>
                            <a:gd name="T39" fmla="*/ 30 h 82"/>
                            <a:gd name="T40" fmla="*/ 29 w 79"/>
                            <a:gd name="T41" fmla="*/ 15 h 82"/>
                            <a:gd name="T42" fmla="*/ 42 w 79"/>
                            <a:gd name="T43" fmla="*/ 4 h 82"/>
                            <a:gd name="T44" fmla="*/ 54 w 79"/>
                            <a:gd name="T4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54" y="0"/>
                              </a:moveTo>
                              <a:lnTo>
                                <a:pt x="66" y="4"/>
                              </a:lnTo>
                              <a:lnTo>
                                <a:pt x="75" y="13"/>
                              </a:lnTo>
                              <a:lnTo>
                                <a:pt x="79" y="27"/>
                              </a:lnTo>
                              <a:lnTo>
                                <a:pt x="79" y="42"/>
                              </a:lnTo>
                              <a:lnTo>
                                <a:pt x="78" y="55"/>
                              </a:lnTo>
                              <a:lnTo>
                                <a:pt x="75" y="68"/>
                              </a:lnTo>
                              <a:lnTo>
                                <a:pt x="73" y="77"/>
                              </a:lnTo>
                              <a:lnTo>
                                <a:pt x="71" y="81"/>
                              </a:lnTo>
                              <a:lnTo>
                                <a:pt x="70" y="80"/>
                              </a:lnTo>
                              <a:lnTo>
                                <a:pt x="65" y="76"/>
                              </a:lnTo>
                              <a:lnTo>
                                <a:pt x="58" y="72"/>
                              </a:lnTo>
                              <a:lnTo>
                                <a:pt x="48" y="68"/>
                              </a:lnTo>
                              <a:lnTo>
                                <a:pt x="38" y="68"/>
                              </a:lnTo>
                              <a:lnTo>
                                <a:pt x="25" y="72"/>
                              </a:lnTo>
                              <a:lnTo>
                                <a:pt x="13" y="82"/>
                              </a:lnTo>
                              <a:lnTo>
                                <a:pt x="0" y="82"/>
                              </a:lnTo>
                              <a:lnTo>
                                <a:pt x="4" y="65"/>
                              </a:lnTo>
                              <a:lnTo>
                                <a:pt x="10" y="47"/>
                              </a:lnTo>
                              <a:lnTo>
                                <a:pt x="19" y="30"/>
                              </a:lnTo>
                              <a:lnTo>
                                <a:pt x="29" y="15"/>
                              </a:lnTo>
                              <a:lnTo>
                                <a:pt x="42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9"/>
                      <wps:cNvSpPr>
                        <a:spLocks/>
                      </wps:cNvSpPr>
                      <wps:spPr bwMode="auto">
                        <a:xfrm>
                          <a:off x="2283" y="1569"/>
                          <a:ext cx="80" cy="82"/>
                        </a:xfrm>
                        <a:custGeom>
                          <a:avLst/>
                          <a:gdLst>
                            <a:gd name="T0" fmla="*/ 26 w 80"/>
                            <a:gd name="T1" fmla="*/ 0 h 82"/>
                            <a:gd name="T2" fmla="*/ 38 w 80"/>
                            <a:gd name="T3" fmla="*/ 4 h 82"/>
                            <a:gd name="T4" fmla="*/ 50 w 80"/>
                            <a:gd name="T5" fmla="*/ 15 h 82"/>
                            <a:gd name="T6" fmla="*/ 61 w 80"/>
                            <a:gd name="T7" fmla="*/ 30 h 82"/>
                            <a:gd name="T8" fmla="*/ 71 w 80"/>
                            <a:gd name="T9" fmla="*/ 47 h 82"/>
                            <a:gd name="T10" fmla="*/ 78 w 80"/>
                            <a:gd name="T11" fmla="*/ 65 h 82"/>
                            <a:gd name="T12" fmla="*/ 80 w 80"/>
                            <a:gd name="T13" fmla="*/ 82 h 82"/>
                            <a:gd name="T14" fmla="*/ 67 w 80"/>
                            <a:gd name="T15" fmla="*/ 82 h 82"/>
                            <a:gd name="T16" fmla="*/ 55 w 80"/>
                            <a:gd name="T17" fmla="*/ 72 h 82"/>
                            <a:gd name="T18" fmla="*/ 44 w 80"/>
                            <a:gd name="T19" fmla="*/ 68 h 82"/>
                            <a:gd name="T20" fmla="*/ 33 w 80"/>
                            <a:gd name="T21" fmla="*/ 68 h 82"/>
                            <a:gd name="T22" fmla="*/ 23 w 80"/>
                            <a:gd name="T23" fmla="*/ 72 h 82"/>
                            <a:gd name="T24" fmla="*/ 15 w 80"/>
                            <a:gd name="T25" fmla="*/ 76 h 82"/>
                            <a:gd name="T26" fmla="*/ 11 w 80"/>
                            <a:gd name="T27" fmla="*/ 80 h 82"/>
                            <a:gd name="T28" fmla="*/ 9 w 80"/>
                            <a:gd name="T29" fmla="*/ 81 h 82"/>
                            <a:gd name="T30" fmla="*/ 7 w 80"/>
                            <a:gd name="T31" fmla="*/ 77 h 82"/>
                            <a:gd name="T32" fmla="*/ 4 w 80"/>
                            <a:gd name="T33" fmla="*/ 68 h 82"/>
                            <a:gd name="T34" fmla="*/ 2 w 80"/>
                            <a:gd name="T35" fmla="*/ 55 h 82"/>
                            <a:gd name="T36" fmla="*/ 0 w 80"/>
                            <a:gd name="T37" fmla="*/ 42 h 82"/>
                            <a:gd name="T38" fmla="*/ 0 w 80"/>
                            <a:gd name="T39" fmla="*/ 27 h 82"/>
                            <a:gd name="T40" fmla="*/ 4 w 80"/>
                            <a:gd name="T41" fmla="*/ 13 h 82"/>
                            <a:gd name="T42" fmla="*/ 14 w 80"/>
                            <a:gd name="T43" fmla="*/ 4 h 82"/>
                            <a:gd name="T44" fmla="*/ 26 w 80"/>
                            <a:gd name="T4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0" h="82">
                              <a:moveTo>
                                <a:pt x="26" y="0"/>
                              </a:moveTo>
                              <a:lnTo>
                                <a:pt x="38" y="4"/>
                              </a:lnTo>
                              <a:lnTo>
                                <a:pt x="50" y="15"/>
                              </a:lnTo>
                              <a:lnTo>
                                <a:pt x="61" y="30"/>
                              </a:lnTo>
                              <a:lnTo>
                                <a:pt x="71" y="47"/>
                              </a:lnTo>
                              <a:lnTo>
                                <a:pt x="78" y="65"/>
                              </a:lnTo>
                              <a:lnTo>
                                <a:pt x="80" y="82"/>
                              </a:lnTo>
                              <a:lnTo>
                                <a:pt x="67" y="82"/>
                              </a:lnTo>
                              <a:lnTo>
                                <a:pt x="55" y="72"/>
                              </a:lnTo>
                              <a:lnTo>
                                <a:pt x="44" y="68"/>
                              </a:lnTo>
                              <a:lnTo>
                                <a:pt x="33" y="68"/>
                              </a:lnTo>
                              <a:lnTo>
                                <a:pt x="23" y="72"/>
                              </a:lnTo>
                              <a:lnTo>
                                <a:pt x="15" y="76"/>
                              </a:lnTo>
                              <a:lnTo>
                                <a:pt x="11" y="80"/>
                              </a:lnTo>
                              <a:lnTo>
                                <a:pt x="9" y="81"/>
                              </a:lnTo>
                              <a:lnTo>
                                <a:pt x="7" y="77"/>
                              </a:lnTo>
                              <a:lnTo>
                                <a:pt x="4" y="68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0" y="27"/>
                              </a:lnTo>
                              <a:lnTo>
                                <a:pt x="4" y="13"/>
                              </a:lnTo>
                              <a:lnTo>
                                <a:pt x="14" y="4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30"/>
                      <wps:cNvSpPr>
                        <a:spLocks/>
                      </wps:cNvSpPr>
                      <wps:spPr bwMode="auto">
                        <a:xfrm>
                          <a:off x="2332" y="1485"/>
                          <a:ext cx="119" cy="196"/>
                        </a:xfrm>
                        <a:custGeom>
                          <a:avLst/>
                          <a:gdLst>
                            <a:gd name="T0" fmla="*/ 60 w 119"/>
                            <a:gd name="T1" fmla="*/ 0 h 196"/>
                            <a:gd name="T2" fmla="*/ 62 w 119"/>
                            <a:gd name="T3" fmla="*/ 1 h 196"/>
                            <a:gd name="T4" fmla="*/ 68 w 119"/>
                            <a:gd name="T5" fmla="*/ 7 h 196"/>
                            <a:gd name="T6" fmla="*/ 77 w 119"/>
                            <a:gd name="T7" fmla="*/ 14 h 196"/>
                            <a:gd name="T8" fmla="*/ 87 w 119"/>
                            <a:gd name="T9" fmla="*/ 24 h 196"/>
                            <a:gd name="T10" fmla="*/ 93 w 119"/>
                            <a:gd name="T11" fmla="*/ 38 h 196"/>
                            <a:gd name="T12" fmla="*/ 99 w 119"/>
                            <a:gd name="T13" fmla="*/ 55 h 196"/>
                            <a:gd name="T14" fmla="*/ 99 w 119"/>
                            <a:gd name="T15" fmla="*/ 65 h 196"/>
                            <a:gd name="T16" fmla="*/ 97 w 119"/>
                            <a:gd name="T17" fmla="*/ 74 h 196"/>
                            <a:gd name="T18" fmla="*/ 95 w 119"/>
                            <a:gd name="T19" fmla="*/ 85 h 196"/>
                            <a:gd name="T20" fmla="*/ 89 w 119"/>
                            <a:gd name="T21" fmla="*/ 99 h 196"/>
                            <a:gd name="T22" fmla="*/ 84 w 119"/>
                            <a:gd name="T23" fmla="*/ 115 h 196"/>
                            <a:gd name="T24" fmla="*/ 77 w 119"/>
                            <a:gd name="T25" fmla="*/ 138 h 196"/>
                            <a:gd name="T26" fmla="*/ 70 w 119"/>
                            <a:gd name="T27" fmla="*/ 166 h 196"/>
                            <a:gd name="T28" fmla="*/ 97 w 119"/>
                            <a:gd name="T29" fmla="*/ 166 h 196"/>
                            <a:gd name="T30" fmla="*/ 104 w 119"/>
                            <a:gd name="T31" fmla="*/ 168 h 196"/>
                            <a:gd name="T32" fmla="*/ 110 w 119"/>
                            <a:gd name="T33" fmla="*/ 169 h 196"/>
                            <a:gd name="T34" fmla="*/ 115 w 119"/>
                            <a:gd name="T35" fmla="*/ 173 h 196"/>
                            <a:gd name="T36" fmla="*/ 118 w 119"/>
                            <a:gd name="T37" fmla="*/ 177 h 196"/>
                            <a:gd name="T38" fmla="*/ 119 w 119"/>
                            <a:gd name="T39" fmla="*/ 181 h 196"/>
                            <a:gd name="T40" fmla="*/ 118 w 119"/>
                            <a:gd name="T41" fmla="*/ 187 h 196"/>
                            <a:gd name="T42" fmla="*/ 115 w 119"/>
                            <a:gd name="T43" fmla="*/ 191 h 196"/>
                            <a:gd name="T44" fmla="*/ 110 w 119"/>
                            <a:gd name="T45" fmla="*/ 194 h 196"/>
                            <a:gd name="T46" fmla="*/ 104 w 119"/>
                            <a:gd name="T47" fmla="*/ 196 h 196"/>
                            <a:gd name="T48" fmla="*/ 97 w 119"/>
                            <a:gd name="T49" fmla="*/ 196 h 196"/>
                            <a:gd name="T50" fmla="*/ 20 w 119"/>
                            <a:gd name="T51" fmla="*/ 196 h 196"/>
                            <a:gd name="T52" fmla="*/ 14 w 119"/>
                            <a:gd name="T53" fmla="*/ 196 h 196"/>
                            <a:gd name="T54" fmla="*/ 8 w 119"/>
                            <a:gd name="T55" fmla="*/ 194 h 196"/>
                            <a:gd name="T56" fmla="*/ 4 w 119"/>
                            <a:gd name="T57" fmla="*/ 191 h 196"/>
                            <a:gd name="T58" fmla="*/ 1 w 119"/>
                            <a:gd name="T59" fmla="*/ 187 h 196"/>
                            <a:gd name="T60" fmla="*/ 0 w 119"/>
                            <a:gd name="T61" fmla="*/ 181 h 196"/>
                            <a:gd name="T62" fmla="*/ 1 w 119"/>
                            <a:gd name="T63" fmla="*/ 177 h 196"/>
                            <a:gd name="T64" fmla="*/ 4 w 119"/>
                            <a:gd name="T65" fmla="*/ 173 h 196"/>
                            <a:gd name="T66" fmla="*/ 8 w 119"/>
                            <a:gd name="T67" fmla="*/ 169 h 196"/>
                            <a:gd name="T68" fmla="*/ 14 w 119"/>
                            <a:gd name="T69" fmla="*/ 168 h 196"/>
                            <a:gd name="T70" fmla="*/ 20 w 119"/>
                            <a:gd name="T71" fmla="*/ 166 h 196"/>
                            <a:gd name="T72" fmla="*/ 49 w 119"/>
                            <a:gd name="T73" fmla="*/ 166 h 196"/>
                            <a:gd name="T74" fmla="*/ 41 w 119"/>
                            <a:gd name="T75" fmla="*/ 137 h 196"/>
                            <a:gd name="T76" fmla="*/ 34 w 119"/>
                            <a:gd name="T77" fmla="*/ 115 h 196"/>
                            <a:gd name="T78" fmla="*/ 29 w 119"/>
                            <a:gd name="T79" fmla="*/ 99 h 196"/>
                            <a:gd name="T80" fmla="*/ 24 w 119"/>
                            <a:gd name="T81" fmla="*/ 87 h 196"/>
                            <a:gd name="T82" fmla="*/ 20 w 119"/>
                            <a:gd name="T83" fmla="*/ 76 h 196"/>
                            <a:gd name="T84" fmla="*/ 19 w 119"/>
                            <a:gd name="T85" fmla="*/ 66 h 196"/>
                            <a:gd name="T86" fmla="*/ 19 w 119"/>
                            <a:gd name="T87" fmla="*/ 55 h 196"/>
                            <a:gd name="T88" fmla="*/ 24 w 119"/>
                            <a:gd name="T89" fmla="*/ 38 h 196"/>
                            <a:gd name="T90" fmla="*/ 33 w 119"/>
                            <a:gd name="T91" fmla="*/ 24 h 196"/>
                            <a:gd name="T92" fmla="*/ 41 w 119"/>
                            <a:gd name="T93" fmla="*/ 14 h 196"/>
                            <a:gd name="T94" fmla="*/ 50 w 119"/>
                            <a:gd name="T95" fmla="*/ 7 h 196"/>
                            <a:gd name="T96" fmla="*/ 57 w 119"/>
                            <a:gd name="T97" fmla="*/ 1 h 196"/>
                            <a:gd name="T98" fmla="*/ 60 w 119"/>
                            <a:gd name="T9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9" h="196">
                              <a:moveTo>
                                <a:pt x="60" y="0"/>
                              </a:moveTo>
                              <a:lnTo>
                                <a:pt x="62" y="1"/>
                              </a:lnTo>
                              <a:lnTo>
                                <a:pt x="68" y="7"/>
                              </a:lnTo>
                              <a:lnTo>
                                <a:pt x="77" y="14"/>
                              </a:lnTo>
                              <a:lnTo>
                                <a:pt x="87" y="24"/>
                              </a:lnTo>
                              <a:lnTo>
                                <a:pt x="93" y="38"/>
                              </a:lnTo>
                              <a:lnTo>
                                <a:pt x="99" y="55"/>
                              </a:lnTo>
                              <a:lnTo>
                                <a:pt x="99" y="65"/>
                              </a:lnTo>
                              <a:lnTo>
                                <a:pt x="97" y="74"/>
                              </a:lnTo>
                              <a:lnTo>
                                <a:pt x="95" y="85"/>
                              </a:lnTo>
                              <a:lnTo>
                                <a:pt x="89" y="99"/>
                              </a:lnTo>
                              <a:lnTo>
                                <a:pt x="84" y="115"/>
                              </a:lnTo>
                              <a:lnTo>
                                <a:pt x="77" y="138"/>
                              </a:lnTo>
                              <a:lnTo>
                                <a:pt x="70" y="166"/>
                              </a:lnTo>
                              <a:lnTo>
                                <a:pt x="97" y="166"/>
                              </a:lnTo>
                              <a:lnTo>
                                <a:pt x="104" y="168"/>
                              </a:lnTo>
                              <a:lnTo>
                                <a:pt x="110" y="169"/>
                              </a:lnTo>
                              <a:lnTo>
                                <a:pt x="115" y="173"/>
                              </a:lnTo>
                              <a:lnTo>
                                <a:pt x="118" y="177"/>
                              </a:lnTo>
                              <a:lnTo>
                                <a:pt x="119" y="181"/>
                              </a:lnTo>
                              <a:lnTo>
                                <a:pt x="118" y="187"/>
                              </a:lnTo>
                              <a:lnTo>
                                <a:pt x="115" y="191"/>
                              </a:lnTo>
                              <a:lnTo>
                                <a:pt x="110" y="194"/>
                              </a:lnTo>
                              <a:lnTo>
                                <a:pt x="104" y="196"/>
                              </a:lnTo>
                              <a:lnTo>
                                <a:pt x="97" y="196"/>
                              </a:lnTo>
                              <a:lnTo>
                                <a:pt x="20" y="196"/>
                              </a:lnTo>
                              <a:lnTo>
                                <a:pt x="14" y="196"/>
                              </a:lnTo>
                              <a:lnTo>
                                <a:pt x="8" y="194"/>
                              </a:lnTo>
                              <a:lnTo>
                                <a:pt x="4" y="191"/>
                              </a:lnTo>
                              <a:lnTo>
                                <a:pt x="1" y="187"/>
                              </a:lnTo>
                              <a:lnTo>
                                <a:pt x="0" y="181"/>
                              </a:lnTo>
                              <a:lnTo>
                                <a:pt x="1" y="177"/>
                              </a:lnTo>
                              <a:lnTo>
                                <a:pt x="4" y="173"/>
                              </a:lnTo>
                              <a:lnTo>
                                <a:pt x="8" y="169"/>
                              </a:lnTo>
                              <a:lnTo>
                                <a:pt x="14" y="168"/>
                              </a:lnTo>
                              <a:lnTo>
                                <a:pt x="20" y="166"/>
                              </a:lnTo>
                              <a:lnTo>
                                <a:pt x="49" y="166"/>
                              </a:lnTo>
                              <a:lnTo>
                                <a:pt x="41" y="137"/>
                              </a:lnTo>
                              <a:lnTo>
                                <a:pt x="34" y="115"/>
                              </a:lnTo>
                              <a:lnTo>
                                <a:pt x="29" y="99"/>
                              </a:lnTo>
                              <a:lnTo>
                                <a:pt x="24" y="87"/>
                              </a:lnTo>
                              <a:lnTo>
                                <a:pt x="20" y="76"/>
                              </a:lnTo>
                              <a:lnTo>
                                <a:pt x="19" y="66"/>
                              </a:lnTo>
                              <a:lnTo>
                                <a:pt x="19" y="55"/>
                              </a:lnTo>
                              <a:lnTo>
                                <a:pt x="24" y="38"/>
                              </a:lnTo>
                              <a:lnTo>
                                <a:pt x="33" y="24"/>
                              </a:lnTo>
                              <a:lnTo>
                                <a:pt x="41" y="14"/>
                              </a:lnTo>
                              <a:lnTo>
                                <a:pt x="50" y="7"/>
                              </a:lnTo>
                              <a:lnTo>
                                <a:pt x="57" y="1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31"/>
                      <wps:cNvSpPr>
                        <a:spLocks/>
                      </wps:cNvSpPr>
                      <wps:spPr bwMode="auto">
                        <a:xfrm>
                          <a:off x="2354" y="1727"/>
                          <a:ext cx="75" cy="96"/>
                        </a:xfrm>
                        <a:custGeom>
                          <a:avLst/>
                          <a:gdLst>
                            <a:gd name="T0" fmla="*/ 30 w 75"/>
                            <a:gd name="T1" fmla="*/ 0 h 96"/>
                            <a:gd name="T2" fmla="*/ 46 w 75"/>
                            <a:gd name="T3" fmla="*/ 0 h 96"/>
                            <a:gd name="T4" fmla="*/ 50 w 75"/>
                            <a:gd name="T5" fmla="*/ 21 h 96"/>
                            <a:gd name="T6" fmla="*/ 55 w 75"/>
                            <a:gd name="T7" fmla="*/ 35 h 96"/>
                            <a:gd name="T8" fmla="*/ 61 w 75"/>
                            <a:gd name="T9" fmla="*/ 45 h 96"/>
                            <a:gd name="T10" fmla="*/ 67 w 75"/>
                            <a:gd name="T11" fmla="*/ 53 h 96"/>
                            <a:gd name="T12" fmla="*/ 71 w 75"/>
                            <a:gd name="T13" fmla="*/ 57 h 96"/>
                            <a:gd name="T14" fmla="*/ 74 w 75"/>
                            <a:gd name="T15" fmla="*/ 62 h 96"/>
                            <a:gd name="T16" fmla="*/ 75 w 75"/>
                            <a:gd name="T17" fmla="*/ 68 h 96"/>
                            <a:gd name="T18" fmla="*/ 71 w 75"/>
                            <a:gd name="T19" fmla="*/ 76 h 96"/>
                            <a:gd name="T20" fmla="*/ 65 w 75"/>
                            <a:gd name="T21" fmla="*/ 83 h 96"/>
                            <a:gd name="T22" fmla="*/ 55 w 75"/>
                            <a:gd name="T23" fmla="*/ 88 h 96"/>
                            <a:gd name="T24" fmla="*/ 47 w 75"/>
                            <a:gd name="T25" fmla="*/ 92 h 96"/>
                            <a:gd name="T26" fmla="*/ 40 w 75"/>
                            <a:gd name="T27" fmla="*/ 95 h 96"/>
                            <a:gd name="T28" fmla="*/ 38 w 75"/>
                            <a:gd name="T29" fmla="*/ 96 h 96"/>
                            <a:gd name="T30" fmla="*/ 35 w 75"/>
                            <a:gd name="T31" fmla="*/ 95 h 96"/>
                            <a:gd name="T32" fmla="*/ 28 w 75"/>
                            <a:gd name="T33" fmla="*/ 92 h 96"/>
                            <a:gd name="T34" fmla="*/ 19 w 75"/>
                            <a:gd name="T35" fmla="*/ 88 h 96"/>
                            <a:gd name="T36" fmla="*/ 11 w 75"/>
                            <a:gd name="T37" fmla="*/ 83 h 96"/>
                            <a:gd name="T38" fmla="*/ 4 w 75"/>
                            <a:gd name="T39" fmla="*/ 76 h 96"/>
                            <a:gd name="T40" fmla="*/ 0 w 75"/>
                            <a:gd name="T41" fmla="*/ 68 h 96"/>
                            <a:gd name="T42" fmla="*/ 0 w 75"/>
                            <a:gd name="T43" fmla="*/ 62 h 96"/>
                            <a:gd name="T44" fmla="*/ 2 w 75"/>
                            <a:gd name="T45" fmla="*/ 57 h 96"/>
                            <a:gd name="T46" fmla="*/ 8 w 75"/>
                            <a:gd name="T47" fmla="*/ 52 h 96"/>
                            <a:gd name="T48" fmla="*/ 13 w 75"/>
                            <a:gd name="T49" fmla="*/ 45 h 96"/>
                            <a:gd name="T50" fmla="*/ 20 w 75"/>
                            <a:gd name="T51" fmla="*/ 35 h 96"/>
                            <a:gd name="T52" fmla="*/ 25 w 75"/>
                            <a:gd name="T53" fmla="*/ 21 h 96"/>
                            <a:gd name="T54" fmla="*/ 30 w 75"/>
                            <a:gd name="T55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30" y="0"/>
                              </a:moveTo>
                              <a:lnTo>
                                <a:pt x="46" y="0"/>
                              </a:lnTo>
                              <a:lnTo>
                                <a:pt x="50" y="21"/>
                              </a:lnTo>
                              <a:lnTo>
                                <a:pt x="55" y="35"/>
                              </a:lnTo>
                              <a:lnTo>
                                <a:pt x="61" y="45"/>
                              </a:lnTo>
                              <a:lnTo>
                                <a:pt x="67" y="53"/>
                              </a:lnTo>
                              <a:lnTo>
                                <a:pt x="71" y="57"/>
                              </a:lnTo>
                              <a:lnTo>
                                <a:pt x="74" y="62"/>
                              </a:lnTo>
                              <a:lnTo>
                                <a:pt x="75" y="68"/>
                              </a:lnTo>
                              <a:lnTo>
                                <a:pt x="71" y="76"/>
                              </a:lnTo>
                              <a:lnTo>
                                <a:pt x="65" y="83"/>
                              </a:lnTo>
                              <a:lnTo>
                                <a:pt x="55" y="88"/>
                              </a:lnTo>
                              <a:lnTo>
                                <a:pt x="47" y="92"/>
                              </a:lnTo>
                              <a:lnTo>
                                <a:pt x="40" y="95"/>
                              </a:lnTo>
                              <a:lnTo>
                                <a:pt x="38" y="96"/>
                              </a:lnTo>
                              <a:lnTo>
                                <a:pt x="35" y="95"/>
                              </a:lnTo>
                              <a:lnTo>
                                <a:pt x="28" y="92"/>
                              </a:lnTo>
                              <a:lnTo>
                                <a:pt x="19" y="88"/>
                              </a:lnTo>
                              <a:lnTo>
                                <a:pt x="11" y="83"/>
                              </a:lnTo>
                              <a:lnTo>
                                <a:pt x="4" y="76"/>
                              </a:lnTo>
                              <a:lnTo>
                                <a:pt x="0" y="68"/>
                              </a:lnTo>
                              <a:lnTo>
                                <a:pt x="0" y="62"/>
                              </a:lnTo>
                              <a:lnTo>
                                <a:pt x="2" y="57"/>
                              </a:lnTo>
                              <a:lnTo>
                                <a:pt x="8" y="52"/>
                              </a:lnTo>
                              <a:lnTo>
                                <a:pt x="13" y="45"/>
                              </a:lnTo>
                              <a:lnTo>
                                <a:pt x="20" y="35"/>
                              </a:lnTo>
                              <a:lnTo>
                                <a:pt x="25" y="21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32"/>
                      <wps:cNvSpPr>
                        <a:spLocks/>
                      </wps:cNvSpPr>
                      <wps:spPr bwMode="auto">
                        <a:xfrm>
                          <a:off x="2332" y="1697"/>
                          <a:ext cx="119" cy="30"/>
                        </a:xfrm>
                        <a:custGeom>
                          <a:avLst/>
                          <a:gdLst>
                            <a:gd name="T0" fmla="*/ 20 w 119"/>
                            <a:gd name="T1" fmla="*/ 0 h 30"/>
                            <a:gd name="T2" fmla="*/ 97 w 119"/>
                            <a:gd name="T3" fmla="*/ 0 h 30"/>
                            <a:gd name="T4" fmla="*/ 104 w 119"/>
                            <a:gd name="T5" fmla="*/ 0 h 30"/>
                            <a:gd name="T6" fmla="*/ 110 w 119"/>
                            <a:gd name="T7" fmla="*/ 3 h 30"/>
                            <a:gd name="T8" fmla="*/ 115 w 119"/>
                            <a:gd name="T9" fmla="*/ 6 h 30"/>
                            <a:gd name="T10" fmla="*/ 118 w 119"/>
                            <a:gd name="T11" fmla="*/ 10 h 30"/>
                            <a:gd name="T12" fmla="*/ 119 w 119"/>
                            <a:gd name="T13" fmla="*/ 15 h 30"/>
                            <a:gd name="T14" fmla="*/ 118 w 119"/>
                            <a:gd name="T15" fmla="*/ 21 h 30"/>
                            <a:gd name="T16" fmla="*/ 115 w 119"/>
                            <a:gd name="T17" fmla="*/ 25 h 30"/>
                            <a:gd name="T18" fmla="*/ 110 w 119"/>
                            <a:gd name="T19" fmla="*/ 28 h 30"/>
                            <a:gd name="T20" fmla="*/ 104 w 119"/>
                            <a:gd name="T21" fmla="*/ 30 h 30"/>
                            <a:gd name="T22" fmla="*/ 97 w 119"/>
                            <a:gd name="T23" fmla="*/ 30 h 30"/>
                            <a:gd name="T24" fmla="*/ 20 w 119"/>
                            <a:gd name="T25" fmla="*/ 30 h 30"/>
                            <a:gd name="T26" fmla="*/ 14 w 119"/>
                            <a:gd name="T27" fmla="*/ 30 h 30"/>
                            <a:gd name="T28" fmla="*/ 8 w 119"/>
                            <a:gd name="T29" fmla="*/ 28 h 30"/>
                            <a:gd name="T30" fmla="*/ 4 w 119"/>
                            <a:gd name="T31" fmla="*/ 25 h 30"/>
                            <a:gd name="T32" fmla="*/ 1 w 119"/>
                            <a:gd name="T33" fmla="*/ 21 h 30"/>
                            <a:gd name="T34" fmla="*/ 0 w 119"/>
                            <a:gd name="T35" fmla="*/ 15 h 30"/>
                            <a:gd name="T36" fmla="*/ 1 w 119"/>
                            <a:gd name="T37" fmla="*/ 10 h 30"/>
                            <a:gd name="T38" fmla="*/ 4 w 119"/>
                            <a:gd name="T39" fmla="*/ 6 h 30"/>
                            <a:gd name="T40" fmla="*/ 8 w 119"/>
                            <a:gd name="T41" fmla="*/ 3 h 30"/>
                            <a:gd name="T42" fmla="*/ 14 w 119"/>
                            <a:gd name="T43" fmla="*/ 0 h 30"/>
                            <a:gd name="T44" fmla="*/ 20 w 119"/>
                            <a:gd name="T4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9" h="30">
                              <a:moveTo>
                                <a:pt x="20" y="0"/>
                              </a:moveTo>
                              <a:lnTo>
                                <a:pt x="97" y="0"/>
                              </a:lnTo>
                              <a:lnTo>
                                <a:pt x="104" y="0"/>
                              </a:lnTo>
                              <a:lnTo>
                                <a:pt x="110" y="3"/>
                              </a:lnTo>
                              <a:lnTo>
                                <a:pt x="115" y="6"/>
                              </a:lnTo>
                              <a:lnTo>
                                <a:pt x="118" y="10"/>
                              </a:lnTo>
                              <a:lnTo>
                                <a:pt x="119" y="15"/>
                              </a:lnTo>
                              <a:lnTo>
                                <a:pt x="118" y="21"/>
                              </a:lnTo>
                              <a:lnTo>
                                <a:pt x="115" y="25"/>
                              </a:lnTo>
                              <a:lnTo>
                                <a:pt x="110" y="28"/>
                              </a:lnTo>
                              <a:lnTo>
                                <a:pt x="104" y="30"/>
                              </a:lnTo>
                              <a:lnTo>
                                <a:pt x="97" y="30"/>
                              </a:lnTo>
                              <a:lnTo>
                                <a:pt x="20" y="30"/>
                              </a:lnTo>
                              <a:lnTo>
                                <a:pt x="14" y="30"/>
                              </a:lnTo>
                              <a:lnTo>
                                <a:pt x="8" y="28"/>
                              </a:lnTo>
                              <a:lnTo>
                                <a:pt x="4" y="25"/>
                              </a:lnTo>
                              <a:lnTo>
                                <a:pt x="1" y="21"/>
                              </a:lnTo>
                              <a:lnTo>
                                <a:pt x="0" y="15"/>
                              </a:lnTo>
                              <a:lnTo>
                                <a:pt x="1" y="10"/>
                              </a:lnTo>
                              <a:lnTo>
                                <a:pt x="4" y="6"/>
                              </a:lnTo>
                              <a:lnTo>
                                <a:pt x="8" y="3"/>
                              </a:lnTo>
                              <a:lnTo>
                                <a:pt x="14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33"/>
                      <wps:cNvSpPr>
                        <a:spLocks/>
                      </wps:cNvSpPr>
                      <wps:spPr bwMode="auto">
                        <a:xfrm>
                          <a:off x="2255" y="2067"/>
                          <a:ext cx="64" cy="46"/>
                        </a:xfrm>
                        <a:custGeom>
                          <a:avLst/>
                          <a:gdLst>
                            <a:gd name="T0" fmla="*/ 0 w 64"/>
                            <a:gd name="T1" fmla="*/ 0 h 46"/>
                            <a:gd name="T2" fmla="*/ 15 w 64"/>
                            <a:gd name="T3" fmla="*/ 0 h 46"/>
                            <a:gd name="T4" fmla="*/ 16 w 64"/>
                            <a:gd name="T5" fmla="*/ 1 h 46"/>
                            <a:gd name="T6" fmla="*/ 20 w 64"/>
                            <a:gd name="T7" fmla="*/ 7 h 46"/>
                            <a:gd name="T8" fmla="*/ 27 w 64"/>
                            <a:gd name="T9" fmla="*/ 11 h 46"/>
                            <a:gd name="T10" fmla="*/ 35 w 64"/>
                            <a:gd name="T11" fmla="*/ 15 h 46"/>
                            <a:gd name="T12" fmla="*/ 47 w 64"/>
                            <a:gd name="T13" fmla="*/ 16 h 46"/>
                            <a:gd name="T14" fmla="*/ 60 w 64"/>
                            <a:gd name="T15" fmla="*/ 11 h 46"/>
                            <a:gd name="T16" fmla="*/ 64 w 64"/>
                            <a:gd name="T17" fmla="*/ 24 h 46"/>
                            <a:gd name="T18" fmla="*/ 62 w 64"/>
                            <a:gd name="T19" fmla="*/ 34 h 46"/>
                            <a:gd name="T20" fmla="*/ 57 w 64"/>
                            <a:gd name="T21" fmla="*/ 41 h 46"/>
                            <a:gd name="T22" fmla="*/ 47 w 64"/>
                            <a:gd name="T23" fmla="*/ 45 h 46"/>
                            <a:gd name="T24" fmla="*/ 38 w 64"/>
                            <a:gd name="T25" fmla="*/ 46 h 46"/>
                            <a:gd name="T26" fmla="*/ 27 w 64"/>
                            <a:gd name="T27" fmla="*/ 45 h 46"/>
                            <a:gd name="T28" fmla="*/ 16 w 64"/>
                            <a:gd name="T29" fmla="*/ 38 h 46"/>
                            <a:gd name="T30" fmla="*/ 8 w 64"/>
                            <a:gd name="T31" fmla="*/ 30 h 46"/>
                            <a:gd name="T32" fmla="*/ 3 w 64"/>
                            <a:gd name="T33" fmla="*/ 16 h 46"/>
                            <a:gd name="T34" fmla="*/ 0 w 64"/>
                            <a:gd name="T35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46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6" y="1"/>
                              </a:lnTo>
                              <a:lnTo>
                                <a:pt x="20" y="7"/>
                              </a:lnTo>
                              <a:lnTo>
                                <a:pt x="27" y="11"/>
                              </a:lnTo>
                              <a:lnTo>
                                <a:pt x="35" y="15"/>
                              </a:lnTo>
                              <a:lnTo>
                                <a:pt x="47" y="16"/>
                              </a:lnTo>
                              <a:lnTo>
                                <a:pt x="60" y="11"/>
                              </a:lnTo>
                              <a:lnTo>
                                <a:pt x="64" y="24"/>
                              </a:lnTo>
                              <a:lnTo>
                                <a:pt x="62" y="34"/>
                              </a:lnTo>
                              <a:lnTo>
                                <a:pt x="57" y="41"/>
                              </a:lnTo>
                              <a:lnTo>
                                <a:pt x="47" y="45"/>
                              </a:lnTo>
                              <a:lnTo>
                                <a:pt x="38" y="46"/>
                              </a:lnTo>
                              <a:lnTo>
                                <a:pt x="27" y="45"/>
                              </a:lnTo>
                              <a:lnTo>
                                <a:pt x="16" y="38"/>
                              </a:lnTo>
                              <a:lnTo>
                                <a:pt x="8" y="30"/>
                              </a:lnTo>
                              <a:lnTo>
                                <a:pt x="3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34"/>
                      <wps:cNvSpPr>
                        <a:spLocks/>
                      </wps:cNvSpPr>
                      <wps:spPr bwMode="auto">
                        <a:xfrm>
                          <a:off x="2136" y="2067"/>
                          <a:ext cx="64" cy="46"/>
                        </a:xfrm>
                        <a:custGeom>
                          <a:avLst/>
                          <a:gdLst>
                            <a:gd name="T0" fmla="*/ 50 w 64"/>
                            <a:gd name="T1" fmla="*/ 0 h 46"/>
                            <a:gd name="T2" fmla="*/ 64 w 64"/>
                            <a:gd name="T3" fmla="*/ 0 h 46"/>
                            <a:gd name="T4" fmla="*/ 62 w 64"/>
                            <a:gd name="T5" fmla="*/ 16 h 46"/>
                            <a:gd name="T6" fmla="*/ 55 w 64"/>
                            <a:gd name="T7" fmla="*/ 30 h 46"/>
                            <a:gd name="T8" fmla="*/ 47 w 64"/>
                            <a:gd name="T9" fmla="*/ 39 h 46"/>
                            <a:gd name="T10" fmla="*/ 36 w 64"/>
                            <a:gd name="T11" fmla="*/ 45 h 46"/>
                            <a:gd name="T12" fmla="*/ 26 w 64"/>
                            <a:gd name="T13" fmla="*/ 46 h 46"/>
                            <a:gd name="T14" fmla="*/ 16 w 64"/>
                            <a:gd name="T15" fmla="*/ 45 h 46"/>
                            <a:gd name="T16" fmla="*/ 8 w 64"/>
                            <a:gd name="T17" fmla="*/ 41 h 46"/>
                            <a:gd name="T18" fmla="*/ 1 w 64"/>
                            <a:gd name="T19" fmla="*/ 34 h 46"/>
                            <a:gd name="T20" fmla="*/ 0 w 64"/>
                            <a:gd name="T21" fmla="*/ 24 h 46"/>
                            <a:gd name="T22" fmla="*/ 4 w 64"/>
                            <a:gd name="T23" fmla="*/ 12 h 46"/>
                            <a:gd name="T24" fmla="*/ 18 w 64"/>
                            <a:gd name="T25" fmla="*/ 16 h 46"/>
                            <a:gd name="T26" fmla="*/ 28 w 64"/>
                            <a:gd name="T27" fmla="*/ 15 h 46"/>
                            <a:gd name="T28" fmla="*/ 38 w 64"/>
                            <a:gd name="T29" fmla="*/ 11 h 46"/>
                            <a:gd name="T30" fmla="*/ 43 w 64"/>
                            <a:gd name="T31" fmla="*/ 7 h 46"/>
                            <a:gd name="T32" fmla="*/ 47 w 64"/>
                            <a:gd name="T33" fmla="*/ 1 h 46"/>
                            <a:gd name="T34" fmla="*/ 50 w 64"/>
                            <a:gd name="T35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46">
                              <a:moveTo>
                                <a:pt x="50" y="0"/>
                              </a:moveTo>
                              <a:lnTo>
                                <a:pt x="64" y="0"/>
                              </a:lnTo>
                              <a:lnTo>
                                <a:pt x="62" y="16"/>
                              </a:lnTo>
                              <a:lnTo>
                                <a:pt x="55" y="30"/>
                              </a:lnTo>
                              <a:lnTo>
                                <a:pt x="47" y="39"/>
                              </a:lnTo>
                              <a:lnTo>
                                <a:pt x="36" y="45"/>
                              </a:lnTo>
                              <a:lnTo>
                                <a:pt x="26" y="46"/>
                              </a:lnTo>
                              <a:lnTo>
                                <a:pt x="16" y="45"/>
                              </a:lnTo>
                              <a:lnTo>
                                <a:pt x="8" y="41"/>
                              </a:lnTo>
                              <a:lnTo>
                                <a:pt x="1" y="34"/>
                              </a:lnTo>
                              <a:lnTo>
                                <a:pt x="0" y="24"/>
                              </a:lnTo>
                              <a:lnTo>
                                <a:pt x="4" y="12"/>
                              </a:lnTo>
                              <a:lnTo>
                                <a:pt x="18" y="16"/>
                              </a:lnTo>
                              <a:lnTo>
                                <a:pt x="28" y="15"/>
                              </a:lnTo>
                              <a:lnTo>
                                <a:pt x="38" y="11"/>
                              </a:lnTo>
                              <a:lnTo>
                                <a:pt x="43" y="7"/>
                              </a:lnTo>
                              <a:lnTo>
                                <a:pt x="47" y="1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35"/>
                      <wps:cNvSpPr>
                        <a:spLocks/>
                      </wps:cNvSpPr>
                      <wps:spPr bwMode="auto">
                        <a:xfrm>
                          <a:off x="2255" y="1910"/>
                          <a:ext cx="80" cy="82"/>
                        </a:xfrm>
                        <a:custGeom>
                          <a:avLst/>
                          <a:gdLst>
                            <a:gd name="T0" fmla="*/ 54 w 80"/>
                            <a:gd name="T1" fmla="*/ 0 h 82"/>
                            <a:gd name="T2" fmla="*/ 66 w 80"/>
                            <a:gd name="T3" fmla="*/ 3 h 82"/>
                            <a:gd name="T4" fmla="*/ 76 w 80"/>
                            <a:gd name="T5" fmla="*/ 12 h 82"/>
                            <a:gd name="T6" fmla="*/ 80 w 80"/>
                            <a:gd name="T7" fmla="*/ 26 h 82"/>
                            <a:gd name="T8" fmla="*/ 80 w 80"/>
                            <a:gd name="T9" fmla="*/ 41 h 82"/>
                            <a:gd name="T10" fmla="*/ 78 w 80"/>
                            <a:gd name="T11" fmla="*/ 54 h 82"/>
                            <a:gd name="T12" fmla="*/ 76 w 80"/>
                            <a:gd name="T13" fmla="*/ 68 h 82"/>
                            <a:gd name="T14" fmla="*/ 73 w 80"/>
                            <a:gd name="T15" fmla="*/ 76 h 82"/>
                            <a:gd name="T16" fmla="*/ 72 w 80"/>
                            <a:gd name="T17" fmla="*/ 80 h 82"/>
                            <a:gd name="T18" fmla="*/ 70 w 80"/>
                            <a:gd name="T19" fmla="*/ 78 h 82"/>
                            <a:gd name="T20" fmla="*/ 65 w 80"/>
                            <a:gd name="T21" fmla="*/ 74 h 82"/>
                            <a:gd name="T22" fmla="*/ 58 w 80"/>
                            <a:gd name="T23" fmla="*/ 70 h 82"/>
                            <a:gd name="T24" fmla="*/ 49 w 80"/>
                            <a:gd name="T25" fmla="*/ 66 h 82"/>
                            <a:gd name="T26" fmla="*/ 38 w 80"/>
                            <a:gd name="T27" fmla="*/ 66 h 82"/>
                            <a:gd name="T28" fmla="*/ 26 w 80"/>
                            <a:gd name="T29" fmla="*/ 72 h 82"/>
                            <a:gd name="T30" fmla="*/ 14 w 80"/>
                            <a:gd name="T31" fmla="*/ 82 h 82"/>
                            <a:gd name="T32" fmla="*/ 0 w 80"/>
                            <a:gd name="T33" fmla="*/ 82 h 82"/>
                            <a:gd name="T34" fmla="*/ 4 w 80"/>
                            <a:gd name="T35" fmla="*/ 64 h 82"/>
                            <a:gd name="T36" fmla="*/ 11 w 80"/>
                            <a:gd name="T37" fmla="*/ 46 h 82"/>
                            <a:gd name="T38" fmla="*/ 19 w 80"/>
                            <a:gd name="T39" fmla="*/ 28 h 82"/>
                            <a:gd name="T40" fmla="*/ 30 w 80"/>
                            <a:gd name="T41" fmla="*/ 13 h 82"/>
                            <a:gd name="T42" fmla="*/ 42 w 80"/>
                            <a:gd name="T43" fmla="*/ 4 h 82"/>
                            <a:gd name="T44" fmla="*/ 54 w 80"/>
                            <a:gd name="T4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0" h="82">
                              <a:moveTo>
                                <a:pt x="54" y="0"/>
                              </a:moveTo>
                              <a:lnTo>
                                <a:pt x="66" y="3"/>
                              </a:lnTo>
                              <a:lnTo>
                                <a:pt x="76" y="12"/>
                              </a:lnTo>
                              <a:lnTo>
                                <a:pt x="80" y="26"/>
                              </a:lnTo>
                              <a:lnTo>
                                <a:pt x="80" y="41"/>
                              </a:lnTo>
                              <a:lnTo>
                                <a:pt x="78" y="54"/>
                              </a:lnTo>
                              <a:lnTo>
                                <a:pt x="76" y="68"/>
                              </a:lnTo>
                              <a:lnTo>
                                <a:pt x="73" y="76"/>
                              </a:lnTo>
                              <a:lnTo>
                                <a:pt x="72" y="80"/>
                              </a:lnTo>
                              <a:lnTo>
                                <a:pt x="70" y="78"/>
                              </a:lnTo>
                              <a:lnTo>
                                <a:pt x="65" y="74"/>
                              </a:lnTo>
                              <a:lnTo>
                                <a:pt x="58" y="70"/>
                              </a:lnTo>
                              <a:lnTo>
                                <a:pt x="49" y="66"/>
                              </a:lnTo>
                              <a:lnTo>
                                <a:pt x="38" y="66"/>
                              </a:lnTo>
                              <a:lnTo>
                                <a:pt x="26" y="72"/>
                              </a:lnTo>
                              <a:lnTo>
                                <a:pt x="14" y="82"/>
                              </a:lnTo>
                              <a:lnTo>
                                <a:pt x="0" y="82"/>
                              </a:lnTo>
                              <a:lnTo>
                                <a:pt x="4" y="64"/>
                              </a:lnTo>
                              <a:lnTo>
                                <a:pt x="11" y="46"/>
                              </a:lnTo>
                              <a:lnTo>
                                <a:pt x="19" y="28"/>
                              </a:lnTo>
                              <a:lnTo>
                                <a:pt x="30" y="13"/>
                              </a:lnTo>
                              <a:lnTo>
                                <a:pt x="42" y="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36"/>
                      <wps:cNvSpPr>
                        <a:spLocks/>
                      </wps:cNvSpPr>
                      <wps:spPr bwMode="auto">
                        <a:xfrm>
                          <a:off x="2120" y="1910"/>
                          <a:ext cx="80" cy="82"/>
                        </a:xfrm>
                        <a:custGeom>
                          <a:avLst/>
                          <a:gdLst>
                            <a:gd name="T0" fmla="*/ 25 w 80"/>
                            <a:gd name="T1" fmla="*/ 0 h 82"/>
                            <a:gd name="T2" fmla="*/ 38 w 80"/>
                            <a:gd name="T3" fmla="*/ 4 h 82"/>
                            <a:gd name="T4" fmla="*/ 50 w 80"/>
                            <a:gd name="T5" fmla="*/ 13 h 82"/>
                            <a:gd name="T6" fmla="*/ 61 w 80"/>
                            <a:gd name="T7" fmla="*/ 28 h 82"/>
                            <a:gd name="T8" fmla="*/ 70 w 80"/>
                            <a:gd name="T9" fmla="*/ 46 h 82"/>
                            <a:gd name="T10" fmla="*/ 75 w 80"/>
                            <a:gd name="T11" fmla="*/ 64 h 82"/>
                            <a:gd name="T12" fmla="*/ 80 w 80"/>
                            <a:gd name="T13" fmla="*/ 82 h 82"/>
                            <a:gd name="T14" fmla="*/ 66 w 80"/>
                            <a:gd name="T15" fmla="*/ 82 h 82"/>
                            <a:gd name="T16" fmla="*/ 54 w 80"/>
                            <a:gd name="T17" fmla="*/ 72 h 82"/>
                            <a:gd name="T18" fmla="*/ 43 w 80"/>
                            <a:gd name="T19" fmla="*/ 66 h 82"/>
                            <a:gd name="T20" fmla="*/ 32 w 80"/>
                            <a:gd name="T21" fmla="*/ 66 h 82"/>
                            <a:gd name="T22" fmla="*/ 23 w 80"/>
                            <a:gd name="T23" fmla="*/ 70 h 82"/>
                            <a:gd name="T24" fmla="*/ 15 w 80"/>
                            <a:gd name="T25" fmla="*/ 74 h 82"/>
                            <a:gd name="T26" fmla="*/ 11 w 80"/>
                            <a:gd name="T27" fmla="*/ 78 h 82"/>
                            <a:gd name="T28" fmla="*/ 8 w 80"/>
                            <a:gd name="T29" fmla="*/ 80 h 82"/>
                            <a:gd name="T30" fmla="*/ 6 w 80"/>
                            <a:gd name="T31" fmla="*/ 76 h 82"/>
                            <a:gd name="T32" fmla="*/ 4 w 80"/>
                            <a:gd name="T33" fmla="*/ 68 h 82"/>
                            <a:gd name="T34" fmla="*/ 1 w 80"/>
                            <a:gd name="T35" fmla="*/ 54 h 82"/>
                            <a:gd name="T36" fmla="*/ 0 w 80"/>
                            <a:gd name="T37" fmla="*/ 41 h 82"/>
                            <a:gd name="T38" fmla="*/ 0 w 80"/>
                            <a:gd name="T39" fmla="*/ 26 h 82"/>
                            <a:gd name="T40" fmla="*/ 4 w 80"/>
                            <a:gd name="T41" fmla="*/ 12 h 82"/>
                            <a:gd name="T42" fmla="*/ 13 w 80"/>
                            <a:gd name="T43" fmla="*/ 3 h 82"/>
                            <a:gd name="T44" fmla="*/ 25 w 80"/>
                            <a:gd name="T4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0" h="82">
                              <a:moveTo>
                                <a:pt x="25" y="0"/>
                              </a:moveTo>
                              <a:lnTo>
                                <a:pt x="38" y="4"/>
                              </a:lnTo>
                              <a:lnTo>
                                <a:pt x="50" y="13"/>
                              </a:lnTo>
                              <a:lnTo>
                                <a:pt x="61" y="28"/>
                              </a:lnTo>
                              <a:lnTo>
                                <a:pt x="70" y="46"/>
                              </a:lnTo>
                              <a:lnTo>
                                <a:pt x="75" y="64"/>
                              </a:lnTo>
                              <a:lnTo>
                                <a:pt x="80" y="82"/>
                              </a:lnTo>
                              <a:lnTo>
                                <a:pt x="66" y="82"/>
                              </a:lnTo>
                              <a:lnTo>
                                <a:pt x="54" y="72"/>
                              </a:lnTo>
                              <a:lnTo>
                                <a:pt x="43" y="66"/>
                              </a:lnTo>
                              <a:lnTo>
                                <a:pt x="32" y="66"/>
                              </a:lnTo>
                              <a:lnTo>
                                <a:pt x="23" y="70"/>
                              </a:lnTo>
                              <a:lnTo>
                                <a:pt x="15" y="74"/>
                              </a:lnTo>
                              <a:lnTo>
                                <a:pt x="11" y="78"/>
                              </a:lnTo>
                              <a:lnTo>
                                <a:pt x="8" y="80"/>
                              </a:lnTo>
                              <a:lnTo>
                                <a:pt x="6" y="76"/>
                              </a:lnTo>
                              <a:lnTo>
                                <a:pt x="4" y="68"/>
                              </a:lnTo>
                              <a:lnTo>
                                <a:pt x="1" y="54"/>
                              </a:lnTo>
                              <a:lnTo>
                                <a:pt x="0" y="41"/>
                              </a:lnTo>
                              <a:lnTo>
                                <a:pt x="0" y="26"/>
                              </a:lnTo>
                              <a:lnTo>
                                <a:pt x="4" y="12"/>
                              </a:lnTo>
                              <a:lnTo>
                                <a:pt x="13" y="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37"/>
                      <wps:cNvSpPr>
                        <a:spLocks/>
                      </wps:cNvSpPr>
                      <wps:spPr bwMode="auto">
                        <a:xfrm>
                          <a:off x="2168" y="1825"/>
                          <a:ext cx="119" cy="197"/>
                        </a:xfrm>
                        <a:custGeom>
                          <a:avLst/>
                          <a:gdLst>
                            <a:gd name="T0" fmla="*/ 60 w 119"/>
                            <a:gd name="T1" fmla="*/ 0 h 197"/>
                            <a:gd name="T2" fmla="*/ 63 w 119"/>
                            <a:gd name="T3" fmla="*/ 2 h 197"/>
                            <a:gd name="T4" fmla="*/ 68 w 119"/>
                            <a:gd name="T5" fmla="*/ 6 h 197"/>
                            <a:gd name="T6" fmla="*/ 78 w 119"/>
                            <a:gd name="T7" fmla="*/ 13 h 197"/>
                            <a:gd name="T8" fmla="*/ 87 w 119"/>
                            <a:gd name="T9" fmla="*/ 24 h 197"/>
                            <a:gd name="T10" fmla="*/ 94 w 119"/>
                            <a:gd name="T11" fmla="*/ 39 h 197"/>
                            <a:gd name="T12" fmla="*/ 99 w 119"/>
                            <a:gd name="T13" fmla="*/ 55 h 197"/>
                            <a:gd name="T14" fmla="*/ 99 w 119"/>
                            <a:gd name="T15" fmla="*/ 66 h 197"/>
                            <a:gd name="T16" fmla="*/ 98 w 119"/>
                            <a:gd name="T17" fmla="*/ 75 h 197"/>
                            <a:gd name="T18" fmla="*/ 95 w 119"/>
                            <a:gd name="T19" fmla="*/ 86 h 197"/>
                            <a:gd name="T20" fmla="*/ 90 w 119"/>
                            <a:gd name="T21" fmla="*/ 98 h 197"/>
                            <a:gd name="T22" fmla="*/ 84 w 119"/>
                            <a:gd name="T23" fmla="*/ 115 h 197"/>
                            <a:gd name="T24" fmla="*/ 78 w 119"/>
                            <a:gd name="T25" fmla="*/ 138 h 197"/>
                            <a:gd name="T26" fmla="*/ 69 w 119"/>
                            <a:gd name="T27" fmla="*/ 166 h 197"/>
                            <a:gd name="T28" fmla="*/ 98 w 119"/>
                            <a:gd name="T29" fmla="*/ 166 h 197"/>
                            <a:gd name="T30" fmla="*/ 105 w 119"/>
                            <a:gd name="T31" fmla="*/ 167 h 197"/>
                            <a:gd name="T32" fmla="*/ 110 w 119"/>
                            <a:gd name="T33" fmla="*/ 169 h 197"/>
                            <a:gd name="T34" fmla="*/ 115 w 119"/>
                            <a:gd name="T35" fmla="*/ 173 h 197"/>
                            <a:gd name="T36" fmla="*/ 118 w 119"/>
                            <a:gd name="T37" fmla="*/ 177 h 197"/>
                            <a:gd name="T38" fmla="*/ 119 w 119"/>
                            <a:gd name="T39" fmla="*/ 181 h 197"/>
                            <a:gd name="T40" fmla="*/ 118 w 119"/>
                            <a:gd name="T41" fmla="*/ 186 h 197"/>
                            <a:gd name="T42" fmla="*/ 115 w 119"/>
                            <a:gd name="T43" fmla="*/ 190 h 197"/>
                            <a:gd name="T44" fmla="*/ 110 w 119"/>
                            <a:gd name="T45" fmla="*/ 195 h 197"/>
                            <a:gd name="T46" fmla="*/ 105 w 119"/>
                            <a:gd name="T47" fmla="*/ 196 h 197"/>
                            <a:gd name="T48" fmla="*/ 98 w 119"/>
                            <a:gd name="T49" fmla="*/ 197 h 197"/>
                            <a:gd name="T50" fmla="*/ 21 w 119"/>
                            <a:gd name="T51" fmla="*/ 197 h 197"/>
                            <a:gd name="T52" fmla="*/ 14 w 119"/>
                            <a:gd name="T53" fmla="*/ 196 h 197"/>
                            <a:gd name="T54" fmla="*/ 9 w 119"/>
                            <a:gd name="T55" fmla="*/ 195 h 197"/>
                            <a:gd name="T56" fmla="*/ 4 w 119"/>
                            <a:gd name="T57" fmla="*/ 190 h 197"/>
                            <a:gd name="T58" fmla="*/ 2 w 119"/>
                            <a:gd name="T59" fmla="*/ 186 h 197"/>
                            <a:gd name="T60" fmla="*/ 0 w 119"/>
                            <a:gd name="T61" fmla="*/ 181 h 197"/>
                            <a:gd name="T62" fmla="*/ 2 w 119"/>
                            <a:gd name="T63" fmla="*/ 177 h 197"/>
                            <a:gd name="T64" fmla="*/ 4 w 119"/>
                            <a:gd name="T65" fmla="*/ 173 h 197"/>
                            <a:gd name="T66" fmla="*/ 9 w 119"/>
                            <a:gd name="T67" fmla="*/ 169 h 197"/>
                            <a:gd name="T68" fmla="*/ 14 w 119"/>
                            <a:gd name="T69" fmla="*/ 167 h 197"/>
                            <a:gd name="T70" fmla="*/ 21 w 119"/>
                            <a:gd name="T71" fmla="*/ 166 h 197"/>
                            <a:gd name="T72" fmla="*/ 49 w 119"/>
                            <a:gd name="T73" fmla="*/ 166 h 197"/>
                            <a:gd name="T74" fmla="*/ 41 w 119"/>
                            <a:gd name="T75" fmla="*/ 136 h 197"/>
                            <a:gd name="T76" fmla="*/ 34 w 119"/>
                            <a:gd name="T77" fmla="*/ 115 h 197"/>
                            <a:gd name="T78" fmla="*/ 29 w 119"/>
                            <a:gd name="T79" fmla="*/ 98 h 197"/>
                            <a:gd name="T80" fmla="*/ 25 w 119"/>
                            <a:gd name="T81" fmla="*/ 86 h 197"/>
                            <a:gd name="T82" fmla="*/ 21 w 119"/>
                            <a:gd name="T83" fmla="*/ 77 h 197"/>
                            <a:gd name="T84" fmla="*/ 19 w 119"/>
                            <a:gd name="T85" fmla="*/ 66 h 197"/>
                            <a:gd name="T86" fmla="*/ 19 w 119"/>
                            <a:gd name="T87" fmla="*/ 55 h 197"/>
                            <a:gd name="T88" fmla="*/ 25 w 119"/>
                            <a:gd name="T89" fmla="*/ 39 h 197"/>
                            <a:gd name="T90" fmla="*/ 33 w 119"/>
                            <a:gd name="T91" fmla="*/ 25 h 197"/>
                            <a:gd name="T92" fmla="*/ 41 w 119"/>
                            <a:gd name="T93" fmla="*/ 15 h 197"/>
                            <a:gd name="T94" fmla="*/ 50 w 119"/>
                            <a:gd name="T95" fmla="*/ 6 h 197"/>
                            <a:gd name="T96" fmla="*/ 57 w 119"/>
                            <a:gd name="T97" fmla="*/ 2 h 197"/>
                            <a:gd name="T98" fmla="*/ 60 w 119"/>
                            <a:gd name="T99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9" h="197">
                              <a:moveTo>
                                <a:pt x="60" y="0"/>
                              </a:moveTo>
                              <a:lnTo>
                                <a:pt x="63" y="2"/>
                              </a:lnTo>
                              <a:lnTo>
                                <a:pt x="68" y="6"/>
                              </a:lnTo>
                              <a:lnTo>
                                <a:pt x="78" y="13"/>
                              </a:lnTo>
                              <a:lnTo>
                                <a:pt x="87" y="24"/>
                              </a:lnTo>
                              <a:lnTo>
                                <a:pt x="94" y="39"/>
                              </a:lnTo>
                              <a:lnTo>
                                <a:pt x="99" y="55"/>
                              </a:lnTo>
                              <a:lnTo>
                                <a:pt x="99" y="66"/>
                              </a:lnTo>
                              <a:lnTo>
                                <a:pt x="98" y="75"/>
                              </a:lnTo>
                              <a:lnTo>
                                <a:pt x="95" y="86"/>
                              </a:lnTo>
                              <a:lnTo>
                                <a:pt x="90" y="98"/>
                              </a:lnTo>
                              <a:lnTo>
                                <a:pt x="84" y="115"/>
                              </a:lnTo>
                              <a:lnTo>
                                <a:pt x="78" y="138"/>
                              </a:lnTo>
                              <a:lnTo>
                                <a:pt x="69" y="166"/>
                              </a:lnTo>
                              <a:lnTo>
                                <a:pt x="98" y="166"/>
                              </a:lnTo>
                              <a:lnTo>
                                <a:pt x="105" y="167"/>
                              </a:lnTo>
                              <a:lnTo>
                                <a:pt x="110" y="169"/>
                              </a:lnTo>
                              <a:lnTo>
                                <a:pt x="115" y="173"/>
                              </a:lnTo>
                              <a:lnTo>
                                <a:pt x="118" y="177"/>
                              </a:lnTo>
                              <a:lnTo>
                                <a:pt x="119" y="181"/>
                              </a:lnTo>
                              <a:lnTo>
                                <a:pt x="118" y="186"/>
                              </a:lnTo>
                              <a:lnTo>
                                <a:pt x="115" y="190"/>
                              </a:lnTo>
                              <a:lnTo>
                                <a:pt x="110" y="195"/>
                              </a:lnTo>
                              <a:lnTo>
                                <a:pt x="105" y="196"/>
                              </a:lnTo>
                              <a:lnTo>
                                <a:pt x="98" y="197"/>
                              </a:lnTo>
                              <a:lnTo>
                                <a:pt x="21" y="197"/>
                              </a:lnTo>
                              <a:lnTo>
                                <a:pt x="14" y="196"/>
                              </a:lnTo>
                              <a:lnTo>
                                <a:pt x="9" y="195"/>
                              </a:lnTo>
                              <a:lnTo>
                                <a:pt x="4" y="190"/>
                              </a:lnTo>
                              <a:lnTo>
                                <a:pt x="2" y="186"/>
                              </a:lnTo>
                              <a:lnTo>
                                <a:pt x="0" y="181"/>
                              </a:lnTo>
                              <a:lnTo>
                                <a:pt x="2" y="177"/>
                              </a:lnTo>
                              <a:lnTo>
                                <a:pt x="4" y="173"/>
                              </a:lnTo>
                              <a:lnTo>
                                <a:pt x="9" y="169"/>
                              </a:lnTo>
                              <a:lnTo>
                                <a:pt x="14" y="167"/>
                              </a:lnTo>
                              <a:lnTo>
                                <a:pt x="21" y="166"/>
                              </a:lnTo>
                              <a:lnTo>
                                <a:pt x="49" y="166"/>
                              </a:lnTo>
                              <a:lnTo>
                                <a:pt x="41" y="136"/>
                              </a:lnTo>
                              <a:lnTo>
                                <a:pt x="34" y="115"/>
                              </a:lnTo>
                              <a:lnTo>
                                <a:pt x="29" y="98"/>
                              </a:lnTo>
                              <a:lnTo>
                                <a:pt x="25" y="86"/>
                              </a:lnTo>
                              <a:lnTo>
                                <a:pt x="21" y="77"/>
                              </a:lnTo>
                              <a:lnTo>
                                <a:pt x="19" y="66"/>
                              </a:lnTo>
                              <a:lnTo>
                                <a:pt x="19" y="55"/>
                              </a:lnTo>
                              <a:lnTo>
                                <a:pt x="25" y="39"/>
                              </a:lnTo>
                              <a:lnTo>
                                <a:pt x="33" y="25"/>
                              </a:lnTo>
                              <a:lnTo>
                                <a:pt x="41" y="15"/>
                              </a:lnTo>
                              <a:lnTo>
                                <a:pt x="50" y="6"/>
                              </a:lnTo>
                              <a:lnTo>
                                <a:pt x="57" y="2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38"/>
                      <wps:cNvSpPr>
                        <a:spLocks/>
                      </wps:cNvSpPr>
                      <wps:spPr bwMode="auto">
                        <a:xfrm>
                          <a:off x="2190" y="2067"/>
                          <a:ext cx="76" cy="96"/>
                        </a:xfrm>
                        <a:custGeom>
                          <a:avLst/>
                          <a:gdLst>
                            <a:gd name="T0" fmla="*/ 30 w 76"/>
                            <a:gd name="T1" fmla="*/ 0 h 96"/>
                            <a:gd name="T2" fmla="*/ 46 w 76"/>
                            <a:gd name="T3" fmla="*/ 0 h 96"/>
                            <a:gd name="T4" fmla="*/ 50 w 76"/>
                            <a:gd name="T5" fmla="*/ 20 h 96"/>
                            <a:gd name="T6" fmla="*/ 56 w 76"/>
                            <a:gd name="T7" fmla="*/ 35 h 96"/>
                            <a:gd name="T8" fmla="*/ 61 w 76"/>
                            <a:gd name="T9" fmla="*/ 46 h 96"/>
                            <a:gd name="T10" fmla="*/ 68 w 76"/>
                            <a:gd name="T11" fmla="*/ 53 h 96"/>
                            <a:gd name="T12" fmla="*/ 72 w 76"/>
                            <a:gd name="T13" fmla="*/ 58 h 96"/>
                            <a:gd name="T14" fmla="*/ 74 w 76"/>
                            <a:gd name="T15" fmla="*/ 62 h 96"/>
                            <a:gd name="T16" fmla="*/ 76 w 76"/>
                            <a:gd name="T17" fmla="*/ 69 h 96"/>
                            <a:gd name="T18" fmla="*/ 72 w 76"/>
                            <a:gd name="T19" fmla="*/ 76 h 96"/>
                            <a:gd name="T20" fmla="*/ 65 w 76"/>
                            <a:gd name="T21" fmla="*/ 82 h 96"/>
                            <a:gd name="T22" fmla="*/ 56 w 76"/>
                            <a:gd name="T23" fmla="*/ 88 h 96"/>
                            <a:gd name="T24" fmla="*/ 47 w 76"/>
                            <a:gd name="T25" fmla="*/ 93 h 96"/>
                            <a:gd name="T26" fmla="*/ 41 w 76"/>
                            <a:gd name="T27" fmla="*/ 96 h 96"/>
                            <a:gd name="T28" fmla="*/ 38 w 76"/>
                            <a:gd name="T29" fmla="*/ 96 h 96"/>
                            <a:gd name="T30" fmla="*/ 35 w 76"/>
                            <a:gd name="T31" fmla="*/ 96 h 96"/>
                            <a:gd name="T32" fmla="*/ 28 w 76"/>
                            <a:gd name="T33" fmla="*/ 93 h 96"/>
                            <a:gd name="T34" fmla="*/ 19 w 76"/>
                            <a:gd name="T35" fmla="*/ 89 h 96"/>
                            <a:gd name="T36" fmla="*/ 11 w 76"/>
                            <a:gd name="T37" fmla="*/ 82 h 96"/>
                            <a:gd name="T38" fmla="*/ 3 w 76"/>
                            <a:gd name="T39" fmla="*/ 76 h 96"/>
                            <a:gd name="T40" fmla="*/ 0 w 76"/>
                            <a:gd name="T41" fmla="*/ 69 h 96"/>
                            <a:gd name="T42" fmla="*/ 0 w 76"/>
                            <a:gd name="T43" fmla="*/ 62 h 96"/>
                            <a:gd name="T44" fmla="*/ 3 w 76"/>
                            <a:gd name="T45" fmla="*/ 58 h 96"/>
                            <a:gd name="T46" fmla="*/ 8 w 76"/>
                            <a:gd name="T47" fmla="*/ 53 h 96"/>
                            <a:gd name="T48" fmla="*/ 14 w 76"/>
                            <a:gd name="T49" fmla="*/ 45 h 96"/>
                            <a:gd name="T50" fmla="*/ 19 w 76"/>
                            <a:gd name="T51" fmla="*/ 35 h 96"/>
                            <a:gd name="T52" fmla="*/ 26 w 76"/>
                            <a:gd name="T53" fmla="*/ 20 h 96"/>
                            <a:gd name="T54" fmla="*/ 30 w 76"/>
                            <a:gd name="T55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30" y="0"/>
                              </a:moveTo>
                              <a:lnTo>
                                <a:pt x="46" y="0"/>
                              </a:lnTo>
                              <a:lnTo>
                                <a:pt x="50" y="20"/>
                              </a:lnTo>
                              <a:lnTo>
                                <a:pt x="56" y="35"/>
                              </a:lnTo>
                              <a:lnTo>
                                <a:pt x="61" y="46"/>
                              </a:lnTo>
                              <a:lnTo>
                                <a:pt x="68" y="53"/>
                              </a:lnTo>
                              <a:lnTo>
                                <a:pt x="72" y="58"/>
                              </a:lnTo>
                              <a:lnTo>
                                <a:pt x="74" y="62"/>
                              </a:lnTo>
                              <a:lnTo>
                                <a:pt x="76" y="69"/>
                              </a:lnTo>
                              <a:lnTo>
                                <a:pt x="72" y="76"/>
                              </a:lnTo>
                              <a:lnTo>
                                <a:pt x="65" y="82"/>
                              </a:lnTo>
                              <a:lnTo>
                                <a:pt x="56" y="88"/>
                              </a:lnTo>
                              <a:lnTo>
                                <a:pt x="47" y="93"/>
                              </a:lnTo>
                              <a:lnTo>
                                <a:pt x="41" y="96"/>
                              </a:lnTo>
                              <a:lnTo>
                                <a:pt x="38" y="96"/>
                              </a:lnTo>
                              <a:lnTo>
                                <a:pt x="35" y="96"/>
                              </a:lnTo>
                              <a:lnTo>
                                <a:pt x="28" y="93"/>
                              </a:lnTo>
                              <a:lnTo>
                                <a:pt x="19" y="89"/>
                              </a:lnTo>
                              <a:lnTo>
                                <a:pt x="11" y="82"/>
                              </a:lnTo>
                              <a:lnTo>
                                <a:pt x="3" y="76"/>
                              </a:lnTo>
                              <a:lnTo>
                                <a:pt x="0" y="69"/>
                              </a:lnTo>
                              <a:lnTo>
                                <a:pt x="0" y="62"/>
                              </a:lnTo>
                              <a:lnTo>
                                <a:pt x="3" y="58"/>
                              </a:lnTo>
                              <a:lnTo>
                                <a:pt x="8" y="53"/>
                              </a:lnTo>
                              <a:lnTo>
                                <a:pt x="14" y="45"/>
                              </a:lnTo>
                              <a:lnTo>
                                <a:pt x="19" y="35"/>
                              </a:lnTo>
                              <a:lnTo>
                                <a:pt x="26" y="2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39"/>
                      <wps:cNvSpPr>
                        <a:spLocks/>
                      </wps:cNvSpPr>
                      <wps:spPr bwMode="auto">
                        <a:xfrm>
                          <a:off x="2168" y="2037"/>
                          <a:ext cx="119" cy="30"/>
                        </a:xfrm>
                        <a:custGeom>
                          <a:avLst/>
                          <a:gdLst>
                            <a:gd name="T0" fmla="*/ 21 w 119"/>
                            <a:gd name="T1" fmla="*/ 0 h 30"/>
                            <a:gd name="T2" fmla="*/ 98 w 119"/>
                            <a:gd name="T3" fmla="*/ 0 h 30"/>
                            <a:gd name="T4" fmla="*/ 105 w 119"/>
                            <a:gd name="T5" fmla="*/ 1 h 30"/>
                            <a:gd name="T6" fmla="*/ 110 w 119"/>
                            <a:gd name="T7" fmla="*/ 3 h 30"/>
                            <a:gd name="T8" fmla="*/ 115 w 119"/>
                            <a:gd name="T9" fmla="*/ 7 h 30"/>
                            <a:gd name="T10" fmla="*/ 118 w 119"/>
                            <a:gd name="T11" fmla="*/ 11 h 30"/>
                            <a:gd name="T12" fmla="*/ 119 w 119"/>
                            <a:gd name="T13" fmla="*/ 15 h 30"/>
                            <a:gd name="T14" fmla="*/ 118 w 119"/>
                            <a:gd name="T15" fmla="*/ 20 h 30"/>
                            <a:gd name="T16" fmla="*/ 115 w 119"/>
                            <a:gd name="T17" fmla="*/ 25 h 30"/>
                            <a:gd name="T18" fmla="*/ 110 w 119"/>
                            <a:gd name="T19" fmla="*/ 27 h 30"/>
                            <a:gd name="T20" fmla="*/ 105 w 119"/>
                            <a:gd name="T21" fmla="*/ 30 h 30"/>
                            <a:gd name="T22" fmla="*/ 98 w 119"/>
                            <a:gd name="T23" fmla="*/ 30 h 30"/>
                            <a:gd name="T24" fmla="*/ 21 w 119"/>
                            <a:gd name="T25" fmla="*/ 30 h 30"/>
                            <a:gd name="T26" fmla="*/ 14 w 119"/>
                            <a:gd name="T27" fmla="*/ 30 h 30"/>
                            <a:gd name="T28" fmla="*/ 9 w 119"/>
                            <a:gd name="T29" fmla="*/ 27 h 30"/>
                            <a:gd name="T30" fmla="*/ 4 w 119"/>
                            <a:gd name="T31" fmla="*/ 25 h 30"/>
                            <a:gd name="T32" fmla="*/ 2 w 119"/>
                            <a:gd name="T33" fmla="*/ 20 h 30"/>
                            <a:gd name="T34" fmla="*/ 0 w 119"/>
                            <a:gd name="T35" fmla="*/ 15 h 30"/>
                            <a:gd name="T36" fmla="*/ 2 w 119"/>
                            <a:gd name="T37" fmla="*/ 11 h 30"/>
                            <a:gd name="T38" fmla="*/ 4 w 119"/>
                            <a:gd name="T39" fmla="*/ 7 h 30"/>
                            <a:gd name="T40" fmla="*/ 9 w 119"/>
                            <a:gd name="T41" fmla="*/ 3 h 30"/>
                            <a:gd name="T42" fmla="*/ 14 w 119"/>
                            <a:gd name="T43" fmla="*/ 1 h 30"/>
                            <a:gd name="T44" fmla="*/ 21 w 119"/>
                            <a:gd name="T4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9" h="30">
                              <a:moveTo>
                                <a:pt x="21" y="0"/>
                              </a:moveTo>
                              <a:lnTo>
                                <a:pt x="98" y="0"/>
                              </a:lnTo>
                              <a:lnTo>
                                <a:pt x="105" y="1"/>
                              </a:lnTo>
                              <a:lnTo>
                                <a:pt x="110" y="3"/>
                              </a:lnTo>
                              <a:lnTo>
                                <a:pt x="115" y="7"/>
                              </a:lnTo>
                              <a:lnTo>
                                <a:pt x="118" y="11"/>
                              </a:lnTo>
                              <a:lnTo>
                                <a:pt x="119" y="15"/>
                              </a:lnTo>
                              <a:lnTo>
                                <a:pt x="118" y="20"/>
                              </a:lnTo>
                              <a:lnTo>
                                <a:pt x="115" y="25"/>
                              </a:lnTo>
                              <a:lnTo>
                                <a:pt x="110" y="27"/>
                              </a:lnTo>
                              <a:lnTo>
                                <a:pt x="105" y="30"/>
                              </a:lnTo>
                              <a:lnTo>
                                <a:pt x="98" y="30"/>
                              </a:lnTo>
                              <a:lnTo>
                                <a:pt x="21" y="30"/>
                              </a:lnTo>
                              <a:lnTo>
                                <a:pt x="14" y="30"/>
                              </a:lnTo>
                              <a:lnTo>
                                <a:pt x="9" y="27"/>
                              </a:lnTo>
                              <a:lnTo>
                                <a:pt x="4" y="25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1"/>
                              </a:lnTo>
                              <a:lnTo>
                                <a:pt x="4" y="7"/>
                              </a:lnTo>
                              <a:lnTo>
                                <a:pt x="9" y="3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grpFill/>
                        <a:ln w="317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262E9" id="Group 5" o:spid="_x0000_s1026" style="position:absolute;margin-left:-29.3pt;margin-top:-4.1pt;width:76.15pt;height:35.4pt;z-index:251668480;mso-width-relative:margin;mso-height-relative:margin" coordsize="4457,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">
              <v:shape id="Freeform 7" o:spid="_x0000_s1027" style="position:absolute;top:697;width:703;height:532;visibility:visible;mso-wrap-style:square;v-text-anchor:top" coordsize="70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MgLwA&#10;AADbAAAADwAAAGRycy9kb3ducmV2LnhtbESPzQrCMBCE74LvEFbwpmk9iFSjiCh48/++NGtTbDa1&#10;iVrf3giCx2FmvmFmi9ZW4kmNLx0rSIcJCOLc6ZILBefTZjAB4QOyxsoxKXiTh8W825lhpt2LD/Q8&#10;hkJECPsMFZgQ6kxKnxuy6IeuJo7e1TUWQ5RNIXWDrwi3lRwlyVhaLDkuGKxpZSi/HR9WQeL26Zpz&#10;8vdLanyK+j3ZmZVS/V67nIII1IZ/+NfeagWjMXy/xB8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PEyAvAAAANsAAAAPAAAAAAAAAAAAAAAAAJgCAABkcnMvZG93bnJldi54&#10;bWxQSwUGAAAAAAQABAD1AAAAgQMAAAAA&#10;" path="m,l187,r,17l173,17r-13,2l149,25r-8,6l135,44r-1,15l137,80r4,22l210,417r2,l344,r35,l514,417r3,l580,107r4,-19l587,69r1,-17l587,38,580,27r-9,-6l555,18,534,17,534,,703,r,17l682,18r-18,7l652,34,641,49r-7,18l628,90r-6,25l534,532r-47,l349,115r-1,l216,532r-47,l74,105,68,80,62,59,54,42,46,30,35,22,19,18,,17,,xe" filled="f" stroked="f" strokeweight=".25pt">
                <v:path arrowok="t" o:connecttype="custom" o:connectlocs="0,0;187,0;187,17;173,17;160,19;149,25;141,31;135,44;134,59;137,80;141,102;210,417;212,417;344,0;379,0;514,417;517,417;580,107;584,88;587,69;588,52;587,38;580,27;571,21;555,18;534,17;534,0;703,0;703,17;682,18;664,25;652,34;641,49;634,67;628,90;622,115;534,532;487,532;349,115;348,115;216,532;169,532;74,105;68,80;62,59;54,42;46,30;35,22;19,18;0,17;0,0" o:connectangles="0,0,0,0,0,0,0,0,0,0,0,0,0,0,0,0,0,0,0,0,0,0,0,0,0,0,0,0,0,0,0,0,0,0,0,0,0,0,0,0,0,0,0,0,0,0,0,0,0,0,0"/>
              </v:shape>
              <v:shape id="Freeform 8" o:spid="_x0000_s1028" style="position:absolute;left:753;top:697;width:203;height:524;visibility:visible;mso-wrap-style:square;v-text-anchor:top" coordsize="20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eL8QA&#10;AADbAAAADwAAAGRycy9kb3ducmV2LnhtbESPQWvCQBSE7wX/w/KE3urGHNISXUVTCrnGVsTbI/tM&#10;otm3aXabpP313ULB4zAz3zDr7WRaMVDvGssKlosIBHFpdcOVgo/3t6cXEM4ja2wtk4JvcrDdzB7W&#10;mGo7ckHDwVciQNilqKD2vkuldGVNBt3CdsTBu9jeoA+yr6TucQxw08o4ihJpsOGwUGNHWU3l7fBl&#10;FOT715O75qfkfMl+2mMxfVYuS5R6nE+7FQhPk7+H/9u5VhA/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Xi/EAAAA2wAAAA8AAAAAAAAAAAAAAAAAmAIAAGRycy9k&#10;b3ducmV2LnhtbFBLBQYAAAAABAAEAPUAAACJAwAAAAA=&#10;" path="m,l203,r,17l186,17r-15,2l159,23r-10,7l143,42r-6,17l136,80r,364l137,466r6,16l149,494r10,7l171,507r15,1l203,508r,16l,524,,508r18,l32,507r13,-6l55,494r6,-12l65,466r2,-22l67,80,65,59,61,42,55,30,45,23,32,19,18,17,,17,,xe" filled="f" stroked="f" strokeweight=".25pt">
                <v:path arrowok="t" o:connecttype="custom" o:connectlocs="0,0;203,0;203,17;186,17;171,19;159,23;149,30;143,42;137,59;136,80;136,444;137,466;143,482;149,494;159,501;171,507;186,508;203,508;203,524;0,524;0,508;18,508;32,507;45,501;55,494;61,482;65,466;67,444;67,80;65,59;61,42;55,30;45,23;32,19;18,17;0,17;0,0" o:connectangles="0,0,0,0,0,0,0,0,0,0,0,0,0,0,0,0,0,0,0,0,0,0,0,0,0,0,0,0,0,0,0,0,0,0,0,0,0"/>
              </v:shape>
              <v:shape id="Freeform 9" o:spid="_x0000_s1029" style="position:absolute;left:1020;top:697;width:365;height:524;visibility:visible;mso-wrap-style:square;v-text-anchor:top" coordsize="36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OGcEA&#10;AADbAAAADwAAAGRycy9kb3ducmV2LnhtbERPz2vCMBS+D/wfwhN2EZuuY0Nq0+IKA8HTnHh+NM+0&#10;2rx0Tab1vzeHwY4f3++immwvrjT6zrGClyQFQdw43bFRcPj+XK5A+ICssXdMCu7koSpnTwXm2t34&#10;i677YEQMYZ+jgjaEIZfSNy1Z9IkbiCN3cqPFEOFopB7xFsNtL7M0fZcWO44NLQ5Ut9Rc9r9WgdPb&#10;49v5YPxr/zPt+GO3qDuzUOp5Pm3WIAJN4V/8595qBVkcG7/EHy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DDhnBAAAA2wAAAA8AAAAAAAAAAAAAAAAAmAIAAGRycy9kb3du&#10;cmV2LnhtbFBLBQYAAAAABAAEAPUAAACGAwAAAAA=&#10;" path="m,l349,r5,96l335,96,329,75,319,59,307,46,291,37,271,33,246,31r-69,l161,31r-12,5l142,42r-4,12l135,72r,26l135,234r100,l258,233r18,-4l289,222r9,-12l303,193r1,-25l321,168r,164l304,332r-1,-20l298,295r-9,-13l276,272r-18,-5l235,266r-100,l135,428r2,26l138,471r4,12l150,490r11,3l177,493r75,l279,492r21,-6l316,477r14,-14l339,444r7,-24l365,420r-5,104l,524,,508r16,l31,507r12,-6l54,494r7,-12l65,466r1,-22l66,80,65,59,61,42,54,30,43,23,31,19,16,17,,17,,xe" filled="f" stroked="f" strokeweight=".25pt">
                <v:path arrowok="t" o:connecttype="custom" o:connectlocs="349,0;335,96;319,59;291,37;246,31;161,31;142,42;135,72;135,234;258,233;289,222;303,193;321,168;304,332;298,295;276,272;235,266;135,428;138,471;150,490;177,493;279,492;316,477;339,444;365,420;0,524;16,508;43,501;61,482;66,444;65,59;54,30;31,19;0,17" o:connectangles="0,0,0,0,0,0,0,0,0,0,0,0,0,0,0,0,0,0,0,0,0,0,0,0,0,0,0,0,0,0,0,0,0,0"/>
              </v:shape>
              <v:shape id="Freeform 10" o:spid="_x0000_s1030" style="position:absolute;left:1512;top:689;width:328;height:540;visibility:visible;mso-wrap-style:square;v-text-anchor:top" coordsize="32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tP8YA&#10;AADbAAAADwAAAGRycy9kb3ducmV2LnhtbESPT2vCQBTE7wW/w/KEXkLdKNaa1FVaQSi9+QfB2yP7&#10;mkSzb2N2G1M/fVcQPA4z8xtmtuhMJVpqXGlZwXAQgyDOrC45V7Dbrl6mIJxH1lhZJgV/5GAx7z3N&#10;MNX2wmtqNz4XAcIuRQWF93UqpcsKMugGtiYO3o9tDPogm1zqBi8Bbio5iuOJNFhyWCiwpmVB2Wnz&#10;axQs+dON22Q/+U4Ox/M12kdv/Bop9dzvPt5BeOr8I3xvf2kFowR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stP8YAAADbAAAADwAAAAAAAAAAAAAAAACYAgAAZHJz&#10;L2Rvd25yZXYueG1sUEsFBgAAAAAEAAQA9QAAAIsDAAAAAA==&#10;" path="m179,r36,2l245,4r27,4l299,14r6,108l284,122r-2,-16l275,90,265,75,253,61,237,49,218,39,194,34,165,31r-25,3l117,42,96,54,82,72,72,92r-4,25l71,138r9,19l94,173r19,15l133,201r23,12l179,225r24,12l226,249r26,16l274,280r19,18l307,317r11,22l326,363r2,30l325,424r-8,28l302,475r-19,21l260,512r-26,12l205,533r-33,5l138,540r-27,-1l84,536,60,533,37,531,18,527,6,525,,414r19,l23,431r7,14l40,460r13,15l69,487r22,10l115,502r29,3l172,502r24,-8l217,482r16,-15l245,448r8,-20l256,405r-3,-22l244,364,230,348,214,332,194,318,172,305,148,293,123,279,100,267,77,253,56,238,38,222,23,205,14,184,8,161,6,133,8,104,17,79,30,57,46,39,68,25,91,14,118,7,148,2,179,xe" filled="f" stroked="f" strokeweight=".25pt">
                <v:path arrowok="t" o:connecttype="custom" o:connectlocs="215,2;272,8;305,122;282,106;265,75;237,49;194,34;140,34;96,54;72,92;71,138;94,173;133,201;179,225;226,249;274,280;307,317;326,363;325,424;302,475;260,512;205,533;138,540;84,536;37,531;6,525;19,414;30,445;53,475;91,497;144,505;196,494;233,467;253,428;253,383;230,348;194,318;148,293;100,267;56,238;23,205;8,161;8,104;30,57;68,25;118,7;179,0" o:connectangles="0,0,0,0,0,0,0,0,0,0,0,0,0,0,0,0,0,0,0,0,0,0,0,0,0,0,0,0,0,0,0,0,0,0,0,0,0,0,0,0,0,0,0,0,0,0,0"/>
              </v:shape>
              <v:shape id="Freeform 11" o:spid="_x0000_s1031" style="position:absolute;left:1924;top:697;width:401;height:524;visibility:visible;mso-wrap-style:square;v-text-anchor:top" coordsize="40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6AMMA&#10;AADbAAAADwAAAGRycy9kb3ducmV2LnhtbERPW2vCMBR+F/wP4Qh7s+k2cNoZRTdlExG8jLHHQ3PW&#10;ljUnpYk1/vvlQfDx47tP58HUoqPWVZYVPCYpCOLc6ooLBV+n9XAMwnlkjbVlUnAlB/NZvzfFTNsL&#10;H6g7+kLEEHYZKii9bzIpXV6SQZfYhjhyv7Y16CNsC6lbvMRwU8unNB1JgxXHhhIbeisp/zuejYLl&#10;yhn8uFbdZPe+2H7/vITNfhmUehiExSsIT8HfxTf3p1bwH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y6AMMAAADbAAAADwAAAAAAAAAAAAAAAACYAgAAZHJzL2Rv&#10;d25yZXYueG1sUEsFBgAAAAAEAAQA9QAAAIgDAAAAAA==&#10;" path="m136,263r,165l136,450r2,16l142,478r6,8l161,490r16,3l201,493r22,l243,489r19,-6l281,475r16,-12l309,450r11,-19l327,409r3,-26l327,355r-7,-23l311,313,299,297,284,286,266,276r-19,-5l228,267r-19,-3l189,263r-18,l136,263xm190,31r-21,l154,36r-10,6l139,54r-3,18l136,98r,134l171,232r14,l198,232r17,-2l231,228r15,-6l261,216r13,-10l286,194r8,-16l301,156r2,-24l301,105,294,83,284,65,270,52,253,42,234,36,212,33,190,31xm,l190,r15,l224,2r19,1l265,6r20,4l305,17r18,9l340,38r14,15l366,73r7,25l376,126r-3,27l366,176r-9,19l343,210r-13,12l313,232r-14,7l285,244r,1l303,249r19,7l339,264r16,11l370,290r12,18l393,328r6,26l401,383r-2,30l392,439r-11,21l366,478r-16,14l331,502r-22,9l288,516r-23,4l243,523r-22,1l201,524,,524,,508r17,l32,507r12,-6l54,494r6,-12l66,466r1,-22l67,80,66,59,60,42,54,30,44,23,32,19,17,17,,17,,xe" filled="f" stroked="f" strokeweight=".25pt">
                <v:path arrowok="t" o:connecttype="custom" o:connectlocs="136,428;138,466;148,486;177,493;223,493;262,483;297,463;320,431;330,383;320,332;299,297;266,276;228,267;189,263;136,263;169,31;144,42;136,72;136,232;185,232;215,230;246,222;274,206;294,178;303,132;294,83;270,52;234,36;190,31;190,0;224,2;265,6;305,17;340,38;366,73;376,126;366,176;343,210;313,232;285,244;303,249;339,264;370,290;393,328;401,383;392,439;366,478;331,502;288,516;243,523;201,524;0,508;32,507;54,494;66,466;67,80;60,42;44,23;17,17;0,0" o:connectangles="0,0,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2386;top:689;width:544;height:532;visibility:visible;mso-wrap-style:square;v-text-anchor:top" coordsize="5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dpcIA&#10;AADbAAAADwAAAGRycy9kb3ducmV2LnhtbESPW2vCQBCF3wv9D8sIfasbU9CQuooUpAVB8AJ9HbJj&#10;EszOhsxq0v56VxB8PJzLx5kvB9eoK3VSezYwGSegiAtvay4NHA/r9wyUBGSLjWcy8EcCy8Xryxxz&#10;63ve0XUfShVHWHI0UIXQ5lpLUZFDGfuWOHon3zkMUXalth32cdw1Ok2SqXZYcyRU2NJXRcV5f3GR&#10;K5fvX5G03K7/05apn/XZZmPM22hYfYIKNIRn+NH+sQY+JnD/En+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F2lwgAAANsAAAAPAAAAAAAAAAAAAAAAAJgCAABkcnMvZG93&#10;bnJldi54bWxQSwUGAAAAAAQABAD1AAAAhwMAAAAA&#10;" path="m260,88l173,328r172,l260,88xm252,r43,l456,436r10,23l476,478r13,16l503,506r18,7l544,516r,16l344,532r,-16l356,516r12,-1l380,510r10,-4l397,500r2,-10l398,479r-3,-12l391,458,356,359r-193,l129,452r-6,19l119,489r4,12l130,508r12,5l157,516r18,l175,532,,532,,516r23,-1l41,509r15,-8l66,489,76,473r8,-19l94,429,252,xe" filled="f" stroked="f" strokeweight=".25pt">
                <v:path arrowok="t" o:connecttype="custom" o:connectlocs="260,88;173,328;345,328;260,88;252,0;295,0;456,436;466,459;476,478;489,494;503,506;521,513;544,516;544,532;344,532;344,516;356,516;368,515;380,510;390,506;397,500;399,490;398,479;395,467;391,458;356,359;163,359;129,452;123,471;119,489;123,501;130,508;142,513;157,516;175,516;175,532;0,532;0,516;23,515;41,509;56,501;66,489;76,473;84,454;94,429;252,0" o:connectangles="0,0,0,0,0,0,0,0,0,0,0,0,0,0,0,0,0,0,0,0,0,0,0,0,0,0,0,0,0,0,0,0,0,0,0,0,0,0,0,0,0,0,0,0,0,0"/>
                <o:lock v:ext="edit" verticies="t"/>
              </v:shape>
              <v:shape id="Freeform 13" o:spid="_x0000_s1033" style="position:absolute;left:2973;top:697;width:444;height:524;visibility:visible;mso-wrap-style:square;v-text-anchor:top" coordsize="44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0rsIA&#10;AADbAAAADwAAAGRycy9kb3ducmV2LnhtbESP3WoCMRCF7wt9hzCCN1ITV7qU1SjVotgr8ecBhs24&#10;WdxMlk2q27dvBKGXh/PzcebL3jXiRl2oPWuYjBUI4tKbmisN59Pm7QNEiMgGG8+k4ZcCLBevL3Ms&#10;jL/zgW7HWIk0wqFADTbGtpAylJYchrFviZN38Z3DmGRXSdPhPY27RmZK5dJhzYlgsaW1pfJ6/HEJ&#10;MqmsGU0zUvGyVfvR1/sqP3xrPRz0nzMQkfr4H362d0bDNIPH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TSuwgAAANsAAAAPAAAAAAAAAAAAAAAAAJgCAABkcnMvZG93&#10;bnJldi54bWxQSwUGAAAAAAQABAD1AAAAhwMAAAAA&#10;" path="m180,31r-16,l152,34r-8,7l140,53r-3,18l136,98r,330l137,452r3,18l144,482r8,7l164,493r16,l218,492r33,-7l279,474r24,-16l324,437r16,-25l352,382r9,-34l366,308r2,-45l367,225r-4,-35l357,159r-9,-30l337,105,321,83,302,64,278,50,251,40,218,33,180,31xm,l180,r29,2l236,3r27,3l288,11r26,8l338,30r22,14l380,61r19,22l414,109r12,31l436,175r7,41l444,263r-1,47l436,351r-10,35l413,417r-16,26l379,463r-22,18l336,494r-25,11l286,513r-26,6l233,521r-26,3l180,524,,524,,508r18,l31,507r14,-6l54,494r7,-12l67,466r1,-22l68,80,67,59,61,42,54,30,45,23,31,19,18,17,,17,,xe" filled="f" stroked="f" strokeweight=".25pt">
                <v:path arrowok="t" o:connecttype="custom" o:connectlocs="164,31;144,41;137,71;136,428;140,470;152,489;180,493;251,485;303,458;340,412;361,348;368,263;363,190;348,129;321,83;278,50;218,33;0,0;209,2;263,6;314,19;360,44;399,83;426,140;443,216;443,310;426,386;397,443;357,481;311,505;260,519;207,524;0,524;18,508;45,501;61,482;68,444;67,59;54,30;31,19;0,17" o:connectangles="0,0,0,0,0,0,0,0,0,0,0,0,0,0,0,0,0,0,0,0,0,0,0,0,0,0,0,0,0,0,0,0,0,0,0,0,0,0,0,0,0"/>
                <o:lock v:ext="edit" verticies="t"/>
              </v:shape>
              <v:shape id="Freeform 14" o:spid="_x0000_s1034" style="position:absolute;left:3512;top:697;width:366;height:524;visibility:visible;mso-wrap-style:square;v-text-anchor:top" coordsize="36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50cUA&#10;AADbAAAADwAAAGRycy9kb3ducmV2LnhtbESPQWvCQBSE74X+h+UVepFmEwWxaVYpolBqBaPi+ZF9&#10;TUKzb2N2q8m/dwtCj8PMfMNki9404kKdqy0rSKIYBHFhdc2lguNh/TID4TyyxsYyKRjIwWL++JBh&#10;qu2Vc7rsfSkChF2KCirv21RKV1Rk0EW2JQ7et+0M+iC7UuoOrwFuGjmO46k0WHNYqLClZUXFz/7X&#10;KMi/eve52yarUaJP5+lghtfNaanU81P//gbCU+//w/f2h1YwmcDf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HnRxQAAANsAAAAPAAAAAAAAAAAAAAAAAJgCAABkcnMv&#10;ZG93bnJldi54bWxQSwUGAAAAAAQABAD1AAAAigMAAAAA&#10;" path="m,l349,r5,96l335,96,328,75,320,59,307,46,291,37,270,33,246,31r-68,l161,31r-13,5l142,42r-4,12l136,72r-1,26l135,234r100,l258,233r18,-4l289,222r10,-12l303,193r2,-25l322,168r,164l305,332r-2,-20l299,295,289,282,276,272r-18,-5l235,266r-100,l135,428r1,26l138,471r4,12l150,490r11,3l178,493r73,l278,492r22,-6l318,477r12,-14l339,444r7,-24l366,420r-5,104l,524,,508r17,l31,507r13,-6l54,494r7,-12l66,466r1,-22l67,80,66,59,61,42,54,30,44,23,31,19,17,17,,17,,xe" filled="f" stroked="f" strokeweight=".25pt">
                <v:path arrowok="t" o:connecttype="custom" o:connectlocs="349,0;335,96;320,59;291,37;246,31;161,31;142,42;136,72;135,234;258,233;289,222;303,193;322,168;305,332;299,295;276,272;235,266;135,428;138,471;150,490;178,493;278,492;318,477;339,444;366,420;0,524;17,508;44,501;61,482;67,444;66,59;54,30;31,19;0,17" o:connectangles="0,0,0,0,0,0,0,0,0,0,0,0,0,0,0,0,0,0,0,0,0,0,0,0,0,0,0,0,0,0,0,0,0,0"/>
              </v:shape>
              <v:shape id="Freeform 15" o:spid="_x0000_s1035" style="position:absolute;left:3968;top:697;width:489;height:524;visibility:visible;mso-wrap-style:square;v-text-anchor:top" coordsize="48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V58UA&#10;AADbAAAADwAAAGRycy9kb3ducmV2LnhtbESPQWvCQBSE7wX/w/IKvdVNbZUQXUW0Sg+9aEPPz+xz&#10;E82+Ddmtif313YLgcZiZb5jZore1uFDrK8cKXoYJCOLC6YqNgvxr85yC8AFZY+2YFFzJw2I+eJhh&#10;pl3HO7rsgxERwj5DBWUITSalL0qy6IeuIY7e0bUWQ5StkbrFLsJtLUdJMpEWK44LJTa0Kqk473+s&#10;gm+Xdrn5TA/GHsfX99P2d31YnpR6euyXUxCB+nAP39ofWsHrG/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dXnxQAAANsAAAAPAAAAAAAAAAAAAAAAAJgCAABkcnMv&#10;ZG93bnJldi54bWxQSwUGAAAAAAQABAD1AAAAigMAAAAA&#10;" path="m,l140,,377,423r1,l378,80,377,59,373,42,366,30,355,23,343,19,328,17r-16,l312,,489,r,17l473,17r-15,2l446,23r-11,7l428,42r-4,17l423,80r,444l366,524,112,73r-2,l110,444r2,22l117,482r7,12l133,501r13,6l161,508r17,l178,524,,524,,508r17,l31,507r13,-6l54,494r6,-12l66,466r1,-22l67,80,66,59,60,42,54,30,44,23,31,19,17,17,,17,,xe" filled="f" stroked="f" strokeweight=".25pt">
                <v:path arrowok="t" o:connecttype="custom" o:connectlocs="0,0;140,0;377,423;378,423;378,80;377,59;373,42;366,30;355,23;343,19;328,17;312,17;312,0;489,0;489,17;473,17;458,19;446,23;435,30;428,42;424,59;423,80;423,524;366,524;112,73;110,73;110,444;112,466;117,482;124,494;133,501;146,507;161,508;178,508;178,524;0,524;0,508;17,508;31,507;44,501;54,494;60,482;66,466;67,444;67,80;66,59;60,42;54,30;44,23;31,19;17,17;0,17;0,0" o:connectangles="0,0,0,0,0,0,0,0,0,0,0,0,0,0,0,0,0,0,0,0,0,0,0,0,0,0,0,0,0,0,0,0,0,0,0,0,0,0,0,0,0,0,0,0,0,0,0,0,0,0,0,0,0"/>
              </v:shape>
              <v:rect id="Rectangle 16" o:spid="_x0000_s1036" style="position:absolute;left:950;top:1346;width:255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MrsAA&#10;AADbAAAADwAAAGRycy9kb3ducmV2LnhtbESP0YrCMBRE3xf8h3AF39ZUxUWqUUQQ9HGrH3Btrm2x&#10;ualNrI1fbxaEfRxm5gyz2vSmFh21rrKsYDJOQBDnVldcKDif9t8LEM4ja6wtk4JADjbrwdcKU22f&#10;/Etd5gsRIexSVFB636RSurwkg25sG+LoXW1r0EfZFlK3+IxwU8tpkvxIgxXHhRIb2pWU37KHUXB4&#10;dH0oAk31cRZelzvuMj4GpUbDfrsE4an3/+FP+6AVzObw9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ZMrsAAAADbAAAADwAAAAAAAAAAAAAAAACYAgAAZHJzL2Rvd25y&#10;ZXYueG1sUEsFBgAAAAAEAAQA9QAAAIUDAAAAAA==&#10;" filled="f" stroked="f" strokeweight=".25pt"/>
              <v:shape id="Freeform 17" o:spid="_x0000_s1037" style="position:absolute;left:1957;width:543;height:145;visibility:visible;mso-wrap-style:square;v-text-anchor:top" coordsize="54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6tsIA&#10;AADbAAAADwAAAGRycy9kb3ducmV2LnhtbESPQUvDQBSE74L/YXmCN7sxSiix2yKFguKpSaHXR/aZ&#10;pM2+DbuvTfrvXUHwOMzMN8xqM7tBXSnE3rOB50UGirjxtufWwKHePS1BRUG2OHgmAzeKsFnf362w&#10;tH7iPV0raVWCcCzRQCcyllrHpiOHceFH4uR9++BQkgyttgGnBHeDzrOs0A57TgsdjrTtqDlXF2dA&#10;Xj9vss+/LpU+FVPIpT7WRW3M48P8/gZKaJb/8F/7wxp4KeD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Dq2wgAAANsAAAAPAAAAAAAAAAAAAAAAAJgCAABkcnMvZG93&#10;bnJldi54bWxQSwUGAAAAAAQABAD1AAAAhwMAAAAA&#10;" path="m271,l543,145,,145,271,xe" filled="f" stroked="f" strokeweight=".25pt">
                <v:path arrowok="t" o:connecttype="custom" o:connectlocs="271,0;543,145;0,145;271,0" o:connectangles="0,0,0,0"/>
              </v:shape>
              <v:shape id="Freeform 18" o:spid="_x0000_s1038" style="position:absolute;left:950;top:214;width:2556;height:359;visibility:visible;mso-wrap-style:square;v-text-anchor:top" coordsize="2556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ol8QA&#10;AADbAAAADwAAAGRycy9kb3ducmV2LnhtbESPQWvCQBSE70L/w/IKvemmCirRVaTSEooHo7309sg+&#10;s8Hs25jdxvTfu4LgcZiZb5jlure16Kj1lWMF76MEBHHhdMWlgp/j53AOwgdkjbVjUvBPHtarl8ES&#10;U+2unFN3CKWIEPYpKjAhNKmUvjBk0Y9cQxy9k2sthijbUuoWrxFuazlOkqm0WHFcMNjQh6HifPiz&#10;Ci70Nc6+k+bIk6nJtr+7PN93uVJvr/1mASJQH57hRzvTCiYz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6JfEAAAA2wAAAA8AAAAAAAAAAAAAAAAAmAIAAGRycy9k&#10;b3ducmV2LnhtbFBLBQYAAAAABAAEAPUAAACJAwAAAAA=&#10;" path="m1432,46r,295l1497,341r,-295l1432,46xm1340,46r,295l1405,341r,-295l1340,46xm1248,46r,295l1313,341r,-295l1248,46xm1156,46r,295l1221,341r,-295l1156,46xm1064,46r,295l1129,341r,-295l1064,46xm1039,r482,l1521,341r1035,l2556,359,,359,,341r1039,l1039,xe" filled="f" stroked="f" strokeweight=".25pt">
                <v:path arrowok="t" o:connecttype="custom" o:connectlocs="1432,46;1432,341;1497,341;1497,46;1432,46;1340,46;1340,341;1405,341;1405,46;1340,46;1248,46;1248,341;1313,341;1313,46;1248,46;1156,46;1156,341;1221,341;1221,46;1156,46;1064,46;1064,341;1129,341;1129,46;1064,46;1039,0;1521,0;1521,341;2556,341;2556,359;0,359;0,341;1039,341;1039,0" o:connectangles="0,0,0,0,0,0,0,0,0,0,0,0,0,0,0,0,0,0,0,0,0,0,0,0,0,0,0,0,0,0,0,0,0,0"/>
                <o:lock v:ext="edit" verticies="t"/>
              </v:shape>
              <v:shape id="Freeform 19" o:spid="_x0000_s1039" style="position:absolute;left:2093;top:1727;width:63;height:46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JKbwA&#10;AADbAAAADwAAAGRycy9kb3ducmV2LnhtbERPuwrCMBTdBf8hXMFNUxVf1ShSENxE6+J2aa5tsbkp&#10;Taz1780gOB7Oe7vvTCVaalxpWcFkHIEgzqwuOVdwS4+jFQjnkTVWlknBhxzsd/3eFmNt33yh9upz&#10;EULYxaig8L6OpXRZQQbd2NbEgXvYxqAPsMmlbvAdwk0lp1G0kAZLDg0F1pQUlD2vL6PgES2cTj75&#10;9L5eHpPnhM+XdN4qNRx0hw0IT53/i3/uk1YwC2PDl/AD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7ckpvAAAANsAAAAPAAAAAAAAAAAAAAAAAJgCAABkcnMvZG93bnJldi54&#10;bWxQSwUGAAAAAAQABAD1AAAAgQMAAAAA&#10;" path="m,l15,r1,2l20,6r7,5l36,15r11,l61,11r2,12l62,34r-6,7l48,45,38,46,27,44,17,38,8,30,2,16,,xe" filled="f" stroked="f" strokeweight=".25pt">
                <v:path arrowok="t" o:connecttype="custom" o:connectlocs="0,0;15,0;16,2;20,6;27,11;36,15;47,15;61,11;63,23;62,34;56,41;48,45;38,46;27,44;17,38;8,30;2,16;0,0" o:connectangles="0,0,0,0,0,0,0,0,0,0,0,0,0,0,0,0,0,0"/>
              </v:shape>
              <v:shape id="Freeform 20" o:spid="_x0000_s1040" style="position:absolute;left:1975;top:1727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gGcYA&#10;AADbAAAADwAAAGRycy9kb3ducmV2LnhtbESPwW7CMBBE75X4B2uRekHFodCWphiEogZx4VDgA1bx&#10;NomI1yF2k5Cvrysh9TianTc7q01vKtFS40rLCmbTCARxZnXJuYLzKX1agnAeWWNlmRTcyMFmPXpY&#10;Yaxtx1/UHn0uAoRdjAoK7+tYSpcVZNBNbU0cvG/bGPRBNrnUDXYBbir5HEWv0mDJoaHAmpKCssvx&#10;x4Q3hqRLd4f98uXzmjnGt8liqCdKPY777QcIT73/P76n91rB/B3+tgQA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gGcYAAADbAAAADwAAAAAAAAAAAAAAAACYAgAAZHJz&#10;L2Rvd25yZXYueG1sUEsFBgAAAAAEAAQA9QAAAIsDAAAAAA==&#10;" path="m49,l64,,61,16,55,30r-9,8l37,44,26,46,15,45,7,41,1,34,,23,3,11r13,4l27,15,37,11,43,6,47,2,49,xe" filled="f" stroked="f" strokeweight=".25pt">
                <v:path arrowok="t" o:connecttype="custom" o:connectlocs="49,0;64,0;61,16;55,30;46,38;37,44;26,46;15,45;7,41;1,34;0,23;3,11;16,15;27,15;37,11;43,6;47,2;49,0" o:connectangles="0,0,0,0,0,0,0,0,0,0,0,0,0,0,0,0,0,0"/>
              </v:shape>
              <v:shape id="Freeform 21" o:spid="_x0000_s1041" style="position:absolute;left:2093;top:1569;width:81;height:82;visibility:visible;mso-wrap-style:square;v-text-anchor:top" coordsize="8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Os8AA&#10;AADbAAAADwAAAGRycy9kb3ducmV2LnhtbERPTWsCMRC9F/wPYQRvNVtbSl2NoqLgRWqt9Dxsxk3o&#10;ZrJsUrP99+YgeHy87/myd424UhesZwUv4wIEceW15VrB+Xv3/AEiRGSNjWdS8E8BlovB0xxL7RN/&#10;0fUUa5FDOJSowMTYllKGypDDMPYtceYuvnMYM+xqqTtMOdw1clIU79Kh5dxgsKWNoer39OcUvPbn&#10;w/ZzPy22aWorY9uU1j9HpUbDfjUDEamPD/HdvdcK3vL6/CX/AL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7Os8AAAADbAAAADwAAAAAAAAAAAAAAAACYAgAAZHJzL2Rvd25y&#10;ZXYueG1sUEsFBgAAAAAEAAQA9QAAAIUDAAAAAA==&#10;" path="m55,l66,4r9,9l79,27r2,15l78,55,75,68r-2,9l71,81,70,80,65,76,58,72,48,68r-10,l25,72,13,82,,82,4,65,10,47,20,30,31,15,43,4,55,xe" filled="f" stroked="f" strokeweight=".25pt">
                <v:path arrowok="t" o:connecttype="custom" o:connectlocs="55,0;66,4;75,13;79,27;81,42;78,55;75,68;73,77;71,81;70,80;65,76;58,72;48,68;38,68;25,72;13,82;0,82;4,65;10,47;20,30;31,15;43,4;55,0" o:connectangles="0,0,0,0,0,0,0,0,0,0,0,0,0,0,0,0,0,0,0,0,0,0,0"/>
              </v:shape>
              <v:shape id="Freeform 22" o:spid="_x0000_s1042" style="position:absolute;left:1957;top:1569;width:80;height:82;visibility:visible;mso-wrap-style:square;v-text-anchor:top" coordsize="8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cTsMA&#10;AADbAAAADwAAAGRycy9kb3ducmV2LnhtbESP3WrCQBCF7wu+wzJCb6RuDNqW1E0Qq+CdNM0DTLPT&#10;JDU7G7JrEt/eLRR6eTg/H2ebTaYVA/WusaxgtYxAEJdWN1wpKD6PT68gnEfW2FomBTdykKWzhy0m&#10;2o78QUPuKxFG2CWooPa+S6R0ZU0G3dJ2xMH7tr1BH2RfSd3jGMZNK+MoepYGGw6EGjva11Re8qsJ&#10;kHjh8ij+GouXn+79MEwbj+eNUo/zafcGwtPk/8N/7ZNWsF7B75fw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cTsMAAADbAAAADwAAAAAAAAAAAAAAAACYAgAAZHJzL2Rv&#10;d25yZXYueG1sUEsFBgAAAAAEAAQA9QAAAIgDAAAAAA==&#10;" path="m26,l38,4,50,15,61,30,71,47r7,18l80,82r-12,l56,72,44,68r-11,l23,72r-6,4l11,80r-1,1l9,77,6,68,3,55,,42,2,27,6,13,14,4,26,xe" filled="f" stroked="f" strokeweight=".25pt">
                <v:path arrowok="t" o:connecttype="custom" o:connectlocs="26,0;38,4;50,15;61,30;71,47;78,65;80,82;68,82;56,72;44,68;33,68;23,72;17,76;11,80;10,81;9,77;6,68;3,55;0,42;2,27;6,13;14,4;26,0" o:connectangles="0,0,0,0,0,0,0,0,0,0,0,0,0,0,0,0,0,0,0,0,0,0,0"/>
              </v:shape>
              <v:shape id="Freeform 23" o:spid="_x0000_s1043" style="position:absolute;left:2006;top:1485;width:119;height:196;visibility:visible;mso-wrap-style:square;v-text-anchor:top" coordsize="1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sOcYA&#10;AADbAAAADwAAAGRycy9kb3ducmV2LnhtbESP3WrCQBSE7wu+w3IEb0qzaSi1RNcghRahtOAPXp9k&#10;j0k0ezZkVxN9+m6h4OUwM98w82wwjbhQ52rLCp6jGARxYXXNpYLd9uPpDYTzyBoby6TgSg6yxehh&#10;jqm2Pa/psvGlCBB2KSqovG9TKV1RkUEX2ZY4eAfbGfRBdqXUHfYBbhqZxPGrNFhzWKiwpfeKitPm&#10;bBR87nuN5/zr+/F6avLieLzF05+bUpPxsJyB8DT4e/i/vdIKXhL4+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5sOcYAAADbAAAADwAAAAAAAAAAAAAAAACYAgAAZHJz&#10;L2Rvd25yZXYueG1sUEsFBgAAAAAEAAQA9QAAAIsDAAAAAA==&#10;" path="m60,r2,1l69,7r8,7l87,24r8,14l99,55r,10l97,74,95,85,91,99r-7,16l77,138r-7,28l97,166r7,2l111,169r4,4l118,177r1,4l118,187r-3,4l111,194r-7,2l97,196r-75,l15,196r-5,-2l4,191,1,187,,181r1,-4l4,173r6,-4l15,168r7,-2l49,166,42,137,35,115,29,99,24,87,22,76,20,66r,-11l24,38,33,24,42,14,50,7,57,1,60,xe" filled="f" stroked="f" strokeweight=".25pt">
                <v:path arrowok="t" o:connecttype="custom" o:connectlocs="60,0;62,1;69,7;77,14;87,24;95,38;99,55;99,65;97,74;95,85;91,99;84,115;77,138;70,166;97,166;104,168;111,169;115,173;118,177;119,181;118,187;115,191;111,194;104,196;97,196;22,196;15,196;10,194;4,191;1,187;0,181;1,177;4,173;10,169;15,168;22,166;49,166;42,137;35,115;29,99;24,87;22,76;20,66;20,55;24,38;33,24;42,14;50,7;57,1;60,0" o:connectangles="0,0,0,0,0,0,0,0,0,0,0,0,0,0,0,0,0,0,0,0,0,0,0,0,0,0,0,0,0,0,0,0,0,0,0,0,0,0,0,0,0,0,0,0,0,0,0,0,0,0"/>
              </v:shape>
              <v:shape id="Freeform 24" o:spid="_x0000_s1044" style="position:absolute;left:2028;top:1727;width:75;height:96;visibility:visible;mso-wrap-style:square;v-text-anchor:top" coordsize="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YlsMA&#10;AADbAAAADwAAAGRycy9kb3ducmV2LnhtbESP3YrCMBSE74V9h3AWvNPUH4pUo+wPC94sstUHODan&#10;TbU5KU3W1rffCMJeDjPzDbPZDbYRN+p87VjBbJqAIC6crrlScDp+TVYgfEDW2DgmBXfysNu+jDaY&#10;adfzD93yUIkIYZ+hAhNCm0npC0MW/dS1xNErXWcxRNlVUnfYR7ht5DxJUmmx5rhgsKUPQ8U1/7UK&#10;8s/U9efEHE7zy/fMhPcy1X2p1Ph1eFuDCDSE//CzvdcKlgt4fI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YlsMAAADbAAAADwAAAAAAAAAAAAAAAACYAgAAZHJzL2Rv&#10;d25yZXYueG1sUEsFBgAAAAAEAAQA9QAAAIgDAAAAAA==&#10;" path="m29,l46,r4,21l55,35r7,10l67,53r4,4l75,62r,6l71,76r-6,7l55,88r-8,4l40,95r-2,1l35,95,28,92,20,88,11,83,4,76,,68,1,62,4,57,8,52r5,-7l20,35,25,21,29,xe" filled="f" stroked="f" strokeweight=".25pt">
                <v:path arrowok="t" o:connecttype="custom" o:connectlocs="29,0;46,0;50,21;55,35;62,45;67,53;71,57;75,62;75,68;71,76;65,83;55,88;47,92;40,95;38,96;35,95;28,92;20,88;11,83;4,76;0,68;1,62;4,57;8,52;13,45;20,35;25,21;29,0" o:connectangles="0,0,0,0,0,0,0,0,0,0,0,0,0,0,0,0,0,0,0,0,0,0,0,0,0,0,0,0"/>
              </v:shape>
              <v:shape id="Freeform 25" o:spid="_x0000_s1045" style="position:absolute;left:2006;top:1697;width:119;height:30;visibility:visible;mso-wrap-style:square;v-text-anchor:top" coordsize="11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v78QA&#10;AADbAAAADwAAAGRycy9kb3ducmV2LnhtbESPQWvCQBSE74L/YXlCb7qpiNTUVYqiCEIhKqW9vWSf&#10;STD7NuxuY/rvu4WCx2FmvmGW6940oiPna8sKnicJCOLC6ppLBZfzbvwCwgdkjY1lUvBDHtar4WCJ&#10;qbZ3zqg7hVJECPsUFVQhtKmUvqjIoJ/Yljh6V+sMhihdKbXDe4SbRk6TZC4N1hwXKmxpU1FxO30b&#10;BZ1/31KdLdz2a59/ZIdPecxzqdTTqH97BRGoD4/wf/ugFcxm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2r+/EAAAA2wAAAA8AAAAAAAAAAAAAAAAAmAIAAGRycy9k&#10;b3ducmV2LnhtbFBLBQYAAAAABAAEAPUAAACJAwAAAAA=&#10;" path="m22,l97,r7,l111,3r4,3l118,10r1,5l118,21r-3,4l111,28r-7,2l97,30r-75,l15,30,8,28,4,25,1,21,,15,1,10,4,6,8,3,15,r7,xe" filled="f" stroked="f" strokeweight=".25pt">
                <v:path arrowok="t" o:connecttype="custom" o:connectlocs="22,0;97,0;104,0;111,3;115,6;118,10;119,15;118,21;115,25;111,28;104,30;97,30;22,30;15,30;8,28;4,25;1,21;0,15;1,10;4,6;8,3;15,0;22,0" o:connectangles="0,0,0,0,0,0,0,0,0,0,0,0,0,0,0,0,0,0,0,0,0,0,0"/>
              </v:shape>
              <v:shape id="Freeform 26" o:spid="_x0000_s1046" style="position:absolute;left:2419;top:1727;width:63;height:46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Vyr8A&#10;AADbAAAADwAAAGRycy9kb3ducmV2LnhtbESPSwvCMBCE74L/IazgTVPFZzWKFARv4uPibWnWtths&#10;ShNr/fdGEDwOM/MNs962phQN1a6wrGA0jEAQp1YXnCm4XvaDBQjnkTWWlknBmxxsN93OGmNtX3yi&#10;5uwzESDsYlSQe1/FUro0J4NuaCvi4N1tbdAHWWdS1/gKcFPKcRTNpMGCw0KOFSU5pY/z0yi4RzOn&#10;k3c2vi3n++Qx4uPpMm2U6vfa3QqEp9b/w7/2QSuYTOH7Jfw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6hXKvwAAANsAAAAPAAAAAAAAAAAAAAAAAJgCAABkcnMvZG93bnJl&#10;di54bWxQSwUGAAAAAAQABAD1AAAAhAMAAAAA&#10;" path="m,l15,r1,2l20,6r7,5l35,15r12,l59,11r4,12l62,34r-6,7l47,45r-9,1l27,44,16,38,8,30,2,16,,xe" filled="f" stroked="f" strokeweight=".25pt">
                <v:path arrowok="t" o:connecttype="custom" o:connectlocs="0,0;15,0;16,2;20,6;27,11;35,15;47,15;59,11;63,23;62,34;56,41;47,45;38,46;27,44;16,38;8,30;2,16;0,0" o:connectangles="0,0,0,0,0,0,0,0,0,0,0,0,0,0,0,0,0,0"/>
              </v:shape>
              <v:shape id="Freeform 27" o:spid="_x0000_s1047" style="position:absolute;left:2300;top:1727;width:63;height:46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LvcMA&#10;AADbAAAADwAAAGRycy9kb3ducmV2LnhtbESPT2vCQBTE7wW/w/IEb3VjaKNG1yCBQG/FPxdvj+wz&#10;CWbfhuw2id/eLRR6HGbmN8w+m0wrBupdY1nBahmBIC6tbrhScL0U7xsQziNrbC2Tgic5yA6ztz2m&#10;2o58ouHsKxEg7FJUUHvfpVK6siaDbmk74uDdbW/QB9lXUvc4BrhpZRxFiTTYcFiosaO8pvJx/jEK&#10;7lHidP6s4tt2XeSPFX+fLp+DUov5dNyB8DT5//Bf+0sr+Ejg90v4AfLw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iLvcMAAADbAAAADwAAAAAAAAAAAAAAAACYAgAAZHJzL2Rv&#10;d25yZXYueG1sUEsFBgAAAAAEAAQA9QAAAIgDAAAAAA==&#10;" path="m50,l63,,62,16,55,30r-8,8l36,44,25,46,16,45,8,41,1,34,,23,4,11r13,4l28,15,38,11,44,6,48,2,50,xe" filled="f" stroked="f" strokeweight=".25pt">
                <v:path arrowok="t" o:connecttype="custom" o:connectlocs="50,0;63,0;62,16;55,30;47,38;36,44;25,46;16,45;8,41;1,34;0,23;4,11;17,15;28,15;38,11;44,6;48,2;50,0" o:connectangles="0,0,0,0,0,0,0,0,0,0,0,0,0,0,0,0,0,0"/>
              </v:shape>
              <v:shape id="Freeform 28" o:spid="_x0000_s1048" style="position:absolute;left:2419;top:1569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/Q8IA&#10;AADbAAAADwAAAGRycy9kb3ducmV2LnhtbESPQYvCMBSE7wv+h/AEb2uqSJVqFBEFwcuu1vujebbF&#10;5qUmsdZ/v1lY2OMwM98wq01vGtGR87VlBZNxAoK4sLrmUkF+OXwuQPiArLGxTAre5GGzHnysMNP2&#10;xd/UnUMpIoR9hgqqENpMSl9UZNCPbUscvZt1BkOUrpTa4SvCTSOnSZJKgzXHhQpb2lVU3M9PoyA1&#10;dfeYfO3nqQzudH3u8sf2lis1GvbbJYhAffgP/7WPWsFsDr9f4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n9DwgAAANsAAAAPAAAAAAAAAAAAAAAAAJgCAABkcnMvZG93&#10;bnJldi54bWxQSwUGAAAAAAQABAD1AAAAhwMAAAAA&#10;" path="m54,l66,4r9,9l79,27r,15l78,55,75,68r-2,9l71,81,70,80,65,76,58,72,48,68r-10,l25,72,13,82,,82,4,65,10,47,19,30,29,15,42,4,54,xe" filled="f" stroked="f" strokeweight=".25pt">
                <v:path arrowok="t" o:connecttype="custom" o:connectlocs="54,0;66,4;75,13;79,27;79,42;78,55;75,68;73,77;71,81;70,80;65,76;58,72;48,68;38,68;25,72;13,82;0,82;4,65;10,47;19,30;29,15;42,4;54,0" o:connectangles="0,0,0,0,0,0,0,0,0,0,0,0,0,0,0,0,0,0,0,0,0,0,0"/>
              </v:shape>
              <v:shape id="Freeform 29" o:spid="_x0000_s1049" style="position:absolute;left:2283;top:1569;width:80;height:82;visibility:visible;mso-wrap-style:square;v-text-anchor:top" coordsize="8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108AA&#10;AADbAAAADwAAAGRycy9kb3ducmV2LnhtbERPy2rCQBTdC/2H4QrdiE4afJTUUUof4K4Y/YBr5jZJ&#10;zdwJmWmS/r13IXR5OO/tfnSN6qkLtWcDT4sEFHHhbc2lgfPpc/4MKkRki41nMvBHAfa7h8kWM+sH&#10;PlKfx1JJCIcMDVQxtpnWoajIYVj4lli4b985jAK7UtsOBwl3jU6TZK0d1iwNFbb0VlFxzX+dlKSz&#10;kCfpZThvftr3j35cRfxaGfM4HV9fQEUa47/47j5YA0sZK1/kB+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8108AAAADbAAAADwAAAAAAAAAAAAAAAACYAgAAZHJzL2Rvd25y&#10;ZXYueG1sUEsFBgAAAAAEAAQA9QAAAIUDAAAAAA==&#10;" path="m26,l38,4,50,15,61,30,71,47r7,18l80,82r-13,l55,72,44,68r-11,l23,72r-8,4l11,80,9,81,7,77,4,68,2,55,,42,,27,4,13,14,4,26,xe" filled="f" stroked="f" strokeweight=".25pt">
                <v:path arrowok="t" o:connecttype="custom" o:connectlocs="26,0;38,4;50,15;61,30;71,47;78,65;80,82;67,82;55,72;44,68;33,68;23,72;15,76;11,80;9,81;7,77;4,68;2,55;0,42;0,27;4,13;14,4;26,0" o:connectangles="0,0,0,0,0,0,0,0,0,0,0,0,0,0,0,0,0,0,0,0,0,0,0"/>
              </v:shape>
              <v:shape id="Freeform 30" o:spid="_x0000_s1050" style="position:absolute;left:2332;top:1485;width:119;height:196;visibility:visible;mso-wrap-style:square;v-text-anchor:top" coordsize="1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+SMUA&#10;AADbAAAADwAAAGRycy9kb3ducmV2LnhtbESP3WrCQBSE7wt9h+UUvCm6UUqrMauIYCkUhap4fcwe&#10;82P2bMiuJvr0bqHQy2FmvmGSeWcqcaXGFZYVDAcRCOLU6oIzBfvdqj8G4TyyxsoyKbiRg/ns+SnB&#10;WNuWf+i69ZkIEHYxKsi9r2MpXZqTQTewNXHwTrYx6INsMqkbbAPcVHIURe/SYMFhIcealjml5+3F&#10;KPg8tBovx+/16+1cHdOyvEcfm7tSvZduMQXhqfP/4b/2l1bwNoHf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v5IxQAAANsAAAAPAAAAAAAAAAAAAAAAAJgCAABkcnMv&#10;ZG93bnJldi54bWxQSwUGAAAAAAQABAD1AAAAigMAAAAA&#10;" path="m60,r2,1l68,7r9,7l87,24r6,14l99,55r,10l97,74,95,85,89,99r-5,16l77,138r-7,28l97,166r7,2l110,169r5,4l118,177r1,4l118,187r-3,4l110,194r-6,2l97,196r-77,l14,196,8,194,4,191,1,187,,181r1,-4l4,173r4,-4l14,168r6,-2l49,166,41,137,34,115,29,99,24,87,20,76,19,66r,-11l24,38,33,24,41,14,50,7,57,1,60,xe" filled="f" stroked="f" strokeweight=".25pt">
                <v:path arrowok="t" o:connecttype="custom" o:connectlocs="60,0;62,1;68,7;77,14;87,24;93,38;99,55;99,65;97,74;95,85;89,99;84,115;77,138;70,166;97,166;104,168;110,169;115,173;118,177;119,181;118,187;115,191;110,194;104,196;97,196;20,196;14,196;8,194;4,191;1,187;0,181;1,177;4,173;8,169;14,168;20,166;49,166;41,137;34,115;29,99;24,87;20,76;19,66;19,55;24,38;33,24;41,14;50,7;57,1;60,0" o:connectangles="0,0,0,0,0,0,0,0,0,0,0,0,0,0,0,0,0,0,0,0,0,0,0,0,0,0,0,0,0,0,0,0,0,0,0,0,0,0,0,0,0,0,0,0,0,0,0,0,0,0"/>
              </v:shape>
              <v:shape id="Freeform 31" o:spid="_x0000_s1051" style="position:absolute;left:2354;top:1727;width:75;height:96;visibility:visible;mso-wrap-style:square;v-text-anchor:top" coordsize="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QPMAA&#10;AADbAAAADwAAAGRycy9kb3ducmV2LnhtbERP3WqDMBS+L+wdwhnsrsYKk+Galm5lsJtS5nyAM3M0&#10;ruZETKr27ZuLwS4/vv/tfrG9mGj0nWMFmyQFQVw73XGroPr+WL+A8AFZY++YFNzIw373sNpiod3M&#10;XzSVoRUxhH2BCkwIQyGlrw1Z9IkbiCPXuNFiiHBspR5xjuG2l1ma5tJix7HB4EDvhupLebUKymPu&#10;5p/UnKvs97Qx4a3J9dwo9fS4HF5BBFrCv/jP/akVPMf18Uv8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mQPMAAAADbAAAADwAAAAAAAAAAAAAAAACYAgAAZHJzL2Rvd25y&#10;ZXYueG1sUEsFBgAAAAAEAAQA9QAAAIUDAAAAAA==&#10;" path="m30,l46,r4,21l55,35r6,10l67,53r4,4l74,62r1,6l71,76r-6,7l55,88r-8,4l40,95r-2,1l35,95,28,92,19,88,11,83,4,76,,68,,62,2,57,8,52r5,-7l20,35,25,21,30,xe" filled="f" stroked="f" strokeweight=".25pt">
                <v:path arrowok="t" o:connecttype="custom" o:connectlocs="30,0;46,0;50,21;55,35;61,45;67,53;71,57;74,62;75,68;71,76;65,83;55,88;47,92;40,95;38,96;35,95;28,92;19,88;11,83;4,76;0,68;0,62;2,57;8,52;13,45;20,35;25,21;30,0" o:connectangles="0,0,0,0,0,0,0,0,0,0,0,0,0,0,0,0,0,0,0,0,0,0,0,0,0,0,0,0"/>
              </v:shape>
              <v:shape id="Freeform 32" o:spid="_x0000_s1052" style="position:absolute;left:2332;top:1697;width:119;height:30;visibility:visible;mso-wrap-style:square;v-text-anchor:top" coordsize="11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aqsUA&#10;AADbAAAADwAAAGRycy9kb3ducmV2LnhtbESPQWvCQBSE70L/w/IKvZmNgsWmrlIqilAQoqW0t5fs&#10;axKafRt2tzH+e1cQPA4z8w2zWA2mFT0531hWMElSEMSl1Q1XCj6Pm/EchA/IGlvLpOBMHlbLh9EC&#10;M21PnFN/CJWIEPYZKqhD6DIpfVmTQZ/Yjjh6v9YZDFG6SmqHpwg3rZym6bM02HBcqLGj95rKv8O/&#10;UdD7/Zqa/MWtf7bFV777lh9FIZV6ehzeXkEEGsI9fGvvtILZBK5f4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JqqxQAAANsAAAAPAAAAAAAAAAAAAAAAAJgCAABkcnMv&#10;ZG93bnJldi54bWxQSwUGAAAAAAQABAD1AAAAigMAAAAA&#10;" path="m20,l97,r7,l110,3r5,3l118,10r1,5l118,21r-3,4l110,28r-6,2l97,30r-77,l14,30,8,28,4,25,1,21,,15,1,10,4,6,8,3,14,r6,xe" filled="f" stroked="f" strokeweight=".25pt">
                <v:path arrowok="t" o:connecttype="custom" o:connectlocs="20,0;97,0;104,0;110,3;115,6;118,10;119,15;118,21;115,25;110,28;104,30;97,30;20,30;14,30;8,28;4,25;1,21;0,15;1,10;4,6;8,3;14,0;20,0" o:connectangles="0,0,0,0,0,0,0,0,0,0,0,0,0,0,0,0,0,0,0,0,0,0,0"/>
              </v:shape>
              <v:shape id="Freeform 33" o:spid="_x0000_s1053" style="position:absolute;left:2255;top:2067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XyMMA&#10;AADbAAAADwAAAGRycy9kb3ducmV2LnhtbESPzYrCQBCE74LvMLTgRXSi+Ed0FBEVL3vw5wGaTJsE&#10;Mz0xM5ro0+8sLHgsquurruW6MYV4UeVyywqGgwgEcWJ1zqmC62Xfn4NwHlljYZkUvMnBetVuLTHW&#10;tuYTvc4+FQHCLkYFmfdlLKVLMjLoBrYkDt7NVgZ9kFUqdYV1gJtCjqJoKg3mHBoyLGmbUXI/P014&#10;47Ot94ef43yyeySOcdYbf8qeUt1Os1mA8NT47/F/+qgVTEbwtyUA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XyMMAAADbAAAADwAAAAAAAAAAAAAAAACYAgAAZHJzL2Rv&#10;d25yZXYueG1sUEsFBgAAAAAEAAQA9QAAAIgDAAAAAA==&#10;" path="m,l15,r1,1l20,7r7,4l35,15r12,1l60,11r4,13l62,34r-5,7l47,45r-9,1l27,45,16,38,8,30,3,16,,xe" filled="f" stroked="f" strokeweight=".25pt">
                <v:path arrowok="t" o:connecttype="custom" o:connectlocs="0,0;15,0;16,1;20,7;27,11;35,15;47,16;60,11;64,24;62,34;57,41;47,45;38,46;27,45;16,38;8,30;3,16;0,0" o:connectangles="0,0,0,0,0,0,0,0,0,0,0,0,0,0,0,0,0,0"/>
              </v:shape>
              <v:shape id="Freeform 34" o:spid="_x0000_s1054" style="position:absolute;left:2136;top:2067;width:64;height:46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yU8YA&#10;AADbAAAADwAAAGRycy9kb3ducmV2LnhtbESPzW7CMBCE70i8g7VIvSBw+pM2CnEihErFhQOUB1jF&#10;2yQiXqexISlPX1eqxHE0O9/sZMVoWnGl3jWWFTwuIxDEpdUNVwpOn9tFAsJ5ZI2tZVLwQw6KfDrJ&#10;MNV24ANdj74SAcIuRQW1910qpStrMuiWtiMO3pftDfog+0rqHocAN618iqJXabDh0FBjR5uayvPx&#10;YsIbt82w/djvkvj9u3SMb/OXWzdX6mE2rlcgPI3+fvyf3mkF8TP8bQkA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iyU8YAAADbAAAADwAAAAAAAAAAAAAAAACYAgAAZHJz&#10;L2Rvd25yZXYueG1sUEsFBgAAAAAEAAQA9QAAAIsDAAAAAA==&#10;" path="m50,l64,,62,16,55,30r-8,9l36,45,26,46,16,45,8,41,1,34,,24,4,12r14,4l28,15,38,11,43,7,47,1,50,xe" filled="f" stroked="f" strokeweight=".25pt">
                <v:path arrowok="t" o:connecttype="custom" o:connectlocs="50,0;64,0;62,16;55,30;47,39;36,45;26,46;16,45;8,41;1,34;0,24;4,12;18,16;28,15;38,11;43,7;47,1;50,0" o:connectangles="0,0,0,0,0,0,0,0,0,0,0,0,0,0,0,0,0,0"/>
              </v:shape>
              <v:shape id="Freeform 35" o:spid="_x0000_s1055" style="position:absolute;left:2255;top:1910;width:80;height:82;visibility:visible;mso-wrap-style:square;v-text-anchor:top" coordsize="8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pC8IA&#10;AADbAAAADwAAAGRycy9kb3ducmV2LnhtbESP3WrCQBCF7wt9h2UKvRHdGJoq0VWkteCdmPoAY3ZM&#10;otnZkN0m8e1dQejl4fx8nOV6MLXoqHWVZQXTSQSCOLe64kLB8fdnPAfhPLLG2jIpuJGD9er1ZYmp&#10;tj0fqMt8IcIIuxQVlN43qZQuL8mgm9iGOHhn2xr0QbaF1C32YdzUMo6iT2mw4kAosaGvkvJr9mcC&#10;JB65LIpP/XF2ab633ZB43CdKvb8NmwUIT4P/Dz/bO60g+YDHl/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6kLwgAAANsAAAAPAAAAAAAAAAAAAAAAAJgCAABkcnMvZG93&#10;bnJldi54bWxQSwUGAAAAAAQABAD1AAAAhwMAAAAA&#10;" path="m54,l66,3r10,9l80,26r,15l78,54,76,68r-3,8l72,80,70,78,65,74,58,70,49,66r-11,l26,72,14,82,,82,4,64,11,46,19,28,30,13,42,4,54,xe" filled="f" stroked="f" strokeweight=".25pt">
                <v:path arrowok="t" o:connecttype="custom" o:connectlocs="54,0;66,3;76,12;80,26;80,41;78,54;76,68;73,76;72,80;70,78;65,74;58,70;49,66;38,66;26,72;14,82;0,82;4,64;11,46;19,28;30,13;42,4;54,0" o:connectangles="0,0,0,0,0,0,0,0,0,0,0,0,0,0,0,0,0,0,0,0,0,0,0"/>
              </v:shape>
              <v:shape id="Freeform 36" o:spid="_x0000_s1056" style="position:absolute;left:2120;top:1910;width:80;height:82;visibility:visible;mso-wrap-style:square;v-text-anchor:top" coordsize="8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MkMIA&#10;AADbAAAADwAAAGRycy9kb3ducmV2LnhtbESP3WrCQBCF7wu+wzKCN0U3DUQluopUC70rRh9gzI5J&#10;NDsbsmuSvn23IHh5OD8fZ70dTC06al1lWcHHLAJBnFtdcaHgfPqaLkE4j6yxtkwKfsnBdjN6W2Oq&#10;bc9H6jJfiDDCLkUFpfdNKqXLSzLoZrYhDt7VtgZ9kG0hdYt9GDe1jKNoLg1WHAglNvRZUn7PHiZA&#10;4neXRfGlPy9uzf7QDYnHn0SpyXjYrUB4Gvwr/Gx/awVJAv9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wyQwgAAANsAAAAPAAAAAAAAAAAAAAAAAJgCAABkcnMvZG93&#10;bnJldi54bWxQSwUGAAAAAAQABAD1AAAAhwMAAAAA&#10;" path="m25,l38,4r12,9l61,28r9,18l75,64r5,18l66,82,54,72,43,66r-11,l23,70r-8,4l11,78,8,80,6,76,4,68,1,54,,41,,26,4,12,13,3,25,xe" filled="f" stroked="f" strokeweight=".25pt">
                <v:path arrowok="t" o:connecttype="custom" o:connectlocs="25,0;38,4;50,13;61,28;70,46;75,64;80,82;66,82;54,72;43,66;32,66;23,70;15,74;11,78;8,80;6,76;4,68;1,54;0,41;0,26;4,12;13,3;25,0" o:connectangles="0,0,0,0,0,0,0,0,0,0,0,0,0,0,0,0,0,0,0,0,0,0,0"/>
              </v:shape>
              <v:shape id="Freeform 37" o:spid="_x0000_s1057" style="position:absolute;left:2168;top:1825;width:119;height:197;visibility:visible;mso-wrap-style:square;v-text-anchor:top" coordsize="11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cbsQA&#10;AADbAAAADwAAAGRycy9kb3ducmV2LnhtbESPT2sCMRTE74LfIbxCb5qt1FW3RhGxaEHBPz30+Ni8&#10;bhY3L8sm1fXbm4LgcZiZ3zDTeWsrcaHGl44VvPUTEMS50yUXCr5Pn70xCB+QNVaOScGNPMxn3c4U&#10;M+2ufKDLMRQiQthnqMCEUGdS+tyQRd93NXH0fl1jMUTZFFI3eI1wW8lBkqTSYslxwWBNS0P5+fhn&#10;FYyq9farblfpYLfYbwjNu7eTH6VeX9rFB4hAbXiGH+2NVjBM4f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4nG7EAAAA2wAAAA8AAAAAAAAAAAAAAAAAmAIAAGRycy9k&#10;b3ducmV2LnhtbFBLBQYAAAAABAAEAPUAAACJAwAAAAA=&#10;" path="m60,r3,2l68,6r10,7l87,24r7,15l99,55r,11l98,75,95,86,90,98r-6,17l78,138r-9,28l98,166r7,1l110,169r5,4l118,177r1,4l118,186r-3,4l110,195r-5,1l98,197r-77,l14,196,9,195,4,190,2,186,,181r2,-4l4,173r5,-4l14,167r7,-1l49,166,41,136,34,115,29,98,25,86,21,77,19,66r,-11l25,39,33,25,41,15,50,6,57,2,60,xe" filled="f" stroked="f" strokeweight=".25pt">
                <v:path arrowok="t" o:connecttype="custom" o:connectlocs="60,0;63,2;68,6;78,13;87,24;94,39;99,55;99,66;98,75;95,86;90,98;84,115;78,138;69,166;98,166;105,167;110,169;115,173;118,177;119,181;118,186;115,190;110,195;105,196;98,197;21,197;14,196;9,195;4,190;2,186;0,181;2,177;4,173;9,169;14,167;21,166;49,166;41,136;34,115;29,98;25,86;21,77;19,66;19,55;25,39;33,25;41,15;50,6;57,2;60,0" o:connectangles="0,0,0,0,0,0,0,0,0,0,0,0,0,0,0,0,0,0,0,0,0,0,0,0,0,0,0,0,0,0,0,0,0,0,0,0,0,0,0,0,0,0,0,0,0,0,0,0,0,0"/>
              </v:shape>
              <v:shape id="Freeform 38" o:spid="_x0000_s1058" style="position:absolute;left:2190;top:2067;width:76;height:9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DOcYA&#10;AADbAAAADwAAAGRycy9kb3ducmV2LnhtbESPQWvCQBSE70L/w/IK3nRTobZNs5FWqAQ9iKkWvD2y&#10;r0kw+zZk1xj/vSsUehxm5hsmWQymET11rras4GkagSAurK65VLD//pq8gnAeWWNjmRRcycEifRgl&#10;GGt74R31uS9FgLCLUUHlfRtL6YqKDLqpbYmD92s7gz7IrpS6w0uAm0bOomguDdYcFipsaVlRccrP&#10;RsHPTq76U3Yw17cNZdv1+vi5OrZKjR+Hj3cQngb/H/5rZ1rB8wv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5DOcYAAADbAAAADwAAAAAAAAAAAAAAAACYAgAAZHJz&#10;L2Rvd25yZXYueG1sUEsFBgAAAAAEAAQA9QAAAIsDAAAAAA==&#10;" path="m30,l46,r4,20l56,35r5,11l68,53r4,5l74,62r2,7l72,76r-7,6l56,88r-9,5l41,96r-3,l35,96,28,93,19,89,11,82,3,76,,69,,62,3,58,8,53r6,-8l19,35,26,20,30,xe" filled="f" stroked="f" strokeweight=".25pt">
                <v:path arrowok="t" o:connecttype="custom" o:connectlocs="30,0;46,0;50,20;56,35;61,46;68,53;72,58;74,62;76,69;72,76;65,82;56,88;47,93;41,96;38,96;35,96;28,93;19,89;11,82;3,76;0,69;0,62;3,58;8,53;14,45;19,35;26,20;30,0" o:connectangles="0,0,0,0,0,0,0,0,0,0,0,0,0,0,0,0,0,0,0,0,0,0,0,0,0,0,0,0"/>
              </v:shape>
              <v:shape id="Freeform 39" o:spid="_x0000_s1059" style="position:absolute;left:2168;top:2037;width:119;height:30;visibility:visible;mso-wrap-style:square;v-text-anchor:top" coordsize="11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zN8EA&#10;AADbAAAADwAAAGRycy9kb3ducmV2LnhtbERPXWvCMBR9F/Yfwh34pukGjq0aZUwUQRCqQ/Tttrm2&#10;xeamJLF2/948DHw8nO/ZojeN6Mj52rKCt3ECgriwuuZSwe9hNfoE4QOyxsYyKfgjD4v5y2CGqbZ3&#10;zqjbh1LEEPYpKqhCaFMpfVGRQT+2LXHkLtYZDBG6UmqH9xhuGvmeJB/SYM2xocKWfioqrvubUdD5&#10;3ZLq7Mstz+v8mG1OcpvnUqnha/89BRGoD0/xv3ujFUzi2P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MzfBAAAA2wAAAA8AAAAAAAAAAAAAAAAAmAIAAGRycy9kb3du&#10;cmV2LnhtbFBLBQYAAAAABAAEAPUAAACGAwAAAAA=&#10;" path="m21,l98,r7,1l110,3r5,4l118,11r1,4l118,20r-3,5l110,27r-5,3l98,30r-77,l14,30,9,27,4,25,2,20,,15,2,11,4,7,9,3,14,1,21,xe" filled="f" stroked="f" strokeweight=".25pt">
                <v:path arrowok="t" o:connecttype="custom" o:connectlocs="21,0;98,0;105,1;110,3;115,7;118,11;119,15;118,20;115,25;110,27;105,30;98,30;21,30;14,30;9,27;4,25;2,20;0,15;2,11;4,7;9,3;14,1;21,0" o:connectangles="0,0,0,0,0,0,0,0,0,0,0,0,0,0,0,0,0,0,0,0,0,0,0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626E1" wp14:editId="7E8E66D8">
              <wp:simplePos x="0" y="0"/>
              <wp:positionH relativeFrom="column">
                <wp:posOffset>-328453</wp:posOffset>
              </wp:positionH>
              <wp:positionV relativeFrom="paragraph">
                <wp:posOffset>-499269</wp:posOffset>
              </wp:positionV>
              <wp:extent cx="708978" cy="1547813"/>
              <wp:effectExtent l="0" t="318" r="0" b="0"/>
              <wp:wrapNone/>
              <wp:docPr id="3" name="Snip Diagonal Corner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8978" cy="1547813"/>
                      </a:xfrm>
                      <a:prstGeom prst="snip2DiagRect">
                        <a:avLst>
                          <a:gd name="adj1" fmla="val 0"/>
                          <a:gd name="adj2" fmla="val 50000"/>
                        </a:avLst>
                      </a:prstGeom>
                      <a:solidFill>
                        <a:srgbClr val="0040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A58E03" id="Snip Diagonal Corner Rectangle 18" o:spid="_x0000_s1026" style="position:absolute;margin-left:-25.85pt;margin-top:-39.3pt;width:55.85pt;height:121.9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978,154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" path="m,l354489,,708978,354489r,1193324l708978,1547813r-354489,l,1193324,,xe" fillcolor="#004077" stroked="f" strokeweight="2pt">
              <v:path arrowok="t" o:connecttype="custom" o:connectlocs="0,0;354489,0;708978,354489;708978,1547813;708978,1547813;354489,1547813;0,1193324;0,0" o:connectangles="0,0,0,0,0,0,0,0"/>
            </v:shape>
          </w:pict>
        </mc:Fallback>
      </mc:AlternateContent>
    </w:r>
    <w:r>
      <w:tab/>
    </w:r>
    <w:r w:rsidR="003B062F" w:rsidRPr="00E129F8">
      <w:rPr>
        <w:rFonts w:ascii="Microsoft Sans Serif" w:hAnsi="Microsoft Sans Serif" w:cs="Microsoft Sans Serif"/>
      </w:rPr>
      <w:t>370</w:t>
    </w:r>
    <w:r w:rsidR="008806E6" w:rsidRPr="00E129F8">
      <w:rPr>
        <w:rFonts w:ascii="Microsoft Sans Serif" w:hAnsi="Microsoft Sans Serif" w:cs="Microsoft Sans Seri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F8B7" w14:textId="77777777" w:rsidR="002A2A64" w:rsidRDefault="002A2A64" w:rsidP="00B86C5A">
      <w:pPr>
        <w:spacing w:after="0" w:line="240" w:lineRule="auto"/>
      </w:pPr>
      <w:r>
        <w:separator/>
      </w:r>
    </w:p>
  </w:footnote>
  <w:footnote w:type="continuationSeparator" w:id="0">
    <w:p w14:paraId="764C41AA" w14:textId="77777777" w:rsidR="002A2A64" w:rsidRDefault="002A2A64" w:rsidP="00B8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4C7B" w14:textId="56B2D738" w:rsidR="003744A2" w:rsidRPr="00574482" w:rsidRDefault="004F393D" w:rsidP="004F393D">
    <w:pPr>
      <w:pStyle w:val="Kopfzeile"/>
      <w:ind w:firstLine="708"/>
      <w:rPr>
        <w:rFonts w:ascii="Microsoft Sans Serif" w:hAnsi="Microsoft Sans Serif" w:cs="Microsoft Sans Serif"/>
        <w:color w:val="4F81BD" w:themeColor="accent1"/>
        <w:spacing w:val="20"/>
        <w:sz w:val="32"/>
      </w:rPr>
    </w:pPr>
    <w:r w:rsidRPr="00574482">
      <w:rPr>
        <w:rFonts w:ascii="Microsoft Sans Serif" w:eastAsia="Times New Roman" w:hAnsi="Microsoft Sans Serif" w:cs="Microsoft Sans Serif"/>
        <w:noProof/>
        <w:color w:val="4F81BD" w:themeColor="accent1"/>
        <w:spacing w:val="20"/>
        <w:sz w:val="24"/>
        <w:szCs w:val="24"/>
        <w:u w:val="single"/>
        <w:lang w:eastAsia="de-DE"/>
      </w:rPr>
      <w:drawing>
        <wp:anchor distT="0" distB="0" distL="114300" distR="114300" simplePos="0" relativeHeight="251669504" behindDoc="0" locked="0" layoutInCell="1" allowOverlap="1" wp14:anchorId="30E9D87D" wp14:editId="240A2BF9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883971" cy="533400"/>
          <wp:effectExtent l="0" t="0" r="2540" b="0"/>
          <wp:wrapThrough wrapText="bothSides">
            <wp:wrapPolygon edited="0">
              <wp:start x="0" y="0"/>
              <wp:lineTo x="0" y="20829"/>
              <wp:lineTo x="21411" y="20829"/>
              <wp:lineTo x="2141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7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482">
      <w:rPr>
        <w:rFonts w:ascii="Microsoft Sans Serif" w:eastAsia="Times New Roman" w:hAnsi="Microsoft Sans Serif" w:cs="Microsoft Sans Serif"/>
        <w:color w:val="4F81BD" w:themeColor="accent1"/>
        <w:spacing w:val="20"/>
        <w:sz w:val="24"/>
        <w:szCs w:val="24"/>
        <w:u w:val="single"/>
        <w:lang w:eastAsia="de-DE"/>
      </w:rPr>
      <w:t>Untere Katastrophenschutz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D4BDA"/>
    <w:multiLevelType w:val="hybridMultilevel"/>
    <w:tmpl w:val="67783A70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0F6A44"/>
    <w:multiLevelType w:val="hybridMultilevel"/>
    <w:tmpl w:val="C0786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0090"/>
    <w:multiLevelType w:val="hybridMultilevel"/>
    <w:tmpl w:val="A5FA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6843"/>
    <w:multiLevelType w:val="hybridMultilevel"/>
    <w:tmpl w:val="8F6810EA"/>
    <w:lvl w:ilvl="0" w:tplc="3522E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1BAC"/>
    <w:multiLevelType w:val="hybridMultilevel"/>
    <w:tmpl w:val="5D366F3E"/>
    <w:lvl w:ilvl="0" w:tplc="4CF6D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6B92"/>
    <w:multiLevelType w:val="hybridMultilevel"/>
    <w:tmpl w:val="4650D85E"/>
    <w:lvl w:ilvl="0" w:tplc="4C5CFAD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05C01"/>
    <w:multiLevelType w:val="hybridMultilevel"/>
    <w:tmpl w:val="A83A5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567"/>
    <w:multiLevelType w:val="hybridMultilevel"/>
    <w:tmpl w:val="F0DCBDE6"/>
    <w:lvl w:ilvl="0" w:tplc="A478FEB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0779A"/>
    <w:multiLevelType w:val="hybridMultilevel"/>
    <w:tmpl w:val="1F460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03BCF"/>
    <w:multiLevelType w:val="hybridMultilevel"/>
    <w:tmpl w:val="8108B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C0E51"/>
    <w:multiLevelType w:val="hybridMultilevel"/>
    <w:tmpl w:val="34B67F50"/>
    <w:lvl w:ilvl="0" w:tplc="D3C01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6C8B"/>
    <w:multiLevelType w:val="hybridMultilevel"/>
    <w:tmpl w:val="C2B65190"/>
    <w:lvl w:ilvl="0" w:tplc="8BA6F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E3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03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C0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65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3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8A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04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86437A"/>
    <w:multiLevelType w:val="hybridMultilevel"/>
    <w:tmpl w:val="19A2DE32"/>
    <w:lvl w:ilvl="0" w:tplc="103652E8">
      <w:start w:val="18"/>
      <w:numFmt w:val="bullet"/>
      <w:lvlText w:val="-"/>
      <w:lvlJc w:val="left"/>
      <w:pPr>
        <w:tabs>
          <w:tab w:val="num" w:pos="1791"/>
        </w:tabs>
        <w:ind w:left="1791" w:hanging="37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65"/>
    <w:rsid w:val="00071D5F"/>
    <w:rsid w:val="000F6020"/>
    <w:rsid w:val="00110B65"/>
    <w:rsid w:val="0013376C"/>
    <w:rsid w:val="001348E3"/>
    <w:rsid w:val="00137C1B"/>
    <w:rsid w:val="001445A5"/>
    <w:rsid w:val="001818F3"/>
    <w:rsid w:val="00196C63"/>
    <w:rsid w:val="00201CF3"/>
    <w:rsid w:val="0020247F"/>
    <w:rsid w:val="0024253D"/>
    <w:rsid w:val="00271B52"/>
    <w:rsid w:val="00280F34"/>
    <w:rsid w:val="002A2A64"/>
    <w:rsid w:val="002B6D7C"/>
    <w:rsid w:val="003031F4"/>
    <w:rsid w:val="00315720"/>
    <w:rsid w:val="003565C0"/>
    <w:rsid w:val="003744A2"/>
    <w:rsid w:val="0037627C"/>
    <w:rsid w:val="00396C16"/>
    <w:rsid w:val="003B062F"/>
    <w:rsid w:val="003C50A2"/>
    <w:rsid w:val="0040778A"/>
    <w:rsid w:val="00432877"/>
    <w:rsid w:val="00492BDF"/>
    <w:rsid w:val="004D3FED"/>
    <w:rsid w:val="004F393D"/>
    <w:rsid w:val="004F4650"/>
    <w:rsid w:val="0051160E"/>
    <w:rsid w:val="00543217"/>
    <w:rsid w:val="00543B00"/>
    <w:rsid w:val="00546D2D"/>
    <w:rsid w:val="00574482"/>
    <w:rsid w:val="00587147"/>
    <w:rsid w:val="00587FF7"/>
    <w:rsid w:val="00596BD5"/>
    <w:rsid w:val="00605DE1"/>
    <w:rsid w:val="00622A16"/>
    <w:rsid w:val="00694BA1"/>
    <w:rsid w:val="006A0849"/>
    <w:rsid w:val="006A1E7C"/>
    <w:rsid w:val="006C1816"/>
    <w:rsid w:val="006E421C"/>
    <w:rsid w:val="00704F95"/>
    <w:rsid w:val="007832C4"/>
    <w:rsid w:val="007B41FF"/>
    <w:rsid w:val="007C7743"/>
    <w:rsid w:val="00831867"/>
    <w:rsid w:val="00843D35"/>
    <w:rsid w:val="008806E6"/>
    <w:rsid w:val="00892DF1"/>
    <w:rsid w:val="008A32AB"/>
    <w:rsid w:val="0091643F"/>
    <w:rsid w:val="00983028"/>
    <w:rsid w:val="00984008"/>
    <w:rsid w:val="009C60C6"/>
    <w:rsid w:val="009C6AE1"/>
    <w:rsid w:val="009F084B"/>
    <w:rsid w:val="00A043E0"/>
    <w:rsid w:val="00A257DD"/>
    <w:rsid w:val="00A570A9"/>
    <w:rsid w:val="00AA6B83"/>
    <w:rsid w:val="00AD5809"/>
    <w:rsid w:val="00AD64EE"/>
    <w:rsid w:val="00AE5E41"/>
    <w:rsid w:val="00B50858"/>
    <w:rsid w:val="00B71C7B"/>
    <w:rsid w:val="00B86C5A"/>
    <w:rsid w:val="00BC6527"/>
    <w:rsid w:val="00BF1660"/>
    <w:rsid w:val="00C07C9A"/>
    <w:rsid w:val="00C22258"/>
    <w:rsid w:val="00C30257"/>
    <w:rsid w:val="00C46EFB"/>
    <w:rsid w:val="00C92C77"/>
    <w:rsid w:val="00CC7D51"/>
    <w:rsid w:val="00CD01CD"/>
    <w:rsid w:val="00D559CE"/>
    <w:rsid w:val="00D61CED"/>
    <w:rsid w:val="00DC095A"/>
    <w:rsid w:val="00DF2E41"/>
    <w:rsid w:val="00E129F8"/>
    <w:rsid w:val="00E15EC2"/>
    <w:rsid w:val="00E9483B"/>
    <w:rsid w:val="00EB03CA"/>
    <w:rsid w:val="00F3758B"/>
    <w:rsid w:val="00F43627"/>
    <w:rsid w:val="00FA58D6"/>
    <w:rsid w:val="00FB4C86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47FB8C"/>
  <w15:docId w15:val="{6B708C20-C986-44C3-8BA5-7D24021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5A5"/>
  </w:style>
  <w:style w:type="paragraph" w:styleId="berschrift1">
    <w:name w:val="heading 1"/>
    <w:basedOn w:val="Standard"/>
    <w:next w:val="Standard"/>
    <w:link w:val="berschrift1Zchn"/>
    <w:uiPriority w:val="9"/>
    <w:qFormat/>
    <w:rsid w:val="00110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C5A"/>
  </w:style>
  <w:style w:type="paragraph" w:styleId="Fuzeile">
    <w:name w:val="footer"/>
    <w:basedOn w:val="Standard"/>
    <w:link w:val="FuzeileZchn"/>
    <w:uiPriority w:val="99"/>
    <w:unhideWhenUsed/>
    <w:rsid w:val="00B8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C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C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7C1B"/>
    <w:pPr>
      <w:ind w:left="720"/>
      <w:contextualSpacing/>
    </w:pPr>
  </w:style>
  <w:style w:type="paragraph" w:customStyle="1" w:styleId="Default">
    <w:name w:val="Default"/>
    <w:rsid w:val="001445A5"/>
    <w:pPr>
      <w:autoSpaceDE w:val="0"/>
      <w:autoSpaceDN w:val="0"/>
      <w:adjustRightInd w:val="0"/>
      <w:spacing w:after="0" w:line="240" w:lineRule="auto"/>
    </w:pPr>
    <w:rPr>
      <w:rFonts w:ascii="DGUV Meta-Normal" w:hAnsi="DGUV Meta-Normal" w:cs="DGUV Meta-Normal"/>
      <w:color w:val="000000"/>
      <w:sz w:val="24"/>
      <w:szCs w:val="24"/>
    </w:rPr>
  </w:style>
  <w:style w:type="character" w:customStyle="1" w:styleId="A5">
    <w:name w:val="A5"/>
    <w:uiPriority w:val="99"/>
    <w:rsid w:val="001445A5"/>
    <w:rPr>
      <w:rFonts w:ascii="DGUV Meta-Normal" w:hAnsi="DGUV Meta-Normal" w:cs="DGUV Meta-Normal" w:hint="default"/>
      <w:color w:val="000000"/>
    </w:rPr>
  </w:style>
  <w:style w:type="table" w:styleId="Tabellenraster">
    <w:name w:val="Table Grid"/>
    <w:basedOn w:val="NormaleTabelle"/>
    <w:uiPriority w:val="39"/>
    <w:rsid w:val="0091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0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6E42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6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849B-FF41-4921-8AF0-402CAF7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acher, Florian</dc:creator>
  <cp:lastModifiedBy>Maurer, Anna</cp:lastModifiedBy>
  <cp:revision>7</cp:revision>
  <cp:lastPrinted>2022-08-08T14:54:00Z</cp:lastPrinted>
  <dcterms:created xsi:type="dcterms:W3CDTF">2022-11-21T13:04:00Z</dcterms:created>
  <dcterms:modified xsi:type="dcterms:W3CDTF">2023-01-13T09:13:00Z</dcterms:modified>
</cp:coreProperties>
</file>